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0E8F8" w14:textId="77777777" w:rsidR="00130815" w:rsidRPr="00130815" w:rsidRDefault="00130815" w:rsidP="00130815">
      <w:pPr>
        <w:spacing w:line="480" w:lineRule="exact"/>
        <w:jc w:val="center"/>
        <w:rPr>
          <w:b/>
          <w:szCs w:val="28"/>
        </w:rPr>
      </w:pPr>
      <w:bookmarkStart w:id="0" w:name="_Hlk145581340"/>
      <w:r w:rsidRPr="00130815">
        <w:rPr>
          <w:rFonts w:hint="eastAsia"/>
          <w:b/>
          <w:szCs w:val="28"/>
        </w:rPr>
        <w:t>有機田園小學堂</w:t>
      </w:r>
    </w:p>
    <w:p w14:paraId="7F1259D7" w14:textId="71D9BA67" w:rsidR="00786190" w:rsidRPr="001C35E8" w:rsidRDefault="00786190" w:rsidP="00786190">
      <w:pPr>
        <w:spacing w:line="480" w:lineRule="exact"/>
        <w:rPr>
          <w:b/>
          <w:szCs w:val="28"/>
        </w:rPr>
      </w:pPr>
      <w:proofErr w:type="gramStart"/>
      <w:r w:rsidRPr="001C35E8">
        <w:rPr>
          <w:b/>
          <w:szCs w:val="28"/>
        </w:rPr>
        <w:t>食農教育</w:t>
      </w:r>
      <w:proofErr w:type="gramEnd"/>
      <w:r w:rsidRPr="001C35E8">
        <w:rPr>
          <w:b/>
          <w:szCs w:val="28"/>
        </w:rPr>
        <w:t>教案設計內容</w:t>
      </w:r>
      <w:r w:rsidRPr="001C35E8">
        <w:rPr>
          <w:rFonts w:hint="eastAsia"/>
          <w:b/>
          <w:szCs w:val="28"/>
        </w:rPr>
        <w:t>：</w:t>
      </w:r>
    </w:p>
    <w:p w14:paraId="69463D9E" w14:textId="77777777" w:rsidR="00786190" w:rsidRPr="001C35E8" w:rsidRDefault="00786190" w:rsidP="00786190">
      <w:pPr>
        <w:spacing w:beforeLines="50" w:before="190" w:afterLines="20" w:after="76" w:line="480" w:lineRule="exact"/>
        <w:ind w:left="709" w:hanging="720"/>
        <w:rPr>
          <w:b/>
        </w:rPr>
      </w:pPr>
      <w:bookmarkStart w:id="1" w:name="_Hlk121903703"/>
      <w:r w:rsidRPr="001C35E8">
        <w:rPr>
          <w:rFonts w:hint="eastAsia"/>
          <w:b/>
        </w:rPr>
        <w:t>一、單元課程架構表</w:t>
      </w:r>
      <w:r w:rsidRPr="001C35E8">
        <w:rPr>
          <w:b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1244"/>
        <w:gridCol w:w="5892"/>
      </w:tblGrid>
      <w:tr w:rsidR="001C35E8" w:rsidRPr="001C35E8" w14:paraId="5541AFB4" w14:textId="77777777" w:rsidTr="00130815">
        <w:trPr>
          <w:trHeight w:val="411"/>
          <w:tblHeader/>
        </w:trPr>
        <w:tc>
          <w:tcPr>
            <w:tcW w:w="1294" w:type="pct"/>
            <w:shd w:val="clear" w:color="auto" w:fill="D9D9D9"/>
            <w:vAlign w:val="center"/>
          </w:tcPr>
          <w:p w14:paraId="46B6D1CE" w14:textId="77777777" w:rsidR="00786190" w:rsidRPr="001C35E8" w:rsidRDefault="00786190" w:rsidP="00A12F0E">
            <w:pPr>
              <w:snapToGrid w:val="0"/>
              <w:spacing w:line="480" w:lineRule="exact"/>
              <w:jc w:val="center"/>
              <w:rPr>
                <w:szCs w:val="28"/>
              </w:rPr>
            </w:pPr>
            <w:r w:rsidRPr="001C35E8">
              <w:rPr>
                <w:szCs w:val="28"/>
              </w:rPr>
              <w:t>單元名稱</w:t>
            </w:r>
          </w:p>
        </w:tc>
        <w:tc>
          <w:tcPr>
            <w:tcW w:w="646" w:type="pct"/>
            <w:shd w:val="clear" w:color="auto" w:fill="D9D9D9"/>
            <w:vAlign w:val="center"/>
          </w:tcPr>
          <w:p w14:paraId="6E9BABE4" w14:textId="77777777" w:rsidR="00786190" w:rsidRPr="001C35E8" w:rsidRDefault="00786190" w:rsidP="00A12F0E">
            <w:pPr>
              <w:snapToGrid w:val="0"/>
              <w:spacing w:line="480" w:lineRule="exact"/>
              <w:jc w:val="center"/>
              <w:rPr>
                <w:szCs w:val="28"/>
              </w:rPr>
            </w:pPr>
            <w:r w:rsidRPr="001C35E8">
              <w:rPr>
                <w:szCs w:val="28"/>
              </w:rPr>
              <w:t>節</w:t>
            </w:r>
            <w:r w:rsidRPr="001C35E8">
              <w:rPr>
                <w:rFonts w:hint="eastAsia"/>
                <w:szCs w:val="28"/>
              </w:rPr>
              <w:t>數</w:t>
            </w:r>
          </w:p>
        </w:tc>
        <w:tc>
          <w:tcPr>
            <w:tcW w:w="3060" w:type="pct"/>
            <w:shd w:val="clear" w:color="auto" w:fill="D9D9D9"/>
            <w:vAlign w:val="center"/>
          </w:tcPr>
          <w:p w14:paraId="651E44C9" w14:textId="77777777" w:rsidR="00786190" w:rsidRPr="001C35E8" w:rsidRDefault="00786190" w:rsidP="00A12F0E">
            <w:pPr>
              <w:snapToGrid w:val="0"/>
              <w:spacing w:line="480" w:lineRule="exact"/>
              <w:jc w:val="center"/>
              <w:rPr>
                <w:szCs w:val="28"/>
                <w:vertAlign w:val="superscript"/>
              </w:rPr>
            </w:pPr>
            <w:r w:rsidRPr="001C35E8">
              <w:rPr>
                <w:szCs w:val="28"/>
              </w:rPr>
              <w:t>教學重點</w:t>
            </w:r>
            <w:proofErr w:type="gramStart"/>
            <w:r w:rsidRPr="001C35E8">
              <w:rPr>
                <w:rFonts w:hint="eastAsia"/>
                <w:szCs w:val="28"/>
                <w:vertAlign w:val="superscript"/>
              </w:rPr>
              <w:t>＊</w:t>
            </w:r>
            <w:proofErr w:type="gramEnd"/>
          </w:p>
        </w:tc>
      </w:tr>
      <w:tr w:rsidR="00130815" w:rsidRPr="001C35E8" w14:paraId="4CDEEA54" w14:textId="77777777" w:rsidTr="00130815">
        <w:trPr>
          <w:trHeight w:val="625"/>
        </w:trPr>
        <w:tc>
          <w:tcPr>
            <w:tcW w:w="1294" w:type="pct"/>
            <w:vAlign w:val="center"/>
          </w:tcPr>
          <w:p w14:paraId="53FE80AE" w14:textId="6B50CD0F" w:rsidR="00130815" w:rsidRPr="001C35E8" w:rsidRDefault="00130815" w:rsidP="00E163E6">
            <w:pPr>
              <w:snapToGrid w:val="0"/>
              <w:spacing w:line="480" w:lineRule="exact"/>
              <w:ind w:rightChars="-45" w:right="-126"/>
              <w:jc w:val="center"/>
              <w:rPr>
                <w:szCs w:val="28"/>
              </w:rPr>
            </w:pPr>
            <w:r w:rsidRPr="001C35E8">
              <w:rPr>
                <w:rFonts w:hint="eastAsia"/>
                <w:szCs w:val="28"/>
              </w:rPr>
              <w:t>有機田園小學堂</w:t>
            </w:r>
          </w:p>
        </w:tc>
        <w:tc>
          <w:tcPr>
            <w:tcW w:w="646" w:type="pct"/>
            <w:vAlign w:val="center"/>
          </w:tcPr>
          <w:p w14:paraId="659B6974" w14:textId="0E4CC202" w:rsidR="00130815" w:rsidRPr="001C35E8" w:rsidRDefault="00130815" w:rsidP="00E163E6">
            <w:pPr>
              <w:snapToGrid w:val="0"/>
              <w:spacing w:line="480" w:lineRule="exact"/>
              <w:ind w:rightChars="-45" w:right="-126"/>
              <w:jc w:val="center"/>
              <w:rPr>
                <w:szCs w:val="28"/>
              </w:rPr>
            </w:pPr>
            <w:r w:rsidRPr="001C35E8">
              <w:rPr>
                <w:rFonts w:hint="eastAsia"/>
                <w:szCs w:val="28"/>
              </w:rPr>
              <w:t>8</w:t>
            </w:r>
          </w:p>
        </w:tc>
        <w:tc>
          <w:tcPr>
            <w:tcW w:w="3060" w:type="pct"/>
            <w:vAlign w:val="center"/>
          </w:tcPr>
          <w:p w14:paraId="7F071D2C" w14:textId="77777777" w:rsidR="00130815" w:rsidRPr="001C35E8" w:rsidRDefault="00130815" w:rsidP="00E163E6">
            <w:pPr>
              <w:pStyle w:val="a8"/>
              <w:numPr>
                <w:ilvl w:val="0"/>
                <w:numId w:val="2"/>
              </w:numPr>
              <w:spacing w:line="480" w:lineRule="exact"/>
              <w:ind w:leftChars="0"/>
              <w:rPr>
                <w:szCs w:val="28"/>
              </w:rPr>
            </w:pPr>
            <w:r w:rsidRPr="001C35E8">
              <w:rPr>
                <w:rFonts w:hint="eastAsia"/>
                <w:szCs w:val="28"/>
              </w:rPr>
              <w:t>認識有機種植方式</w:t>
            </w:r>
          </w:p>
          <w:p w14:paraId="4EF7260E" w14:textId="77777777" w:rsidR="00130815" w:rsidRPr="001C35E8" w:rsidRDefault="00130815" w:rsidP="00E163E6">
            <w:pPr>
              <w:pStyle w:val="a8"/>
              <w:numPr>
                <w:ilvl w:val="0"/>
                <w:numId w:val="2"/>
              </w:numPr>
              <w:spacing w:line="480" w:lineRule="exact"/>
              <w:ind w:leftChars="0"/>
              <w:rPr>
                <w:szCs w:val="28"/>
              </w:rPr>
            </w:pPr>
            <w:r w:rsidRPr="001C35E8">
              <w:rPr>
                <w:rFonts w:hint="eastAsia"/>
                <w:szCs w:val="28"/>
              </w:rPr>
              <w:t>有機市場與農地參訪，了解來源及市場經濟</w:t>
            </w:r>
          </w:p>
          <w:p w14:paraId="1629639B" w14:textId="7A7BD7B3" w:rsidR="00130815" w:rsidRPr="001C35E8" w:rsidRDefault="00130815" w:rsidP="00E163E6">
            <w:pPr>
              <w:pStyle w:val="a8"/>
              <w:numPr>
                <w:ilvl w:val="0"/>
                <w:numId w:val="1"/>
              </w:numPr>
              <w:spacing w:line="480" w:lineRule="exact"/>
              <w:ind w:leftChars="0"/>
              <w:rPr>
                <w:szCs w:val="28"/>
              </w:rPr>
            </w:pPr>
            <w:r w:rsidRPr="001C35E8">
              <w:rPr>
                <w:rFonts w:hint="eastAsia"/>
                <w:szCs w:val="28"/>
              </w:rPr>
              <w:t>有機食品烹調</w:t>
            </w:r>
            <w:bookmarkStart w:id="2" w:name="_GoBack"/>
            <w:bookmarkEnd w:id="2"/>
          </w:p>
        </w:tc>
      </w:tr>
    </w:tbl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1276"/>
        <w:gridCol w:w="1021"/>
        <w:gridCol w:w="992"/>
        <w:gridCol w:w="805"/>
        <w:gridCol w:w="442"/>
        <w:gridCol w:w="454"/>
        <w:gridCol w:w="978"/>
        <w:gridCol w:w="440"/>
        <w:gridCol w:w="3231"/>
      </w:tblGrid>
      <w:tr w:rsidR="001C35E8" w:rsidRPr="001C35E8" w14:paraId="6F8D0ABF" w14:textId="77777777" w:rsidTr="00312779">
        <w:tc>
          <w:tcPr>
            <w:tcW w:w="2297" w:type="dxa"/>
            <w:gridSpan w:val="2"/>
            <w:vAlign w:val="center"/>
          </w:tcPr>
          <w:bookmarkEnd w:id="1"/>
          <w:p w14:paraId="4D273C90" w14:textId="77777777" w:rsidR="00E163E6" w:rsidRPr="001C35E8" w:rsidRDefault="00E163E6" w:rsidP="00312779">
            <w:pPr>
              <w:snapToGrid w:val="0"/>
              <w:spacing w:line="480" w:lineRule="exact"/>
              <w:jc w:val="center"/>
              <w:rPr>
                <w:rFonts w:ascii="標楷體" w:hAnsi="標楷體"/>
                <w:b/>
                <w:bCs/>
                <w:szCs w:val="28"/>
              </w:rPr>
            </w:pPr>
            <w:r w:rsidRPr="001C35E8">
              <w:rPr>
                <w:rFonts w:ascii="標楷體" w:hAnsi="標楷體"/>
                <w:b/>
                <w:bCs/>
                <w:szCs w:val="28"/>
              </w:rPr>
              <w:t>教案名稱</w:t>
            </w:r>
          </w:p>
        </w:tc>
        <w:tc>
          <w:tcPr>
            <w:tcW w:w="2693" w:type="dxa"/>
            <w:gridSpan w:val="4"/>
          </w:tcPr>
          <w:p w14:paraId="754B35F4" w14:textId="778A9B14" w:rsidR="00E163E6" w:rsidRPr="001C35E8" w:rsidRDefault="00D81464" w:rsidP="00312779">
            <w:pPr>
              <w:snapToGrid w:val="0"/>
              <w:spacing w:line="480" w:lineRule="exact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 w:hint="eastAsia"/>
                <w:szCs w:val="28"/>
              </w:rPr>
              <w:t>有機田園小學堂</w:t>
            </w:r>
          </w:p>
        </w:tc>
        <w:tc>
          <w:tcPr>
            <w:tcW w:w="1418" w:type="dxa"/>
            <w:gridSpan w:val="2"/>
          </w:tcPr>
          <w:p w14:paraId="6161C315" w14:textId="77777777" w:rsidR="00E163E6" w:rsidRPr="001C35E8" w:rsidRDefault="00E163E6" w:rsidP="00312779">
            <w:pPr>
              <w:snapToGrid w:val="0"/>
              <w:spacing w:line="480" w:lineRule="exact"/>
              <w:jc w:val="center"/>
              <w:rPr>
                <w:rFonts w:ascii="標楷體" w:hAnsi="標楷體"/>
                <w:b/>
                <w:bCs/>
                <w:szCs w:val="28"/>
              </w:rPr>
            </w:pPr>
            <w:r w:rsidRPr="001C35E8">
              <w:rPr>
                <w:rFonts w:ascii="標楷體" w:hAnsi="標楷體"/>
                <w:b/>
                <w:bCs/>
                <w:szCs w:val="28"/>
              </w:rPr>
              <w:t>設計者</w:t>
            </w:r>
          </w:p>
        </w:tc>
        <w:tc>
          <w:tcPr>
            <w:tcW w:w="3231" w:type="dxa"/>
          </w:tcPr>
          <w:p w14:paraId="7E85D6C4" w14:textId="23C95FD0" w:rsidR="00E163E6" w:rsidRPr="001C35E8" w:rsidRDefault="001A58F6" w:rsidP="00312779">
            <w:pPr>
              <w:snapToGrid w:val="0"/>
              <w:spacing w:line="480" w:lineRule="exact"/>
              <w:rPr>
                <w:rFonts w:ascii="標楷體" w:hAnsi="標楷體"/>
                <w:szCs w:val="28"/>
              </w:rPr>
            </w:pPr>
            <w:proofErr w:type="gramStart"/>
            <w:r w:rsidRPr="001C35E8">
              <w:rPr>
                <w:rFonts w:ascii="標楷體" w:hAnsi="標楷體" w:hint="eastAsia"/>
                <w:szCs w:val="28"/>
              </w:rPr>
              <w:t>黃崇雨</w:t>
            </w:r>
            <w:proofErr w:type="gramEnd"/>
          </w:p>
        </w:tc>
      </w:tr>
      <w:tr w:rsidR="001C35E8" w:rsidRPr="001C35E8" w14:paraId="4E5F7986" w14:textId="77777777" w:rsidTr="00312779">
        <w:tc>
          <w:tcPr>
            <w:tcW w:w="2297" w:type="dxa"/>
            <w:gridSpan w:val="2"/>
            <w:vAlign w:val="center"/>
          </w:tcPr>
          <w:p w14:paraId="10E230CF" w14:textId="77777777" w:rsidR="00E163E6" w:rsidRPr="001C35E8" w:rsidRDefault="00E163E6" w:rsidP="00312779">
            <w:pPr>
              <w:snapToGrid w:val="0"/>
              <w:spacing w:line="480" w:lineRule="exact"/>
              <w:jc w:val="center"/>
              <w:rPr>
                <w:rFonts w:ascii="標楷體" w:hAnsi="標楷體"/>
                <w:b/>
                <w:bCs/>
                <w:szCs w:val="28"/>
              </w:rPr>
            </w:pPr>
            <w:r w:rsidRPr="001C35E8">
              <w:rPr>
                <w:rFonts w:ascii="標楷體" w:hAnsi="標楷體"/>
                <w:b/>
                <w:bCs/>
                <w:szCs w:val="28"/>
              </w:rPr>
              <w:t>學習領域</w:t>
            </w:r>
          </w:p>
        </w:tc>
        <w:tc>
          <w:tcPr>
            <w:tcW w:w="2693" w:type="dxa"/>
            <w:gridSpan w:val="4"/>
          </w:tcPr>
          <w:p w14:paraId="50772C92" w14:textId="3D7D31EC" w:rsidR="00E163E6" w:rsidRPr="001C35E8" w:rsidRDefault="00D81464" w:rsidP="00312779">
            <w:pPr>
              <w:snapToGrid w:val="0"/>
              <w:spacing w:line="480" w:lineRule="exact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 w:hint="eastAsia"/>
                <w:szCs w:val="28"/>
              </w:rPr>
              <w:t>自然/綜合</w:t>
            </w:r>
          </w:p>
        </w:tc>
        <w:tc>
          <w:tcPr>
            <w:tcW w:w="1418" w:type="dxa"/>
            <w:gridSpan w:val="2"/>
          </w:tcPr>
          <w:p w14:paraId="06F5BFCC" w14:textId="77777777" w:rsidR="00E163E6" w:rsidRPr="001C35E8" w:rsidRDefault="00E163E6" w:rsidP="00312779">
            <w:pPr>
              <w:snapToGrid w:val="0"/>
              <w:spacing w:line="480" w:lineRule="exact"/>
              <w:jc w:val="center"/>
              <w:rPr>
                <w:rFonts w:ascii="標楷體" w:hAnsi="標楷體"/>
                <w:b/>
                <w:szCs w:val="28"/>
              </w:rPr>
            </w:pPr>
            <w:r w:rsidRPr="001C35E8">
              <w:rPr>
                <w:rFonts w:ascii="標楷體" w:hAnsi="標楷體"/>
                <w:b/>
                <w:bCs/>
                <w:szCs w:val="28"/>
              </w:rPr>
              <w:t>時間</w:t>
            </w:r>
          </w:p>
        </w:tc>
        <w:tc>
          <w:tcPr>
            <w:tcW w:w="3231" w:type="dxa"/>
          </w:tcPr>
          <w:p w14:paraId="1CCBB806" w14:textId="412D3BDA" w:rsidR="00E163E6" w:rsidRPr="001C35E8" w:rsidRDefault="00ED00CD" w:rsidP="00312779">
            <w:pPr>
              <w:snapToGrid w:val="0"/>
              <w:spacing w:line="480" w:lineRule="exact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 w:hint="eastAsia"/>
                <w:szCs w:val="28"/>
              </w:rPr>
              <w:t>320</w:t>
            </w:r>
            <w:r w:rsidR="00E163E6" w:rsidRPr="001C35E8">
              <w:rPr>
                <w:rFonts w:ascii="標楷體" w:hAnsi="標楷體"/>
                <w:szCs w:val="28"/>
              </w:rPr>
              <w:t>分鐘/</w:t>
            </w:r>
            <w:r w:rsidRPr="001C35E8">
              <w:rPr>
                <w:rFonts w:ascii="標楷體" w:hAnsi="標楷體" w:hint="eastAsia"/>
                <w:szCs w:val="28"/>
              </w:rPr>
              <w:t>8</w:t>
            </w:r>
            <w:r w:rsidR="00E163E6" w:rsidRPr="001C35E8">
              <w:rPr>
                <w:rFonts w:ascii="標楷體" w:hAnsi="標楷體"/>
                <w:szCs w:val="28"/>
              </w:rPr>
              <w:t>節</w:t>
            </w:r>
          </w:p>
        </w:tc>
      </w:tr>
      <w:tr w:rsidR="001C35E8" w:rsidRPr="001C35E8" w14:paraId="1D50FEB7" w14:textId="77777777" w:rsidTr="00312779">
        <w:tc>
          <w:tcPr>
            <w:tcW w:w="2297" w:type="dxa"/>
            <w:gridSpan w:val="2"/>
            <w:vAlign w:val="center"/>
          </w:tcPr>
          <w:p w14:paraId="3FC5DE20" w14:textId="77777777" w:rsidR="00E163E6" w:rsidRPr="001C35E8" w:rsidRDefault="00E163E6" w:rsidP="00312779">
            <w:pPr>
              <w:snapToGrid w:val="0"/>
              <w:spacing w:line="480" w:lineRule="exact"/>
              <w:jc w:val="center"/>
              <w:rPr>
                <w:rFonts w:ascii="標楷體" w:hAnsi="標楷體"/>
                <w:b/>
                <w:bCs/>
                <w:szCs w:val="28"/>
              </w:rPr>
            </w:pPr>
            <w:r w:rsidRPr="001C35E8">
              <w:rPr>
                <w:rFonts w:ascii="標楷體" w:hAnsi="標楷體"/>
                <w:b/>
                <w:bCs/>
                <w:szCs w:val="28"/>
              </w:rPr>
              <w:t>學習對象</w:t>
            </w:r>
          </w:p>
        </w:tc>
        <w:tc>
          <w:tcPr>
            <w:tcW w:w="2693" w:type="dxa"/>
            <w:gridSpan w:val="4"/>
          </w:tcPr>
          <w:p w14:paraId="24E7404D" w14:textId="794548E0" w:rsidR="00E163E6" w:rsidRPr="001C35E8" w:rsidRDefault="001A58F6" w:rsidP="00312779">
            <w:pPr>
              <w:snapToGrid w:val="0"/>
              <w:spacing w:line="480" w:lineRule="exact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 w:hint="eastAsia"/>
                <w:szCs w:val="28"/>
              </w:rPr>
              <w:t>五年級</w:t>
            </w:r>
          </w:p>
        </w:tc>
        <w:tc>
          <w:tcPr>
            <w:tcW w:w="1418" w:type="dxa"/>
            <w:gridSpan w:val="2"/>
          </w:tcPr>
          <w:p w14:paraId="569A992C" w14:textId="77777777" w:rsidR="00E163E6" w:rsidRPr="001C35E8" w:rsidRDefault="00E163E6" w:rsidP="00312779">
            <w:pPr>
              <w:snapToGrid w:val="0"/>
              <w:spacing w:line="480" w:lineRule="exact"/>
              <w:jc w:val="center"/>
              <w:rPr>
                <w:rFonts w:ascii="標楷體" w:hAnsi="標楷體"/>
                <w:b/>
                <w:szCs w:val="28"/>
              </w:rPr>
            </w:pPr>
            <w:r w:rsidRPr="001C35E8">
              <w:rPr>
                <w:rFonts w:ascii="標楷體" w:hAnsi="標楷體"/>
                <w:b/>
                <w:szCs w:val="28"/>
              </w:rPr>
              <w:t>人數</w:t>
            </w:r>
          </w:p>
        </w:tc>
        <w:tc>
          <w:tcPr>
            <w:tcW w:w="3231" w:type="dxa"/>
          </w:tcPr>
          <w:p w14:paraId="03F3069A" w14:textId="7BA3D314" w:rsidR="00E163E6" w:rsidRPr="001C35E8" w:rsidRDefault="001A58F6" w:rsidP="00312779">
            <w:pPr>
              <w:snapToGrid w:val="0"/>
              <w:spacing w:line="480" w:lineRule="exact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 w:hint="eastAsia"/>
                <w:szCs w:val="28"/>
              </w:rPr>
              <w:t>48</w:t>
            </w:r>
          </w:p>
        </w:tc>
      </w:tr>
      <w:tr w:rsidR="001C35E8" w:rsidRPr="001C35E8" w14:paraId="25DE0251" w14:textId="77777777" w:rsidTr="00312779">
        <w:tc>
          <w:tcPr>
            <w:tcW w:w="2297" w:type="dxa"/>
            <w:gridSpan w:val="2"/>
            <w:vAlign w:val="center"/>
          </w:tcPr>
          <w:p w14:paraId="474871DF" w14:textId="77777777" w:rsidR="00E163E6" w:rsidRPr="001C35E8" w:rsidRDefault="00E163E6" w:rsidP="00312779">
            <w:pPr>
              <w:snapToGrid w:val="0"/>
              <w:spacing w:line="400" w:lineRule="exact"/>
              <w:jc w:val="center"/>
              <w:rPr>
                <w:rFonts w:ascii="標楷體" w:hAnsi="標楷體"/>
                <w:b/>
                <w:bCs/>
                <w:szCs w:val="28"/>
              </w:rPr>
            </w:pPr>
            <w:proofErr w:type="gramStart"/>
            <w:r w:rsidRPr="001C35E8">
              <w:rPr>
                <w:rFonts w:ascii="標楷體" w:hAnsi="標楷體"/>
                <w:b/>
                <w:bCs/>
                <w:szCs w:val="28"/>
              </w:rPr>
              <w:t>食農教育</w:t>
            </w:r>
            <w:proofErr w:type="gramEnd"/>
          </w:p>
          <w:p w14:paraId="4145451D" w14:textId="77777777" w:rsidR="00E163E6" w:rsidRPr="001C35E8" w:rsidRDefault="00E163E6" w:rsidP="00312779">
            <w:pPr>
              <w:snapToGrid w:val="0"/>
              <w:spacing w:line="400" w:lineRule="exact"/>
              <w:jc w:val="center"/>
              <w:rPr>
                <w:rFonts w:ascii="標楷體" w:hAnsi="標楷體"/>
                <w:b/>
                <w:bCs/>
                <w:szCs w:val="28"/>
              </w:rPr>
            </w:pPr>
            <w:proofErr w:type="gramStart"/>
            <w:r w:rsidRPr="001C35E8">
              <w:rPr>
                <w:rFonts w:ascii="標楷體" w:hAnsi="標楷體"/>
                <w:b/>
                <w:bCs/>
                <w:szCs w:val="28"/>
              </w:rPr>
              <w:t>概念面</w:t>
            </w:r>
            <w:r w:rsidRPr="001C35E8">
              <w:rPr>
                <w:rFonts w:ascii="標楷體" w:hAnsi="標楷體" w:hint="eastAsia"/>
                <w:b/>
                <w:bCs/>
                <w:szCs w:val="28"/>
              </w:rPr>
              <w:t>項</w:t>
            </w:r>
            <w:proofErr w:type="gramEnd"/>
          </w:p>
        </w:tc>
        <w:tc>
          <w:tcPr>
            <w:tcW w:w="2693" w:type="dxa"/>
            <w:gridSpan w:val="4"/>
          </w:tcPr>
          <w:p w14:paraId="19793FDB" w14:textId="77777777" w:rsidR="00E163E6" w:rsidRPr="001C35E8" w:rsidRDefault="00E163E6" w:rsidP="00312779">
            <w:pPr>
              <w:snapToGrid w:val="0"/>
              <w:spacing w:line="480" w:lineRule="exact"/>
              <w:jc w:val="both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 w:hint="eastAsia"/>
                <w:szCs w:val="28"/>
              </w:rPr>
              <w:t>■</w:t>
            </w:r>
            <w:r w:rsidRPr="001C35E8">
              <w:rPr>
                <w:rFonts w:ascii="標楷體" w:hAnsi="標楷體"/>
                <w:szCs w:val="28"/>
              </w:rPr>
              <w:t>農業生產與環境</w:t>
            </w:r>
          </w:p>
          <w:p w14:paraId="5B9371A0" w14:textId="3305A49D" w:rsidR="00E163E6" w:rsidRPr="001C35E8" w:rsidRDefault="00F7599C" w:rsidP="00312779">
            <w:pPr>
              <w:snapToGrid w:val="0"/>
              <w:spacing w:line="480" w:lineRule="exact"/>
              <w:jc w:val="both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 w:hint="eastAsia"/>
                <w:szCs w:val="28"/>
              </w:rPr>
              <w:t>■</w:t>
            </w:r>
            <w:r w:rsidR="00E163E6" w:rsidRPr="001C35E8">
              <w:rPr>
                <w:rFonts w:ascii="標楷體" w:hAnsi="標楷體"/>
                <w:szCs w:val="28"/>
              </w:rPr>
              <w:t>飲食健康與消費</w:t>
            </w:r>
          </w:p>
          <w:p w14:paraId="7F4BD2F1" w14:textId="105BA3B8" w:rsidR="00E163E6" w:rsidRPr="001C35E8" w:rsidRDefault="00E163E6" w:rsidP="00F7599C">
            <w:pPr>
              <w:snapToGrid w:val="0"/>
              <w:spacing w:afterLines="30" w:after="114" w:line="480" w:lineRule="exact"/>
              <w:jc w:val="both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 w:hint="eastAsia"/>
                <w:szCs w:val="28"/>
              </w:rPr>
              <w:t>□</w:t>
            </w:r>
            <w:r w:rsidRPr="001C35E8">
              <w:rPr>
                <w:rFonts w:ascii="標楷體" w:hAnsi="標楷體"/>
                <w:szCs w:val="28"/>
              </w:rPr>
              <w:t>飲食生活與文化</w:t>
            </w:r>
          </w:p>
        </w:tc>
        <w:tc>
          <w:tcPr>
            <w:tcW w:w="1418" w:type="dxa"/>
            <w:gridSpan w:val="2"/>
            <w:vAlign w:val="center"/>
          </w:tcPr>
          <w:p w14:paraId="1AE865BC" w14:textId="77777777" w:rsidR="00E163E6" w:rsidRPr="001C35E8" w:rsidRDefault="00E163E6" w:rsidP="00312779">
            <w:pPr>
              <w:snapToGrid w:val="0"/>
              <w:spacing w:line="400" w:lineRule="exact"/>
              <w:jc w:val="center"/>
              <w:rPr>
                <w:rFonts w:ascii="標楷體" w:hAnsi="標楷體"/>
                <w:b/>
                <w:bCs/>
                <w:szCs w:val="28"/>
              </w:rPr>
            </w:pPr>
            <w:proofErr w:type="gramStart"/>
            <w:r w:rsidRPr="001C35E8">
              <w:rPr>
                <w:rFonts w:ascii="標楷體" w:hAnsi="標楷體"/>
                <w:b/>
                <w:bCs/>
                <w:szCs w:val="28"/>
              </w:rPr>
              <w:t>食農教育</w:t>
            </w:r>
            <w:proofErr w:type="gramEnd"/>
          </w:p>
          <w:p w14:paraId="60938C46" w14:textId="77777777" w:rsidR="00E163E6" w:rsidRPr="001C35E8" w:rsidRDefault="00E163E6" w:rsidP="00312779">
            <w:pPr>
              <w:snapToGrid w:val="0"/>
              <w:spacing w:line="400" w:lineRule="exact"/>
              <w:jc w:val="center"/>
              <w:rPr>
                <w:rFonts w:ascii="標楷體" w:hAnsi="標楷體"/>
                <w:b/>
                <w:szCs w:val="28"/>
              </w:rPr>
            </w:pPr>
            <w:r w:rsidRPr="001C35E8">
              <w:rPr>
                <w:rFonts w:ascii="標楷體" w:hAnsi="標楷體"/>
                <w:b/>
                <w:bCs/>
                <w:szCs w:val="28"/>
              </w:rPr>
              <w:t>學習內容</w:t>
            </w:r>
          </w:p>
        </w:tc>
        <w:tc>
          <w:tcPr>
            <w:tcW w:w="3231" w:type="dxa"/>
          </w:tcPr>
          <w:p w14:paraId="1779555D" w14:textId="6A3B2CE4" w:rsidR="00E163E6" w:rsidRPr="001C35E8" w:rsidRDefault="00E163E6" w:rsidP="00312779">
            <w:pPr>
              <w:widowControl/>
              <w:spacing w:line="480" w:lineRule="exact"/>
              <w:jc w:val="both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/>
                <w:szCs w:val="28"/>
              </w:rPr>
              <w:t xml:space="preserve">1. </w:t>
            </w:r>
            <w:r w:rsidR="00F7599C" w:rsidRPr="001C35E8">
              <w:rPr>
                <w:rFonts w:ascii="標楷體" w:hAnsi="標楷體"/>
                <w:szCs w:val="28"/>
              </w:rPr>
              <w:t>A-2-2 農業與資源永續</w:t>
            </w:r>
          </w:p>
          <w:p w14:paraId="58E6B5EC" w14:textId="3D3E0BE8" w:rsidR="00E163E6" w:rsidRPr="001C35E8" w:rsidRDefault="00E163E6" w:rsidP="00F7599C">
            <w:pPr>
              <w:widowControl/>
              <w:spacing w:line="480" w:lineRule="exact"/>
              <w:jc w:val="both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/>
                <w:szCs w:val="28"/>
              </w:rPr>
              <w:t xml:space="preserve">2. </w:t>
            </w:r>
            <w:r w:rsidR="00F7599C" w:rsidRPr="001C35E8">
              <w:rPr>
                <w:rFonts w:ascii="標楷體" w:hAnsi="標楷體"/>
                <w:szCs w:val="28"/>
              </w:rPr>
              <w:t>B-2-1 飲食消費行為</w:t>
            </w:r>
          </w:p>
        </w:tc>
      </w:tr>
      <w:tr w:rsidR="001C35E8" w:rsidRPr="001C35E8" w14:paraId="5B1CC1AD" w14:textId="77777777" w:rsidTr="00312779">
        <w:tc>
          <w:tcPr>
            <w:tcW w:w="2297" w:type="dxa"/>
            <w:gridSpan w:val="2"/>
            <w:vAlign w:val="center"/>
          </w:tcPr>
          <w:p w14:paraId="510BA043" w14:textId="77777777" w:rsidR="00E163E6" w:rsidRPr="001C35E8" w:rsidRDefault="00E163E6" w:rsidP="00312779">
            <w:pPr>
              <w:snapToGrid w:val="0"/>
              <w:spacing w:line="400" w:lineRule="exact"/>
              <w:jc w:val="center"/>
              <w:rPr>
                <w:rFonts w:ascii="標楷體" w:hAnsi="標楷體"/>
                <w:b/>
                <w:bCs/>
                <w:szCs w:val="28"/>
              </w:rPr>
            </w:pPr>
            <w:r w:rsidRPr="001C35E8">
              <w:rPr>
                <w:rFonts w:ascii="標楷體" w:hAnsi="標楷體" w:hint="eastAsia"/>
                <w:b/>
                <w:bCs/>
                <w:szCs w:val="28"/>
              </w:rPr>
              <w:t>主題農產品</w:t>
            </w:r>
          </w:p>
          <w:p w14:paraId="46100514" w14:textId="77777777" w:rsidR="00E163E6" w:rsidRPr="001C35E8" w:rsidRDefault="00E163E6" w:rsidP="00312779">
            <w:pPr>
              <w:snapToGrid w:val="0"/>
              <w:spacing w:line="400" w:lineRule="exact"/>
              <w:jc w:val="center"/>
              <w:rPr>
                <w:rFonts w:ascii="標楷體" w:hAnsi="標楷體"/>
                <w:b/>
                <w:bCs/>
                <w:szCs w:val="28"/>
              </w:rPr>
            </w:pPr>
            <w:r w:rsidRPr="001C35E8">
              <w:rPr>
                <w:rFonts w:ascii="標楷體" w:hAnsi="標楷體" w:hint="eastAsia"/>
                <w:b/>
                <w:bCs/>
                <w:szCs w:val="28"/>
              </w:rPr>
              <w:t>（請寫1種）</w:t>
            </w:r>
          </w:p>
        </w:tc>
        <w:tc>
          <w:tcPr>
            <w:tcW w:w="7342" w:type="dxa"/>
            <w:gridSpan w:val="7"/>
          </w:tcPr>
          <w:p w14:paraId="6F9FA8D4" w14:textId="17E45EC7" w:rsidR="00E163E6" w:rsidRPr="001C35E8" w:rsidRDefault="00E163E6" w:rsidP="00312779">
            <w:pPr>
              <w:widowControl/>
              <w:spacing w:beforeLines="50" w:before="190" w:line="480" w:lineRule="exact"/>
              <w:rPr>
                <w:rFonts w:ascii="標楷體" w:hAnsi="標楷體"/>
                <w:szCs w:val="28"/>
                <w:u w:val="single"/>
              </w:rPr>
            </w:pPr>
            <w:r w:rsidRPr="001C35E8">
              <w:rPr>
                <w:rFonts w:ascii="標楷體" w:hAnsi="標楷體" w:hint="eastAsia"/>
                <w:szCs w:val="28"/>
              </w:rPr>
              <w:t>品項：</w:t>
            </w:r>
            <w:r w:rsidRPr="001C35E8">
              <w:rPr>
                <w:rFonts w:ascii="標楷體" w:hAnsi="標楷體" w:hint="eastAsia"/>
                <w:szCs w:val="28"/>
                <w:u w:val="single"/>
              </w:rPr>
              <w:t xml:space="preserve"> </w:t>
            </w:r>
            <w:r w:rsidR="00F7599C" w:rsidRPr="001C35E8">
              <w:rPr>
                <w:rFonts w:ascii="標楷體" w:hAnsi="標楷體" w:hint="eastAsia"/>
                <w:szCs w:val="28"/>
                <w:u w:val="single"/>
              </w:rPr>
              <w:t>蔬菜</w:t>
            </w:r>
            <w:r w:rsidRPr="001C35E8">
              <w:rPr>
                <w:rFonts w:ascii="標楷體" w:hAnsi="標楷體" w:hint="eastAsia"/>
                <w:szCs w:val="28"/>
                <w:u w:val="single"/>
              </w:rPr>
              <w:t xml:space="preserve"> </w:t>
            </w:r>
          </w:p>
        </w:tc>
      </w:tr>
      <w:tr w:rsidR="001C35E8" w:rsidRPr="001C35E8" w14:paraId="22F422CC" w14:textId="77777777" w:rsidTr="00312779">
        <w:tc>
          <w:tcPr>
            <w:tcW w:w="2297" w:type="dxa"/>
            <w:gridSpan w:val="2"/>
            <w:vAlign w:val="center"/>
          </w:tcPr>
          <w:p w14:paraId="793F0301" w14:textId="77777777" w:rsidR="00E163E6" w:rsidRPr="001C35E8" w:rsidRDefault="00E163E6" w:rsidP="00312779">
            <w:pPr>
              <w:snapToGrid w:val="0"/>
              <w:spacing w:line="480" w:lineRule="exact"/>
              <w:jc w:val="center"/>
              <w:rPr>
                <w:rFonts w:ascii="標楷體" w:hAnsi="標楷體"/>
                <w:b/>
                <w:bCs/>
                <w:szCs w:val="28"/>
              </w:rPr>
            </w:pPr>
            <w:r w:rsidRPr="001C35E8">
              <w:rPr>
                <w:rFonts w:ascii="標楷體" w:hAnsi="標楷體"/>
                <w:b/>
                <w:bCs/>
                <w:szCs w:val="28"/>
              </w:rPr>
              <w:t>單元設計理念</w:t>
            </w:r>
          </w:p>
        </w:tc>
        <w:tc>
          <w:tcPr>
            <w:tcW w:w="7342" w:type="dxa"/>
            <w:gridSpan w:val="7"/>
          </w:tcPr>
          <w:p w14:paraId="5597285C" w14:textId="4484FF2C" w:rsidR="00E163E6" w:rsidRPr="001C35E8" w:rsidRDefault="00F7599C" w:rsidP="00312779">
            <w:pPr>
              <w:widowControl/>
              <w:spacing w:line="480" w:lineRule="exact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 w:hint="eastAsia"/>
                <w:kern w:val="0"/>
                <w:szCs w:val="28"/>
                <w:lang w:val="en"/>
              </w:rPr>
              <w:t>「</w:t>
            </w:r>
            <w:r w:rsidRPr="001C35E8">
              <w:rPr>
                <w:rFonts w:ascii="標楷體" w:hAnsi="標楷體"/>
                <w:kern w:val="0"/>
                <w:szCs w:val="28"/>
                <w:lang w:val="en"/>
              </w:rPr>
              <w:t>有機</w:t>
            </w:r>
            <w:r w:rsidRPr="001C35E8">
              <w:rPr>
                <w:rFonts w:ascii="標楷體" w:hAnsi="標楷體" w:hint="eastAsia"/>
                <w:kern w:val="0"/>
                <w:szCs w:val="28"/>
                <w:lang w:val="en"/>
              </w:rPr>
              <w:t>農作」</w:t>
            </w:r>
            <w:r w:rsidRPr="001C35E8">
              <w:rPr>
                <w:rFonts w:ascii="標楷體" w:hAnsi="標楷體"/>
                <w:kern w:val="0"/>
                <w:szCs w:val="28"/>
                <w:lang w:val="en"/>
              </w:rPr>
              <w:t>是基於生態環境和人類健康而發展起來的富營養、高品質的環保</w:t>
            </w:r>
            <w:r w:rsidRPr="001C35E8">
              <w:rPr>
                <w:rFonts w:ascii="標楷體" w:hAnsi="標楷體" w:hint="eastAsia"/>
                <w:kern w:val="0"/>
                <w:szCs w:val="28"/>
                <w:lang w:val="en"/>
              </w:rPr>
              <w:t>農作型態，尤其在食品安全議題爆發後，其重要性更被國人所重視，因此藉由結合校本主題－「稻米」與有機田園小學堂的課程，由環境教育的角度出發，探討「有機」的可行性。本課程架構一共分成三個任務：</w:t>
            </w:r>
            <w:proofErr w:type="gramStart"/>
            <w:r w:rsidRPr="001C35E8">
              <w:rPr>
                <w:rFonts w:ascii="標楷體" w:hAnsi="標楷體" w:hint="eastAsia"/>
                <w:kern w:val="0"/>
                <w:szCs w:val="28"/>
                <w:lang w:val="en"/>
              </w:rPr>
              <w:t>農法異言</w:t>
            </w:r>
            <w:proofErr w:type="gramEnd"/>
            <w:r w:rsidRPr="001C35E8">
              <w:rPr>
                <w:rFonts w:ascii="標楷體" w:hAnsi="標楷體" w:hint="eastAsia"/>
                <w:kern w:val="0"/>
                <w:szCs w:val="28"/>
                <w:lang w:val="en"/>
              </w:rPr>
              <w:t>堂、無毒有偶和蝴蝶效應。教師先引導學生利用書籍、網路等資源了解何謂「有機」後，進一步分析有機米的優劣，並透過實際種植，市場參訪、參觀</w:t>
            </w:r>
            <w:proofErr w:type="gramStart"/>
            <w:r w:rsidRPr="001C35E8">
              <w:rPr>
                <w:rFonts w:ascii="標楷體" w:hAnsi="標楷體" w:hint="eastAsia"/>
                <w:kern w:val="0"/>
                <w:szCs w:val="28"/>
                <w:lang w:val="en"/>
              </w:rPr>
              <w:t>有機田</w:t>
            </w:r>
            <w:proofErr w:type="gramEnd"/>
            <w:r w:rsidRPr="001C35E8">
              <w:rPr>
                <w:rFonts w:ascii="標楷體" w:hAnsi="標楷體" w:hint="eastAsia"/>
                <w:kern w:val="0"/>
                <w:szCs w:val="28"/>
                <w:lang w:val="en"/>
              </w:rPr>
              <w:t>等體驗，讓學生懂得尊重大自然，再創有機的新價值！</w:t>
            </w:r>
          </w:p>
        </w:tc>
      </w:tr>
      <w:tr w:rsidR="001C35E8" w:rsidRPr="001C35E8" w14:paraId="74B4650F" w14:textId="77777777" w:rsidTr="00312779">
        <w:tc>
          <w:tcPr>
            <w:tcW w:w="2297" w:type="dxa"/>
            <w:gridSpan w:val="2"/>
            <w:vMerge w:val="restart"/>
            <w:vAlign w:val="center"/>
          </w:tcPr>
          <w:p w14:paraId="0AE7B518" w14:textId="77777777" w:rsidR="00E163E6" w:rsidRPr="001C35E8" w:rsidRDefault="00E163E6" w:rsidP="00312779">
            <w:pPr>
              <w:snapToGrid w:val="0"/>
              <w:spacing w:line="400" w:lineRule="exact"/>
              <w:jc w:val="center"/>
              <w:rPr>
                <w:rFonts w:ascii="標楷體" w:hAnsi="標楷體"/>
                <w:b/>
                <w:bCs/>
                <w:szCs w:val="28"/>
              </w:rPr>
            </w:pPr>
            <w:proofErr w:type="gramStart"/>
            <w:r w:rsidRPr="001C35E8">
              <w:rPr>
                <w:rFonts w:ascii="標楷體" w:hAnsi="標楷體"/>
                <w:b/>
                <w:bCs/>
                <w:szCs w:val="28"/>
              </w:rPr>
              <w:t>12年課綱</w:t>
            </w:r>
            <w:proofErr w:type="gramEnd"/>
          </w:p>
        </w:tc>
        <w:tc>
          <w:tcPr>
            <w:tcW w:w="992" w:type="dxa"/>
            <w:vAlign w:val="center"/>
          </w:tcPr>
          <w:p w14:paraId="761B0A0B" w14:textId="77777777" w:rsidR="00E163E6" w:rsidRPr="001C35E8" w:rsidRDefault="00E163E6" w:rsidP="00312779">
            <w:pPr>
              <w:snapToGrid w:val="0"/>
              <w:spacing w:line="480" w:lineRule="exact"/>
              <w:jc w:val="center"/>
              <w:rPr>
                <w:rFonts w:ascii="標楷體" w:hAnsi="標楷體"/>
                <w:b/>
                <w:bCs/>
                <w:szCs w:val="28"/>
              </w:rPr>
            </w:pPr>
            <w:r w:rsidRPr="001C35E8">
              <w:rPr>
                <w:rFonts w:ascii="標楷體" w:hAnsi="標楷體"/>
                <w:b/>
                <w:bCs/>
                <w:szCs w:val="28"/>
              </w:rPr>
              <w:t>表現標準</w:t>
            </w:r>
          </w:p>
        </w:tc>
        <w:tc>
          <w:tcPr>
            <w:tcW w:w="6350" w:type="dxa"/>
            <w:gridSpan w:val="6"/>
          </w:tcPr>
          <w:p w14:paraId="776A9B1D" w14:textId="1C61752C" w:rsidR="00E163E6" w:rsidRPr="001C35E8" w:rsidRDefault="00277D3B" w:rsidP="00312779">
            <w:pPr>
              <w:widowControl/>
              <w:spacing w:line="480" w:lineRule="exact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/>
                <w:szCs w:val="28"/>
              </w:rPr>
              <w:t>tr-Ⅲ-1 能將自己及他人所觀察、記錄的自然現象</w:t>
            </w:r>
            <w:r w:rsidR="00E91B2E" w:rsidRPr="001C35E8">
              <w:rPr>
                <w:rFonts w:ascii="標楷體" w:hAnsi="標楷體"/>
                <w:szCs w:val="28"/>
              </w:rPr>
              <w:t>與習得的知識互相連結，察覺</w:t>
            </w:r>
            <w:proofErr w:type="gramStart"/>
            <w:r w:rsidR="00E91B2E" w:rsidRPr="001C35E8">
              <w:rPr>
                <w:rFonts w:ascii="標楷體" w:hAnsi="標楷體"/>
                <w:szCs w:val="28"/>
              </w:rPr>
              <w:t>彼此間的關係</w:t>
            </w:r>
            <w:proofErr w:type="gramEnd"/>
            <w:r w:rsidR="00E91B2E" w:rsidRPr="001C35E8">
              <w:rPr>
                <w:rFonts w:ascii="標楷體" w:hAnsi="標楷體"/>
                <w:szCs w:val="28"/>
              </w:rPr>
              <w:t>，並提出自 己的</w:t>
            </w:r>
            <w:proofErr w:type="gramStart"/>
            <w:r w:rsidR="00E91B2E" w:rsidRPr="001C35E8">
              <w:rPr>
                <w:rFonts w:ascii="標楷體" w:hAnsi="標楷體"/>
                <w:szCs w:val="28"/>
              </w:rPr>
              <w:t>想法及知</w:t>
            </w:r>
            <w:proofErr w:type="gramEnd"/>
            <w:r w:rsidR="00E91B2E" w:rsidRPr="001C35E8">
              <w:rPr>
                <w:rFonts w:ascii="標楷體" w:hAnsi="標楷體"/>
                <w:szCs w:val="28"/>
              </w:rPr>
              <w:t xml:space="preserve"> 道與他人的差異。</w:t>
            </w:r>
          </w:p>
          <w:p w14:paraId="1D607DC9" w14:textId="77777777" w:rsidR="00E91B2E" w:rsidRPr="001C35E8" w:rsidRDefault="00E91B2E" w:rsidP="00312779">
            <w:pPr>
              <w:widowControl/>
              <w:spacing w:line="480" w:lineRule="exact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/>
                <w:szCs w:val="28"/>
              </w:rPr>
              <w:lastRenderedPageBreak/>
              <w:t xml:space="preserve">ah-Ⅲ-1 利用科學知識 理解日常生活觀察到的現 </w:t>
            </w:r>
            <w:proofErr w:type="gramStart"/>
            <w:r w:rsidRPr="001C35E8">
              <w:rPr>
                <w:rFonts w:ascii="標楷體" w:hAnsi="標楷體"/>
                <w:szCs w:val="28"/>
              </w:rPr>
              <w:t>象</w:t>
            </w:r>
            <w:proofErr w:type="gramEnd"/>
            <w:r w:rsidRPr="001C35E8">
              <w:rPr>
                <w:rFonts w:ascii="標楷體" w:hAnsi="標楷體"/>
                <w:szCs w:val="28"/>
              </w:rPr>
              <w:t>。</w:t>
            </w:r>
          </w:p>
          <w:p w14:paraId="449073B9" w14:textId="5F024005" w:rsidR="00E91B2E" w:rsidRPr="001C35E8" w:rsidRDefault="00E91B2E" w:rsidP="00312779">
            <w:pPr>
              <w:widowControl/>
              <w:spacing w:line="480" w:lineRule="exact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/>
                <w:szCs w:val="28"/>
              </w:rPr>
              <w:t xml:space="preserve">2c-III-1 </w:t>
            </w:r>
            <w:proofErr w:type="gramStart"/>
            <w:r w:rsidRPr="001C35E8">
              <w:rPr>
                <w:rFonts w:ascii="標楷體" w:hAnsi="標楷體"/>
                <w:szCs w:val="28"/>
              </w:rPr>
              <w:t>分析與判讀</w:t>
            </w:r>
            <w:proofErr w:type="gramEnd"/>
            <w:r w:rsidRPr="001C35E8">
              <w:rPr>
                <w:rFonts w:ascii="標楷體" w:hAnsi="標楷體"/>
                <w:szCs w:val="28"/>
              </w:rPr>
              <w:t>各類資 源，規劃策略以解 決日常生活的問 題。</w:t>
            </w:r>
          </w:p>
        </w:tc>
      </w:tr>
      <w:tr w:rsidR="001C35E8" w:rsidRPr="001C35E8" w14:paraId="30A0DD91" w14:textId="77777777" w:rsidTr="00312779">
        <w:tc>
          <w:tcPr>
            <w:tcW w:w="2297" w:type="dxa"/>
            <w:gridSpan w:val="2"/>
            <w:vMerge/>
            <w:vAlign w:val="center"/>
          </w:tcPr>
          <w:p w14:paraId="4795DD05" w14:textId="77777777" w:rsidR="00E163E6" w:rsidRPr="001C35E8" w:rsidRDefault="00E163E6" w:rsidP="00312779">
            <w:pPr>
              <w:snapToGrid w:val="0"/>
              <w:spacing w:line="480" w:lineRule="exact"/>
              <w:jc w:val="center"/>
              <w:rPr>
                <w:rFonts w:ascii="標楷體" w:hAnsi="標楷體"/>
                <w:b/>
                <w:bCs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B4CEA4C" w14:textId="77777777" w:rsidR="00E163E6" w:rsidRPr="001C35E8" w:rsidRDefault="00E163E6" w:rsidP="00312779">
            <w:pPr>
              <w:snapToGrid w:val="0"/>
              <w:spacing w:line="480" w:lineRule="exact"/>
              <w:jc w:val="center"/>
              <w:rPr>
                <w:rFonts w:ascii="標楷體" w:hAnsi="標楷體"/>
                <w:b/>
                <w:bCs/>
                <w:szCs w:val="28"/>
              </w:rPr>
            </w:pPr>
            <w:r w:rsidRPr="001C35E8">
              <w:rPr>
                <w:rFonts w:ascii="標楷體" w:hAnsi="標楷體"/>
                <w:b/>
                <w:bCs/>
                <w:szCs w:val="28"/>
              </w:rPr>
              <w:t>內容標準</w:t>
            </w:r>
          </w:p>
        </w:tc>
        <w:tc>
          <w:tcPr>
            <w:tcW w:w="6350" w:type="dxa"/>
            <w:gridSpan w:val="6"/>
          </w:tcPr>
          <w:p w14:paraId="24CA01DD" w14:textId="77777777" w:rsidR="00E163E6" w:rsidRPr="001C35E8" w:rsidRDefault="00E91B2E" w:rsidP="00312779">
            <w:pPr>
              <w:widowControl/>
              <w:spacing w:line="480" w:lineRule="exact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/>
                <w:szCs w:val="28"/>
              </w:rPr>
              <w:t>INb-Ⅲ-7植物各部位的構造和所具有的功能有關，有些植物產生特化的構造以適應環境。</w:t>
            </w:r>
          </w:p>
          <w:p w14:paraId="4DE2B3D4" w14:textId="42CCBD7D" w:rsidR="00E91B2E" w:rsidRPr="001C35E8" w:rsidRDefault="00E91B2E" w:rsidP="00312779">
            <w:pPr>
              <w:widowControl/>
              <w:spacing w:line="480" w:lineRule="exact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/>
                <w:szCs w:val="28"/>
              </w:rPr>
              <w:t>INc-Ⅲ-1生活及探究中常用的測量工具和方法。</w:t>
            </w:r>
          </w:p>
          <w:p w14:paraId="76B6C95B" w14:textId="6FEF1A31" w:rsidR="00E91B2E" w:rsidRPr="001C35E8" w:rsidRDefault="00E91B2E" w:rsidP="00312779">
            <w:pPr>
              <w:widowControl/>
              <w:spacing w:line="480" w:lineRule="exact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/>
                <w:szCs w:val="28"/>
              </w:rPr>
              <w:t>INf-Ⅲ-4人類日常生活中所依賴的經濟</w:t>
            </w:r>
            <w:proofErr w:type="gramStart"/>
            <w:r w:rsidRPr="001C35E8">
              <w:rPr>
                <w:rFonts w:ascii="標楷體" w:hAnsi="標楷體"/>
                <w:szCs w:val="28"/>
              </w:rPr>
              <w:t>動植物及栽</w:t>
            </w:r>
            <w:proofErr w:type="gramEnd"/>
            <w:r w:rsidRPr="001C35E8">
              <w:rPr>
                <w:rFonts w:ascii="標楷體" w:hAnsi="標楷體"/>
                <w:szCs w:val="28"/>
              </w:rPr>
              <w:t xml:space="preserve"> 培養殖的方法。</w:t>
            </w:r>
          </w:p>
          <w:p w14:paraId="1BEEBBA1" w14:textId="27908FF3" w:rsidR="00E91B2E" w:rsidRPr="001C35E8" w:rsidRDefault="00E91B2E" w:rsidP="00312779">
            <w:pPr>
              <w:widowControl/>
              <w:spacing w:line="480" w:lineRule="exact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/>
                <w:szCs w:val="28"/>
              </w:rPr>
              <w:t>Bc-III-1各類資源的</w:t>
            </w:r>
            <w:proofErr w:type="gramStart"/>
            <w:r w:rsidRPr="001C35E8">
              <w:rPr>
                <w:rFonts w:ascii="標楷體" w:hAnsi="標楷體"/>
                <w:szCs w:val="28"/>
              </w:rPr>
              <w:t>分析與判讀</w:t>
            </w:r>
            <w:proofErr w:type="gramEnd"/>
            <w:r w:rsidRPr="001C35E8">
              <w:rPr>
                <w:rFonts w:ascii="標楷體" w:hAnsi="標楷體"/>
                <w:szCs w:val="28"/>
              </w:rPr>
              <w:t>。</w:t>
            </w:r>
          </w:p>
        </w:tc>
      </w:tr>
      <w:tr w:rsidR="001C35E8" w:rsidRPr="001C35E8" w14:paraId="3A0A3A68" w14:textId="77777777" w:rsidTr="00312779">
        <w:tc>
          <w:tcPr>
            <w:tcW w:w="2297" w:type="dxa"/>
            <w:gridSpan w:val="2"/>
            <w:vAlign w:val="center"/>
          </w:tcPr>
          <w:p w14:paraId="2660C17E" w14:textId="77777777" w:rsidR="00E163E6" w:rsidRPr="001C35E8" w:rsidRDefault="00E163E6" w:rsidP="00312779">
            <w:pPr>
              <w:snapToGrid w:val="0"/>
              <w:spacing w:line="480" w:lineRule="exact"/>
              <w:jc w:val="center"/>
              <w:rPr>
                <w:rFonts w:ascii="標楷體" w:hAnsi="標楷體"/>
                <w:b/>
                <w:bCs/>
                <w:szCs w:val="28"/>
              </w:rPr>
            </w:pPr>
            <w:r w:rsidRPr="001C35E8">
              <w:rPr>
                <w:rFonts w:ascii="標楷體" w:hAnsi="標楷體" w:hint="eastAsia"/>
                <w:b/>
                <w:bCs/>
                <w:szCs w:val="28"/>
              </w:rPr>
              <w:t>議題融入</w:t>
            </w:r>
          </w:p>
        </w:tc>
        <w:tc>
          <w:tcPr>
            <w:tcW w:w="7342" w:type="dxa"/>
            <w:gridSpan w:val="7"/>
          </w:tcPr>
          <w:p w14:paraId="68EBD2FE" w14:textId="77777777" w:rsidR="00E163E6" w:rsidRPr="001C35E8" w:rsidRDefault="00E163E6" w:rsidP="00312779">
            <w:pPr>
              <w:widowControl/>
              <w:spacing w:line="480" w:lineRule="exact"/>
              <w:rPr>
                <w:rFonts w:ascii="標楷體" w:hAnsi="標楷體"/>
                <w:szCs w:val="28"/>
              </w:rPr>
            </w:pPr>
          </w:p>
        </w:tc>
      </w:tr>
      <w:tr w:rsidR="001C35E8" w:rsidRPr="001C35E8" w14:paraId="635B663F" w14:textId="77777777" w:rsidTr="00312779">
        <w:tc>
          <w:tcPr>
            <w:tcW w:w="2297" w:type="dxa"/>
            <w:gridSpan w:val="2"/>
            <w:vAlign w:val="center"/>
          </w:tcPr>
          <w:p w14:paraId="356F8358" w14:textId="77777777" w:rsidR="00E163E6" w:rsidRPr="001C35E8" w:rsidRDefault="00E163E6" w:rsidP="00312779">
            <w:pPr>
              <w:snapToGrid w:val="0"/>
              <w:spacing w:line="480" w:lineRule="exact"/>
              <w:jc w:val="center"/>
              <w:rPr>
                <w:rFonts w:ascii="標楷體" w:hAnsi="標楷體"/>
                <w:b/>
                <w:bCs/>
                <w:szCs w:val="28"/>
              </w:rPr>
            </w:pPr>
            <w:r w:rsidRPr="001C35E8">
              <w:rPr>
                <w:rFonts w:ascii="標楷體" w:hAnsi="標楷體"/>
                <w:b/>
                <w:bCs/>
                <w:szCs w:val="28"/>
              </w:rPr>
              <w:t>單元目標</w:t>
            </w:r>
          </w:p>
        </w:tc>
        <w:tc>
          <w:tcPr>
            <w:tcW w:w="2239" w:type="dxa"/>
            <w:gridSpan w:val="3"/>
          </w:tcPr>
          <w:p w14:paraId="41E1942B" w14:textId="542A1E03" w:rsidR="00F7599C" w:rsidRPr="001C35E8" w:rsidRDefault="00F7599C" w:rsidP="00F7599C">
            <w:pPr>
              <w:numPr>
                <w:ilvl w:val="0"/>
                <w:numId w:val="13"/>
              </w:numPr>
              <w:spacing w:line="360" w:lineRule="exact"/>
              <w:rPr>
                <w:rFonts w:ascii="標楷體" w:hAnsi="標楷體" w:cs="Arial"/>
                <w:szCs w:val="28"/>
              </w:rPr>
            </w:pPr>
            <w:r w:rsidRPr="001C35E8">
              <w:rPr>
                <w:rFonts w:ascii="標楷體" w:hAnsi="標楷體" w:cs="Arial" w:hint="eastAsia"/>
                <w:szCs w:val="28"/>
              </w:rPr>
              <w:t>了解有機的條件是什麼?</w:t>
            </w:r>
          </w:p>
          <w:p w14:paraId="05FE0892" w14:textId="62A906E5" w:rsidR="00F7599C" w:rsidRPr="001C35E8" w:rsidRDefault="00F7599C" w:rsidP="00F7599C">
            <w:pPr>
              <w:numPr>
                <w:ilvl w:val="0"/>
                <w:numId w:val="13"/>
              </w:numPr>
              <w:spacing w:line="360" w:lineRule="exact"/>
              <w:rPr>
                <w:rFonts w:ascii="標楷體" w:hAnsi="標楷體" w:cs="Arial"/>
                <w:szCs w:val="28"/>
              </w:rPr>
            </w:pPr>
            <w:r w:rsidRPr="001C35E8">
              <w:rPr>
                <w:rFonts w:ascii="標楷體" w:hAnsi="標楷體" w:cs="Arial" w:hint="eastAsia"/>
                <w:szCs w:val="28"/>
              </w:rPr>
              <w:t>找出有機無法有效突破的原因。</w:t>
            </w:r>
          </w:p>
          <w:p w14:paraId="1487305F" w14:textId="7D9B7F6F" w:rsidR="00E163E6" w:rsidRPr="001C35E8" w:rsidRDefault="00F7599C" w:rsidP="00F7599C">
            <w:pPr>
              <w:pStyle w:val="a8"/>
              <w:numPr>
                <w:ilvl w:val="0"/>
                <w:numId w:val="13"/>
              </w:numPr>
              <w:snapToGrid w:val="0"/>
              <w:spacing w:line="480" w:lineRule="exact"/>
              <w:ind w:leftChars="0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 w:cs="Arial" w:hint="eastAsia"/>
                <w:szCs w:val="28"/>
              </w:rPr>
              <w:t>找出解決方法。</w:t>
            </w:r>
          </w:p>
        </w:tc>
        <w:tc>
          <w:tcPr>
            <w:tcW w:w="1872" w:type="dxa"/>
            <w:gridSpan w:val="3"/>
            <w:vAlign w:val="center"/>
          </w:tcPr>
          <w:p w14:paraId="215773FF" w14:textId="77777777" w:rsidR="00E163E6" w:rsidRPr="001C35E8" w:rsidRDefault="00E163E6" w:rsidP="00312779">
            <w:pPr>
              <w:snapToGrid w:val="0"/>
              <w:spacing w:line="480" w:lineRule="exact"/>
              <w:jc w:val="center"/>
              <w:rPr>
                <w:rFonts w:ascii="標楷體" w:hAnsi="標楷體"/>
                <w:b/>
                <w:szCs w:val="28"/>
              </w:rPr>
            </w:pPr>
            <w:r w:rsidRPr="001C35E8">
              <w:rPr>
                <w:rFonts w:ascii="標楷體" w:hAnsi="標楷體"/>
                <w:b/>
                <w:szCs w:val="28"/>
              </w:rPr>
              <w:t>學習目標</w:t>
            </w:r>
          </w:p>
        </w:tc>
        <w:tc>
          <w:tcPr>
            <w:tcW w:w="3231" w:type="dxa"/>
          </w:tcPr>
          <w:p w14:paraId="5E769DD5" w14:textId="77777777" w:rsidR="00F7599C" w:rsidRPr="001C35E8" w:rsidRDefault="00F7599C" w:rsidP="00F7599C">
            <w:pPr>
              <w:spacing w:line="360" w:lineRule="exact"/>
              <w:rPr>
                <w:rFonts w:ascii="標楷體" w:hAnsi="標楷體" w:cs="Arial"/>
                <w:szCs w:val="28"/>
              </w:rPr>
            </w:pPr>
            <w:r w:rsidRPr="001C35E8">
              <w:rPr>
                <w:rFonts w:ascii="標楷體" w:hAnsi="標楷體" w:cs="Arial" w:hint="eastAsia"/>
                <w:szCs w:val="28"/>
              </w:rPr>
              <w:t>1-1透過有機網路新聞、影片及相關書籍介紹認識有機的概念。</w:t>
            </w:r>
          </w:p>
          <w:p w14:paraId="7F1FB1D5" w14:textId="0658401C" w:rsidR="00F7599C" w:rsidRPr="001C35E8" w:rsidRDefault="00F7599C" w:rsidP="00F7599C">
            <w:pPr>
              <w:spacing w:line="360" w:lineRule="exact"/>
              <w:rPr>
                <w:rFonts w:ascii="標楷體" w:hAnsi="標楷體" w:cs="Arial"/>
                <w:szCs w:val="28"/>
              </w:rPr>
            </w:pPr>
            <w:r w:rsidRPr="001C35E8">
              <w:rPr>
                <w:rFonts w:ascii="標楷體" w:hAnsi="標楷體" w:cs="Arial" w:hint="eastAsia"/>
                <w:szCs w:val="28"/>
              </w:rPr>
              <w:t>1-2透過成功的有機案例，強化有機米的概念及優勢。</w:t>
            </w:r>
          </w:p>
          <w:p w14:paraId="711056E2" w14:textId="29F8DE6A" w:rsidR="00F7599C" w:rsidRPr="001C35E8" w:rsidRDefault="00F7599C" w:rsidP="00F7599C">
            <w:pPr>
              <w:spacing w:line="360" w:lineRule="exact"/>
              <w:rPr>
                <w:rFonts w:ascii="標楷體" w:hAnsi="標楷體" w:cs="Arial"/>
                <w:szCs w:val="28"/>
              </w:rPr>
            </w:pPr>
            <w:r w:rsidRPr="001C35E8">
              <w:rPr>
                <w:rFonts w:ascii="標楷體" w:hAnsi="標楷體" w:cs="Arial" w:hint="eastAsia"/>
                <w:szCs w:val="28"/>
              </w:rPr>
              <w:t xml:space="preserve">2-1透過有機市場的參觀與訪問，了解市場規模 </w:t>
            </w:r>
          </w:p>
          <w:p w14:paraId="1AE21BEF" w14:textId="0A7CA4FB" w:rsidR="00F7599C" w:rsidRPr="001C35E8" w:rsidRDefault="00F7599C" w:rsidP="00F7599C">
            <w:pPr>
              <w:spacing w:line="360" w:lineRule="exact"/>
              <w:rPr>
                <w:rFonts w:ascii="標楷體" w:hAnsi="標楷體" w:cs="Arial"/>
                <w:szCs w:val="28"/>
              </w:rPr>
            </w:pPr>
            <w:r w:rsidRPr="001C35E8">
              <w:rPr>
                <w:rFonts w:ascii="標楷體" w:hAnsi="標楷體" w:cs="Arial" w:hint="eastAsia"/>
                <w:szCs w:val="28"/>
              </w:rPr>
              <w:t>2-2透過成本的估算，了解有機種植遇到的經濟問題。</w:t>
            </w:r>
          </w:p>
          <w:p w14:paraId="4B0DFC0A" w14:textId="77777777" w:rsidR="00F7599C" w:rsidRPr="001C35E8" w:rsidRDefault="00F7599C" w:rsidP="00F7599C">
            <w:pPr>
              <w:spacing w:line="360" w:lineRule="exact"/>
              <w:rPr>
                <w:rFonts w:ascii="標楷體" w:hAnsi="標楷體" w:cs="Arial"/>
                <w:szCs w:val="28"/>
              </w:rPr>
            </w:pPr>
            <w:r w:rsidRPr="001C35E8">
              <w:rPr>
                <w:rFonts w:ascii="標楷體" w:hAnsi="標楷體" w:cs="Arial" w:hint="eastAsia"/>
                <w:szCs w:val="28"/>
              </w:rPr>
              <w:t>3-1透過腦力激盪找到有機米的利用方法，再創有機米的新價值。</w:t>
            </w:r>
          </w:p>
          <w:p w14:paraId="202916C6" w14:textId="1E95E86B" w:rsidR="00E163E6" w:rsidRPr="001C35E8" w:rsidRDefault="00F7599C" w:rsidP="00F7599C">
            <w:pPr>
              <w:widowControl/>
              <w:spacing w:line="480" w:lineRule="exact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 w:cs="Arial" w:hint="eastAsia"/>
                <w:szCs w:val="28"/>
              </w:rPr>
              <w:t>3-2結合課程，讓學生親身體驗，懂得尊重土地，向大自然學習生命的智慧。</w:t>
            </w:r>
          </w:p>
        </w:tc>
      </w:tr>
      <w:tr w:rsidR="001C35E8" w:rsidRPr="001C35E8" w14:paraId="355CA53F" w14:textId="77777777" w:rsidTr="00312779">
        <w:tc>
          <w:tcPr>
            <w:tcW w:w="2297" w:type="dxa"/>
            <w:gridSpan w:val="2"/>
            <w:vAlign w:val="center"/>
          </w:tcPr>
          <w:p w14:paraId="446E6131" w14:textId="77777777" w:rsidR="00E163E6" w:rsidRPr="001C35E8" w:rsidRDefault="00E163E6" w:rsidP="00312779">
            <w:pPr>
              <w:snapToGrid w:val="0"/>
              <w:spacing w:line="400" w:lineRule="exact"/>
              <w:jc w:val="center"/>
              <w:rPr>
                <w:rFonts w:ascii="標楷體" w:hAnsi="標楷體"/>
                <w:b/>
                <w:bCs/>
                <w:szCs w:val="28"/>
              </w:rPr>
            </w:pPr>
            <w:r w:rsidRPr="001C35E8">
              <w:rPr>
                <w:rFonts w:ascii="標楷體" w:hAnsi="標楷體"/>
                <w:b/>
                <w:bCs/>
                <w:szCs w:val="28"/>
              </w:rPr>
              <w:t>學生</w:t>
            </w:r>
          </w:p>
          <w:p w14:paraId="59937AA1" w14:textId="77777777" w:rsidR="00E163E6" w:rsidRPr="001C35E8" w:rsidRDefault="00E163E6" w:rsidP="00312779">
            <w:pPr>
              <w:snapToGrid w:val="0"/>
              <w:spacing w:line="400" w:lineRule="exact"/>
              <w:jc w:val="center"/>
              <w:rPr>
                <w:rFonts w:ascii="標楷體" w:hAnsi="標楷體"/>
                <w:b/>
                <w:bCs/>
                <w:szCs w:val="28"/>
              </w:rPr>
            </w:pPr>
            <w:r w:rsidRPr="001C35E8">
              <w:rPr>
                <w:rFonts w:ascii="標楷體" w:hAnsi="標楷體"/>
                <w:b/>
                <w:bCs/>
                <w:szCs w:val="28"/>
              </w:rPr>
              <w:t>學習條件分析</w:t>
            </w:r>
          </w:p>
        </w:tc>
        <w:tc>
          <w:tcPr>
            <w:tcW w:w="7342" w:type="dxa"/>
            <w:gridSpan w:val="7"/>
          </w:tcPr>
          <w:p w14:paraId="09D44690" w14:textId="3327B725" w:rsidR="00E163E6" w:rsidRPr="001C35E8" w:rsidRDefault="00E91B2E" w:rsidP="00312779">
            <w:pPr>
              <w:widowControl/>
              <w:spacing w:line="480" w:lineRule="exact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 w:hint="eastAsia"/>
                <w:szCs w:val="28"/>
              </w:rPr>
              <w:t>在種植稻米已有有機基礎概念</w:t>
            </w:r>
          </w:p>
          <w:p w14:paraId="2FA3AE26" w14:textId="77777777" w:rsidR="00E163E6" w:rsidRPr="001C35E8" w:rsidRDefault="00E163E6" w:rsidP="00312779">
            <w:pPr>
              <w:widowControl/>
              <w:spacing w:line="480" w:lineRule="exact"/>
              <w:rPr>
                <w:rFonts w:ascii="標楷體" w:hAnsi="標楷體"/>
                <w:szCs w:val="28"/>
              </w:rPr>
            </w:pPr>
          </w:p>
        </w:tc>
      </w:tr>
      <w:tr w:rsidR="001C35E8" w:rsidRPr="001C35E8" w14:paraId="1E3886D2" w14:textId="77777777" w:rsidTr="00312779">
        <w:tc>
          <w:tcPr>
            <w:tcW w:w="2297" w:type="dxa"/>
            <w:gridSpan w:val="2"/>
            <w:vAlign w:val="center"/>
          </w:tcPr>
          <w:p w14:paraId="3E3C39A1" w14:textId="77777777" w:rsidR="00E163E6" w:rsidRPr="001C35E8" w:rsidRDefault="00E163E6" w:rsidP="00312779">
            <w:pPr>
              <w:snapToGrid w:val="0"/>
              <w:spacing w:line="480" w:lineRule="exact"/>
              <w:jc w:val="center"/>
              <w:rPr>
                <w:rFonts w:ascii="標楷體" w:hAnsi="標楷體"/>
                <w:b/>
                <w:bCs/>
                <w:szCs w:val="28"/>
              </w:rPr>
            </w:pPr>
            <w:r w:rsidRPr="001C35E8">
              <w:rPr>
                <w:rFonts w:ascii="標楷體" w:hAnsi="標楷體"/>
                <w:b/>
                <w:bCs/>
                <w:szCs w:val="28"/>
              </w:rPr>
              <w:t>教學前準備</w:t>
            </w:r>
          </w:p>
        </w:tc>
        <w:tc>
          <w:tcPr>
            <w:tcW w:w="3671" w:type="dxa"/>
            <w:gridSpan w:val="5"/>
            <w:vAlign w:val="center"/>
          </w:tcPr>
          <w:p w14:paraId="277BA3DD" w14:textId="77777777" w:rsidR="00E163E6" w:rsidRPr="001C35E8" w:rsidRDefault="00E163E6" w:rsidP="00312779">
            <w:pPr>
              <w:snapToGrid w:val="0"/>
              <w:spacing w:line="480" w:lineRule="exact"/>
              <w:jc w:val="both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 w:hint="eastAsia"/>
                <w:szCs w:val="28"/>
              </w:rPr>
              <w:t>教師</w:t>
            </w:r>
            <w:r w:rsidRPr="001C35E8">
              <w:rPr>
                <w:rFonts w:ascii="標楷體" w:hAnsi="標楷體"/>
                <w:szCs w:val="28"/>
              </w:rPr>
              <w:t>準備：</w:t>
            </w:r>
          </w:p>
          <w:p w14:paraId="11944AE3" w14:textId="77777777" w:rsidR="00E163E6" w:rsidRPr="001C35E8" w:rsidRDefault="00E91B2E" w:rsidP="00312779">
            <w:pPr>
              <w:snapToGrid w:val="0"/>
              <w:spacing w:line="480" w:lineRule="exact"/>
              <w:jc w:val="both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 w:hint="eastAsia"/>
                <w:szCs w:val="28"/>
              </w:rPr>
              <w:t>繪本</w:t>
            </w:r>
          </w:p>
          <w:p w14:paraId="0A9849DE" w14:textId="77777777" w:rsidR="00E91B2E" w:rsidRPr="001C35E8" w:rsidRDefault="00E91B2E" w:rsidP="00312779">
            <w:pPr>
              <w:snapToGrid w:val="0"/>
              <w:spacing w:line="480" w:lineRule="exact"/>
              <w:jc w:val="both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 w:hint="eastAsia"/>
                <w:szCs w:val="28"/>
              </w:rPr>
              <w:lastRenderedPageBreak/>
              <w:t>網路影片資料</w:t>
            </w:r>
          </w:p>
          <w:p w14:paraId="4D4A2EF9" w14:textId="0EBB71E5" w:rsidR="00E91B2E" w:rsidRPr="001C35E8" w:rsidRDefault="00E91B2E" w:rsidP="00312779">
            <w:pPr>
              <w:snapToGrid w:val="0"/>
              <w:spacing w:line="480" w:lineRule="exact"/>
              <w:jc w:val="both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 w:hint="eastAsia"/>
                <w:szCs w:val="28"/>
              </w:rPr>
              <w:t>學習單製作</w:t>
            </w:r>
          </w:p>
        </w:tc>
        <w:tc>
          <w:tcPr>
            <w:tcW w:w="3671" w:type="dxa"/>
            <w:gridSpan w:val="2"/>
            <w:vAlign w:val="center"/>
          </w:tcPr>
          <w:p w14:paraId="31F8F08F" w14:textId="77777777" w:rsidR="00E163E6" w:rsidRPr="001C35E8" w:rsidRDefault="00E163E6" w:rsidP="00312779">
            <w:pPr>
              <w:snapToGrid w:val="0"/>
              <w:spacing w:line="480" w:lineRule="exact"/>
              <w:jc w:val="both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/>
                <w:szCs w:val="28"/>
              </w:rPr>
              <w:lastRenderedPageBreak/>
              <w:t>學生準備：</w:t>
            </w:r>
          </w:p>
          <w:p w14:paraId="36315938" w14:textId="3F16254C" w:rsidR="00E163E6" w:rsidRPr="001C35E8" w:rsidRDefault="00E91B2E" w:rsidP="00312779">
            <w:pPr>
              <w:snapToGrid w:val="0"/>
              <w:spacing w:line="480" w:lineRule="exact"/>
              <w:jc w:val="both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 w:hint="eastAsia"/>
                <w:szCs w:val="28"/>
              </w:rPr>
              <w:t>閱讀繪本</w:t>
            </w:r>
          </w:p>
        </w:tc>
      </w:tr>
      <w:tr w:rsidR="001C35E8" w:rsidRPr="001C35E8" w14:paraId="32DE7BD3" w14:textId="77777777" w:rsidTr="00312779">
        <w:tc>
          <w:tcPr>
            <w:tcW w:w="2297" w:type="dxa"/>
            <w:gridSpan w:val="2"/>
            <w:vAlign w:val="center"/>
          </w:tcPr>
          <w:p w14:paraId="7998F915" w14:textId="77777777" w:rsidR="00E163E6" w:rsidRPr="001C35E8" w:rsidRDefault="00E163E6" w:rsidP="00312779">
            <w:pPr>
              <w:snapToGrid w:val="0"/>
              <w:spacing w:line="400" w:lineRule="exact"/>
              <w:jc w:val="center"/>
              <w:rPr>
                <w:rFonts w:ascii="標楷體" w:hAnsi="標楷體"/>
                <w:b/>
                <w:bCs/>
                <w:szCs w:val="28"/>
              </w:rPr>
            </w:pPr>
            <w:r w:rsidRPr="001C35E8">
              <w:rPr>
                <w:rFonts w:ascii="標楷體" w:hAnsi="標楷體"/>
                <w:b/>
                <w:bCs/>
                <w:szCs w:val="28"/>
              </w:rPr>
              <w:lastRenderedPageBreak/>
              <w:t>教材來源</w:t>
            </w:r>
          </w:p>
          <w:p w14:paraId="7C988FD0" w14:textId="77777777" w:rsidR="00E163E6" w:rsidRPr="001C35E8" w:rsidRDefault="00E163E6" w:rsidP="00312779">
            <w:pPr>
              <w:snapToGrid w:val="0"/>
              <w:spacing w:line="400" w:lineRule="exact"/>
              <w:jc w:val="center"/>
              <w:rPr>
                <w:rFonts w:ascii="標楷體" w:hAnsi="標楷體"/>
                <w:b/>
                <w:bCs/>
                <w:szCs w:val="28"/>
              </w:rPr>
            </w:pPr>
            <w:r w:rsidRPr="001C35E8">
              <w:rPr>
                <w:rFonts w:ascii="標楷體" w:hAnsi="標楷體" w:hint="eastAsia"/>
                <w:b/>
                <w:bCs/>
                <w:szCs w:val="28"/>
              </w:rPr>
              <w:t>（</w:t>
            </w:r>
            <w:r w:rsidRPr="001C35E8">
              <w:rPr>
                <w:rFonts w:ascii="標楷體" w:hAnsi="標楷體"/>
                <w:b/>
                <w:bCs/>
                <w:szCs w:val="28"/>
              </w:rPr>
              <w:t>或參考資料</w:t>
            </w:r>
            <w:r w:rsidRPr="001C35E8">
              <w:rPr>
                <w:rFonts w:ascii="標楷體" w:hAnsi="標楷體" w:hint="eastAsia"/>
                <w:b/>
                <w:bCs/>
                <w:szCs w:val="28"/>
              </w:rPr>
              <w:t>）</w:t>
            </w:r>
          </w:p>
        </w:tc>
        <w:tc>
          <w:tcPr>
            <w:tcW w:w="7342" w:type="dxa"/>
            <w:gridSpan w:val="7"/>
          </w:tcPr>
          <w:p w14:paraId="03D22211" w14:textId="2B2633D2" w:rsidR="00E163E6" w:rsidRPr="001C35E8" w:rsidRDefault="00E91B2E" w:rsidP="00E91B2E">
            <w:pPr>
              <w:snapToGrid w:val="0"/>
              <w:spacing w:line="480" w:lineRule="exact"/>
              <w:ind w:firstLineChars="200" w:firstLine="560"/>
              <w:jc w:val="both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 w:hint="eastAsia"/>
                <w:szCs w:val="28"/>
              </w:rPr>
              <w:t>網路影片</w:t>
            </w:r>
          </w:p>
          <w:p w14:paraId="739EDA66" w14:textId="0F1FFAFE" w:rsidR="00E91B2E" w:rsidRPr="001C35E8" w:rsidRDefault="00E91B2E" w:rsidP="00E91B2E">
            <w:pPr>
              <w:snapToGrid w:val="0"/>
              <w:spacing w:line="480" w:lineRule="exact"/>
              <w:ind w:firstLineChars="200" w:firstLine="560"/>
              <w:jc w:val="both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 w:hint="eastAsia"/>
                <w:szCs w:val="28"/>
              </w:rPr>
              <w:t>有機網站內容</w:t>
            </w:r>
          </w:p>
          <w:p w14:paraId="2F719143" w14:textId="77777777" w:rsidR="00E163E6" w:rsidRPr="001C35E8" w:rsidRDefault="00E163E6" w:rsidP="00312779">
            <w:pPr>
              <w:snapToGrid w:val="0"/>
              <w:spacing w:line="480" w:lineRule="exact"/>
              <w:jc w:val="both"/>
              <w:rPr>
                <w:rFonts w:ascii="標楷體" w:hAnsi="標楷體"/>
                <w:szCs w:val="28"/>
              </w:rPr>
            </w:pPr>
          </w:p>
        </w:tc>
      </w:tr>
      <w:tr w:rsidR="001C35E8" w:rsidRPr="001C35E8" w14:paraId="0AB19D28" w14:textId="77777777" w:rsidTr="00312779">
        <w:trPr>
          <w:trHeight w:val="298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1C41283E" w14:textId="77777777" w:rsidR="00E163E6" w:rsidRPr="001C35E8" w:rsidRDefault="00E163E6" w:rsidP="00312779">
            <w:pPr>
              <w:snapToGrid w:val="0"/>
              <w:spacing w:line="480" w:lineRule="exact"/>
              <w:jc w:val="center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/>
                <w:b/>
                <w:szCs w:val="28"/>
              </w:rPr>
              <w:t>單元架構與時間分配</w:t>
            </w:r>
          </w:p>
        </w:tc>
      </w:tr>
      <w:tr w:rsidR="001C35E8" w:rsidRPr="001C35E8" w14:paraId="0850A9B9" w14:textId="77777777" w:rsidTr="00312779">
        <w:trPr>
          <w:trHeight w:val="2544"/>
        </w:trPr>
        <w:tc>
          <w:tcPr>
            <w:tcW w:w="9639" w:type="dxa"/>
            <w:gridSpan w:val="9"/>
            <w:vAlign w:val="center"/>
          </w:tcPr>
          <w:p w14:paraId="2971A842" w14:textId="74E82B0C" w:rsidR="00E163E6" w:rsidRPr="001C35E8" w:rsidRDefault="00F7599C" w:rsidP="00F7599C">
            <w:pPr>
              <w:spacing w:line="240" w:lineRule="auto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 w:cs="Arial"/>
                <w:noProof/>
                <w:szCs w:val="28"/>
              </w:rPr>
              <w:drawing>
                <wp:inline distT="0" distB="0" distL="0" distR="0" wp14:anchorId="09C85A55" wp14:editId="48CAE59C">
                  <wp:extent cx="5905500" cy="4933950"/>
                  <wp:effectExtent l="38100" t="0" r="38100" b="0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  <w:tr w:rsidR="001C35E8" w:rsidRPr="001C35E8" w14:paraId="22150DFA" w14:textId="77777777" w:rsidTr="00312779">
        <w:trPr>
          <w:trHeight w:val="54"/>
        </w:trPr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198BC519" w14:textId="77777777" w:rsidR="00E163E6" w:rsidRPr="001C35E8" w:rsidRDefault="00E163E6" w:rsidP="00312779">
            <w:pPr>
              <w:snapToGrid w:val="0"/>
              <w:spacing w:line="480" w:lineRule="exact"/>
              <w:jc w:val="center"/>
              <w:rPr>
                <w:rFonts w:ascii="標楷體" w:hAnsi="標楷體"/>
                <w:b/>
                <w:szCs w:val="28"/>
              </w:rPr>
            </w:pPr>
            <w:r w:rsidRPr="001C35E8">
              <w:rPr>
                <w:rFonts w:ascii="標楷體" w:hAnsi="標楷體"/>
                <w:b/>
                <w:szCs w:val="28"/>
              </w:rPr>
              <w:t>教學計</w:t>
            </w:r>
            <w:r w:rsidRPr="001C35E8">
              <w:rPr>
                <w:rFonts w:ascii="標楷體" w:hAnsi="標楷體" w:hint="eastAsia"/>
                <w:b/>
                <w:szCs w:val="28"/>
              </w:rPr>
              <w:t>畫</w:t>
            </w:r>
            <w:r w:rsidRPr="001C35E8">
              <w:rPr>
                <w:rFonts w:ascii="標楷體" w:hAnsi="標楷體"/>
                <w:szCs w:val="28"/>
              </w:rPr>
              <w:t>*</w:t>
            </w:r>
          </w:p>
        </w:tc>
      </w:tr>
      <w:tr w:rsidR="001C35E8" w:rsidRPr="001C35E8" w14:paraId="1511CDA7" w14:textId="77777777" w:rsidTr="0031277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5E4A6" w14:textId="77777777" w:rsidR="00E163E6" w:rsidRPr="001C35E8" w:rsidRDefault="00E163E6" w:rsidP="00312779">
            <w:pPr>
              <w:snapToGrid w:val="0"/>
              <w:spacing w:line="400" w:lineRule="exact"/>
              <w:jc w:val="center"/>
              <w:rPr>
                <w:rFonts w:ascii="標楷體" w:hAnsi="標楷體"/>
                <w:b/>
                <w:bCs/>
                <w:szCs w:val="28"/>
              </w:rPr>
            </w:pPr>
            <w:r w:rsidRPr="001C35E8">
              <w:rPr>
                <w:rFonts w:ascii="標楷體" w:hAnsi="標楷體"/>
                <w:b/>
                <w:szCs w:val="28"/>
              </w:rPr>
              <w:t>時間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169F3" w14:textId="77777777" w:rsidR="00E163E6" w:rsidRPr="001C35E8" w:rsidRDefault="00E163E6" w:rsidP="00312779">
            <w:pPr>
              <w:snapToGrid w:val="0"/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/>
                <w:b/>
                <w:szCs w:val="28"/>
              </w:rPr>
              <w:t>學習目標</w:t>
            </w:r>
          </w:p>
        </w:tc>
        <w:tc>
          <w:tcPr>
            <w:tcW w:w="2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9194" w14:textId="77777777" w:rsidR="00E163E6" w:rsidRPr="001C35E8" w:rsidRDefault="00E163E6" w:rsidP="00312779">
            <w:pPr>
              <w:snapToGrid w:val="0"/>
              <w:spacing w:line="400" w:lineRule="exact"/>
              <w:jc w:val="center"/>
              <w:rPr>
                <w:rFonts w:ascii="標楷體" w:hAnsi="標楷體"/>
                <w:b/>
                <w:szCs w:val="28"/>
              </w:rPr>
            </w:pPr>
            <w:r w:rsidRPr="001C35E8">
              <w:rPr>
                <w:rFonts w:ascii="標楷體" w:hAnsi="標楷體"/>
                <w:b/>
                <w:szCs w:val="28"/>
              </w:rPr>
              <w:t>教學流程/</w:t>
            </w:r>
          </w:p>
          <w:p w14:paraId="229FAFD0" w14:textId="77777777" w:rsidR="00E163E6" w:rsidRPr="001C35E8" w:rsidRDefault="00E163E6" w:rsidP="00312779">
            <w:pPr>
              <w:snapToGrid w:val="0"/>
              <w:spacing w:line="400" w:lineRule="exact"/>
              <w:jc w:val="center"/>
              <w:rPr>
                <w:rFonts w:ascii="標楷體" w:hAnsi="標楷體"/>
                <w:b/>
                <w:szCs w:val="28"/>
              </w:rPr>
            </w:pPr>
            <w:r w:rsidRPr="001C35E8">
              <w:rPr>
                <w:rFonts w:ascii="標楷體" w:hAnsi="標楷體"/>
                <w:b/>
                <w:szCs w:val="28"/>
              </w:rPr>
              <w:t>教學內容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87841" w14:textId="77777777" w:rsidR="00E163E6" w:rsidRPr="001C35E8" w:rsidRDefault="00E163E6" w:rsidP="00312779">
            <w:pPr>
              <w:snapToGrid w:val="0"/>
              <w:spacing w:line="400" w:lineRule="exact"/>
              <w:jc w:val="center"/>
              <w:rPr>
                <w:rFonts w:ascii="標楷體" w:hAnsi="標楷體"/>
                <w:b/>
                <w:szCs w:val="28"/>
              </w:rPr>
            </w:pPr>
            <w:r w:rsidRPr="001C35E8">
              <w:rPr>
                <w:rFonts w:ascii="標楷體" w:hAnsi="標楷體"/>
                <w:b/>
                <w:szCs w:val="28"/>
              </w:rPr>
              <w:t>教學資源/</w:t>
            </w:r>
          </w:p>
          <w:p w14:paraId="229A5093" w14:textId="77777777" w:rsidR="00E163E6" w:rsidRPr="001C35E8" w:rsidRDefault="00E163E6" w:rsidP="00312779">
            <w:pPr>
              <w:widowControl/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/>
                <w:b/>
                <w:szCs w:val="28"/>
              </w:rPr>
              <w:t>教學評量</w:t>
            </w:r>
          </w:p>
        </w:tc>
      </w:tr>
      <w:tr w:rsidR="001C35E8" w:rsidRPr="001C35E8" w14:paraId="23872CE5" w14:textId="77777777" w:rsidTr="0031277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917F" w14:textId="0EB9B37D" w:rsidR="00E163E6" w:rsidRPr="001C35E8" w:rsidRDefault="00E91B2E" w:rsidP="00312779">
            <w:pPr>
              <w:snapToGrid w:val="0"/>
              <w:spacing w:line="480" w:lineRule="exact"/>
              <w:jc w:val="center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 w:hint="eastAsia"/>
                <w:szCs w:val="28"/>
              </w:rPr>
              <w:t>120分鐘</w:t>
            </w:r>
            <w:r w:rsidR="00A87D10" w:rsidRPr="001C35E8">
              <w:rPr>
                <w:rFonts w:ascii="標楷體" w:hAnsi="標楷體" w:hint="eastAsia"/>
                <w:szCs w:val="28"/>
              </w:rPr>
              <w:t>3節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3B603" w14:textId="77777777" w:rsidR="00E91B2E" w:rsidRPr="001C35E8" w:rsidRDefault="00E91B2E" w:rsidP="00E91B2E">
            <w:pPr>
              <w:spacing w:line="360" w:lineRule="exact"/>
              <w:rPr>
                <w:rFonts w:ascii="標楷體" w:hAnsi="標楷體" w:cs="Arial"/>
                <w:szCs w:val="28"/>
              </w:rPr>
            </w:pPr>
            <w:r w:rsidRPr="001C35E8">
              <w:rPr>
                <w:rFonts w:ascii="標楷體" w:hAnsi="標楷體" w:cs="Arial" w:hint="eastAsia"/>
                <w:szCs w:val="28"/>
              </w:rPr>
              <w:t>1-1透過有機網路新聞、影片及相關書籍介紹認識有機的概念。</w:t>
            </w:r>
          </w:p>
          <w:p w14:paraId="56BA7E8F" w14:textId="77777777" w:rsidR="00E91B2E" w:rsidRPr="001C35E8" w:rsidRDefault="00E91B2E" w:rsidP="00E91B2E">
            <w:pPr>
              <w:spacing w:line="360" w:lineRule="exact"/>
              <w:rPr>
                <w:rFonts w:ascii="標楷體" w:hAnsi="標楷體" w:cs="Arial"/>
                <w:szCs w:val="28"/>
              </w:rPr>
            </w:pPr>
            <w:r w:rsidRPr="001C35E8">
              <w:rPr>
                <w:rFonts w:ascii="標楷體" w:hAnsi="標楷體" w:cs="Arial" w:hint="eastAsia"/>
                <w:szCs w:val="28"/>
              </w:rPr>
              <w:t>1-2透過成功的有機案例，強化有機米的</w:t>
            </w:r>
            <w:r w:rsidRPr="001C35E8">
              <w:rPr>
                <w:rFonts w:ascii="標楷體" w:hAnsi="標楷體" w:cs="Arial" w:hint="eastAsia"/>
                <w:szCs w:val="28"/>
              </w:rPr>
              <w:lastRenderedPageBreak/>
              <w:t>概念及優勢。</w:t>
            </w:r>
          </w:p>
          <w:p w14:paraId="2C4B6DEF" w14:textId="5E7A6D43" w:rsidR="00E163E6" w:rsidRPr="001C35E8" w:rsidRDefault="00E163E6" w:rsidP="00312779">
            <w:pPr>
              <w:snapToGrid w:val="0"/>
              <w:spacing w:line="480" w:lineRule="exact"/>
              <w:jc w:val="both"/>
              <w:rPr>
                <w:rFonts w:ascii="標楷體" w:hAnsi="標楷體"/>
                <w:szCs w:val="28"/>
              </w:rPr>
            </w:pPr>
          </w:p>
        </w:tc>
        <w:tc>
          <w:tcPr>
            <w:tcW w:w="2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C3408" w14:textId="4E21C958" w:rsidR="00424D39" w:rsidRPr="001C35E8" w:rsidRDefault="00424D39" w:rsidP="00424D39">
            <w:pPr>
              <w:numPr>
                <w:ilvl w:val="0"/>
                <w:numId w:val="14"/>
              </w:numPr>
              <w:spacing w:line="360" w:lineRule="exact"/>
              <w:rPr>
                <w:rFonts w:ascii="標楷體" w:hAnsi="標楷體" w:cs="Arial"/>
                <w:szCs w:val="28"/>
              </w:rPr>
            </w:pPr>
            <w:r w:rsidRPr="001C35E8">
              <w:rPr>
                <w:rFonts w:ascii="標楷體" w:hAnsi="標楷體" w:cs="Arial" w:hint="eastAsia"/>
                <w:szCs w:val="28"/>
              </w:rPr>
              <w:lastRenderedPageBreak/>
              <w:t>悠</w:t>
            </w:r>
            <w:proofErr w:type="gramStart"/>
            <w:r w:rsidRPr="001C35E8">
              <w:rPr>
                <w:rFonts w:ascii="標楷體" w:hAnsi="標楷體" w:cs="Arial" w:hint="eastAsia"/>
                <w:szCs w:val="28"/>
              </w:rPr>
              <w:t>遊書海找</w:t>
            </w:r>
            <w:proofErr w:type="gramEnd"/>
            <w:r w:rsidRPr="001C35E8">
              <w:rPr>
                <w:rFonts w:ascii="標楷體" w:hAnsi="標楷體" w:cs="Arial" w:hint="eastAsia"/>
                <w:szCs w:val="28"/>
              </w:rPr>
              <w:t>有機:透過有機網路新聞、影片及書籍的介紹認識有機的概念。</w:t>
            </w:r>
          </w:p>
          <w:p w14:paraId="6E7258C4" w14:textId="77777777" w:rsidR="00424D39" w:rsidRPr="001C35E8" w:rsidRDefault="00424D39" w:rsidP="00424D39">
            <w:pPr>
              <w:pStyle w:val="11"/>
              <w:numPr>
                <w:ilvl w:val="1"/>
                <w:numId w:val="14"/>
              </w:numPr>
              <w:adjustRightInd w:val="0"/>
              <w:snapToGrid w:val="0"/>
              <w:spacing w:line="36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lastRenderedPageBreak/>
              <w:t>找出這五則新聞的共同性</w:t>
            </w:r>
          </w:p>
          <w:p w14:paraId="33C449CF" w14:textId="77777777" w:rsidR="00424D39" w:rsidRPr="001C35E8" w:rsidRDefault="00424D39" w:rsidP="00424D39">
            <w:pPr>
              <w:pStyle w:val="11"/>
              <w:numPr>
                <w:ilvl w:val="1"/>
                <w:numId w:val="14"/>
              </w:numPr>
              <w:adjustRightInd w:val="0"/>
              <w:snapToGrid w:val="0"/>
              <w:spacing w:line="36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這五則新聞確立有機農業有哪些特性，請記錄下來</w:t>
            </w:r>
          </w:p>
          <w:p w14:paraId="0C5049F7" w14:textId="77777777" w:rsidR="00424D39" w:rsidRPr="001C35E8" w:rsidRDefault="00424D39" w:rsidP="00424D39">
            <w:pPr>
              <w:pStyle w:val="11"/>
              <w:numPr>
                <w:ilvl w:val="1"/>
                <w:numId w:val="14"/>
              </w:numPr>
              <w:adjustRightInd w:val="0"/>
              <w:snapToGrid w:val="0"/>
              <w:spacing w:line="36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透過這五則新聞你認為有機農業的認證標準要包含哪些方面，須要有哪些人參與，請以</w:t>
            </w:r>
            <w:proofErr w:type="spellStart"/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Xmind</w:t>
            </w:r>
            <w:proofErr w:type="spellEnd"/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畫出概念圖</w:t>
            </w:r>
          </w:p>
          <w:p w14:paraId="17DB009A" w14:textId="77777777" w:rsidR="00E163E6" w:rsidRPr="001C35E8" w:rsidRDefault="00424D39" w:rsidP="00312779">
            <w:pPr>
              <w:snapToGrid w:val="0"/>
              <w:spacing w:line="480" w:lineRule="exact"/>
              <w:jc w:val="both"/>
              <w:rPr>
                <w:rFonts w:ascii="標楷體" w:hAnsi="標楷體" w:cs="Arial"/>
                <w:szCs w:val="28"/>
              </w:rPr>
            </w:pPr>
            <w:r w:rsidRPr="001C35E8">
              <w:rPr>
                <w:rFonts w:ascii="標楷體" w:hAnsi="標楷體" w:cs="Arial" w:hint="eastAsia"/>
                <w:szCs w:val="28"/>
              </w:rPr>
              <w:t>有機小故事:透過成功的有機案例，強化有機米的概念及優勢。</w:t>
            </w:r>
          </w:p>
          <w:p w14:paraId="2C9FAE4A" w14:textId="77777777" w:rsidR="00424D39" w:rsidRPr="001C35E8" w:rsidRDefault="00424D39" w:rsidP="00424D39">
            <w:pPr>
              <w:pStyle w:val="11"/>
              <w:adjustRightInd w:val="0"/>
              <w:snapToGrid w:val="0"/>
              <w:spacing w:line="360" w:lineRule="exact"/>
              <w:ind w:leftChars="0" w:left="0"/>
              <w:rPr>
                <w:rFonts w:ascii="標楷體" w:eastAsia="標楷體" w:hAnsi="標楷體" w:cs="Arial"/>
                <w:sz w:val="28"/>
                <w:szCs w:val="28"/>
              </w:rPr>
            </w:pPr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● 有機種植有太多的好處，請問你們家裡有在從事農</w:t>
            </w:r>
            <w:proofErr w:type="gramStart"/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務</w:t>
            </w:r>
            <w:proofErr w:type="gramEnd"/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的同學可以分享訪問家裡的種植方式?</w:t>
            </w:r>
          </w:p>
          <w:p w14:paraId="04EE1D49" w14:textId="77777777" w:rsidR="00424D39" w:rsidRPr="001C35E8" w:rsidRDefault="00424D39" w:rsidP="00424D39">
            <w:pPr>
              <w:pStyle w:val="11"/>
              <w:adjustRightInd w:val="0"/>
              <w:snapToGrid w:val="0"/>
              <w:spacing w:line="360" w:lineRule="exact"/>
              <w:ind w:leftChars="0" w:left="0"/>
              <w:rPr>
                <w:rFonts w:ascii="標楷體" w:eastAsia="標楷體" w:hAnsi="標楷體" w:cs="Arial"/>
                <w:sz w:val="28"/>
                <w:szCs w:val="28"/>
              </w:rPr>
            </w:pPr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● 看看這些有機故事，你覺得我們嘉義地區是否可以嘗試有機米的種植?</w:t>
            </w:r>
          </w:p>
          <w:p w14:paraId="3DE6292D" w14:textId="77777777" w:rsidR="00424D39" w:rsidRPr="001C35E8" w:rsidRDefault="00424D39" w:rsidP="00424D39">
            <w:pPr>
              <w:pStyle w:val="11"/>
              <w:adjustRightInd w:val="0"/>
              <w:snapToGrid w:val="0"/>
              <w:spacing w:line="360" w:lineRule="exact"/>
              <w:ind w:leftChars="0" w:left="0"/>
              <w:rPr>
                <w:rFonts w:ascii="標楷體" w:eastAsia="標楷體" w:hAnsi="標楷體" w:cs="Arial"/>
                <w:sz w:val="28"/>
                <w:szCs w:val="28"/>
              </w:rPr>
            </w:pPr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●那在推廣農夫</w:t>
            </w:r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lastRenderedPageBreak/>
              <w:t>種植有機之前，我們應該準備好甚麼東西?</w:t>
            </w:r>
          </w:p>
          <w:p w14:paraId="41C66AE8" w14:textId="77777777" w:rsidR="00424D39" w:rsidRPr="001C35E8" w:rsidRDefault="00424D39" w:rsidP="00424D39">
            <w:pPr>
              <w:pStyle w:val="11"/>
              <w:adjustRightInd w:val="0"/>
              <w:snapToGrid w:val="0"/>
              <w:spacing w:line="360" w:lineRule="exact"/>
              <w:ind w:leftChars="0" w:left="0"/>
              <w:rPr>
                <w:rFonts w:ascii="標楷體" w:eastAsia="標楷體" w:hAnsi="標楷體" w:cs="Arial"/>
                <w:sz w:val="28"/>
                <w:szCs w:val="28"/>
              </w:rPr>
            </w:pPr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●實驗試種有機蔬果。</w:t>
            </w:r>
          </w:p>
          <w:p w14:paraId="621F91D4" w14:textId="61F890E1" w:rsidR="00424D39" w:rsidRPr="001C35E8" w:rsidRDefault="00424D39" w:rsidP="00312779">
            <w:pPr>
              <w:snapToGrid w:val="0"/>
              <w:spacing w:line="480" w:lineRule="exact"/>
              <w:jc w:val="both"/>
              <w:rPr>
                <w:rFonts w:ascii="標楷體" w:hAnsi="標楷體"/>
                <w:szCs w:val="28"/>
              </w:rPr>
            </w:pPr>
          </w:p>
        </w:tc>
        <w:tc>
          <w:tcPr>
            <w:tcW w:w="3231" w:type="dxa"/>
          </w:tcPr>
          <w:p w14:paraId="5B616C72" w14:textId="77777777" w:rsidR="00E163E6" w:rsidRPr="001C35E8" w:rsidRDefault="00424D39" w:rsidP="00312779">
            <w:pPr>
              <w:widowControl/>
              <w:spacing w:line="480" w:lineRule="exact"/>
              <w:jc w:val="both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 w:hint="eastAsia"/>
                <w:szCs w:val="28"/>
              </w:rPr>
              <w:lastRenderedPageBreak/>
              <w:t>學習單-悠</w:t>
            </w:r>
            <w:proofErr w:type="gramStart"/>
            <w:r w:rsidRPr="001C35E8">
              <w:rPr>
                <w:rFonts w:ascii="標楷體" w:hAnsi="標楷體" w:hint="eastAsia"/>
                <w:szCs w:val="28"/>
              </w:rPr>
              <w:t>遊書海找</w:t>
            </w:r>
            <w:proofErr w:type="gramEnd"/>
            <w:r w:rsidRPr="001C35E8">
              <w:rPr>
                <w:rFonts w:ascii="標楷體" w:hAnsi="標楷體" w:hint="eastAsia"/>
                <w:szCs w:val="28"/>
              </w:rPr>
              <w:t>有機</w:t>
            </w:r>
          </w:p>
          <w:p w14:paraId="702A5837" w14:textId="438A487A" w:rsidR="00424D39" w:rsidRPr="001C35E8" w:rsidRDefault="00424D39" w:rsidP="00312779">
            <w:pPr>
              <w:widowControl/>
              <w:spacing w:line="480" w:lineRule="exact"/>
              <w:jc w:val="both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 w:hint="eastAsia"/>
                <w:szCs w:val="28"/>
              </w:rPr>
              <w:t>口頭報告</w:t>
            </w:r>
          </w:p>
        </w:tc>
      </w:tr>
      <w:tr w:rsidR="001C35E8" w:rsidRPr="001C35E8" w14:paraId="67D3B558" w14:textId="77777777" w:rsidTr="00312779">
        <w:trPr>
          <w:trHeight w:val="1125"/>
        </w:trPr>
        <w:tc>
          <w:tcPr>
            <w:tcW w:w="1276" w:type="dxa"/>
            <w:vAlign w:val="center"/>
          </w:tcPr>
          <w:p w14:paraId="53E58E07" w14:textId="77777777" w:rsidR="00E163E6" w:rsidRPr="001C35E8" w:rsidRDefault="00E91B2E" w:rsidP="00312779">
            <w:pPr>
              <w:snapToGrid w:val="0"/>
              <w:spacing w:line="480" w:lineRule="exact"/>
              <w:jc w:val="center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 w:hint="eastAsia"/>
                <w:szCs w:val="28"/>
              </w:rPr>
              <w:lastRenderedPageBreak/>
              <w:t>120分鐘</w:t>
            </w:r>
          </w:p>
          <w:p w14:paraId="7BF76034" w14:textId="4A1CA916" w:rsidR="00A87D10" w:rsidRPr="001C35E8" w:rsidRDefault="00A87D10" w:rsidP="00312779">
            <w:pPr>
              <w:snapToGrid w:val="0"/>
              <w:spacing w:line="480" w:lineRule="exact"/>
              <w:jc w:val="center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 w:hint="eastAsia"/>
                <w:szCs w:val="28"/>
              </w:rPr>
              <w:t>3節課</w:t>
            </w:r>
          </w:p>
        </w:tc>
        <w:tc>
          <w:tcPr>
            <w:tcW w:w="2818" w:type="dxa"/>
            <w:gridSpan w:val="3"/>
          </w:tcPr>
          <w:p w14:paraId="3E5FF415" w14:textId="77777777" w:rsidR="00E91B2E" w:rsidRPr="001C35E8" w:rsidRDefault="00E91B2E" w:rsidP="00E91B2E">
            <w:pPr>
              <w:spacing w:line="360" w:lineRule="exact"/>
              <w:rPr>
                <w:rFonts w:ascii="標楷體" w:hAnsi="標楷體" w:cs="Arial"/>
                <w:szCs w:val="28"/>
              </w:rPr>
            </w:pPr>
            <w:r w:rsidRPr="001C35E8">
              <w:rPr>
                <w:rFonts w:ascii="標楷體" w:hAnsi="標楷體" w:cs="Arial" w:hint="eastAsia"/>
                <w:szCs w:val="28"/>
              </w:rPr>
              <w:t xml:space="preserve">2-1透過有機市場的參觀與訪問，了解市場規模 </w:t>
            </w:r>
          </w:p>
          <w:p w14:paraId="0223A01A" w14:textId="77777777" w:rsidR="00E91B2E" w:rsidRPr="001C35E8" w:rsidRDefault="00E91B2E" w:rsidP="00E91B2E">
            <w:pPr>
              <w:spacing w:line="360" w:lineRule="exact"/>
              <w:rPr>
                <w:rFonts w:ascii="標楷體" w:hAnsi="標楷體" w:cs="Arial"/>
                <w:szCs w:val="28"/>
              </w:rPr>
            </w:pPr>
            <w:r w:rsidRPr="001C35E8">
              <w:rPr>
                <w:rFonts w:ascii="標楷體" w:hAnsi="標楷體" w:cs="Arial" w:hint="eastAsia"/>
                <w:szCs w:val="28"/>
              </w:rPr>
              <w:t>2-2透過成本的估算，了解有機種植遇到的經濟問題。</w:t>
            </w:r>
          </w:p>
          <w:p w14:paraId="5C329344" w14:textId="77777777" w:rsidR="00E163E6" w:rsidRPr="001C35E8" w:rsidRDefault="00E163E6" w:rsidP="00312779">
            <w:pPr>
              <w:snapToGrid w:val="0"/>
              <w:spacing w:line="480" w:lineRule="exact"/>
              <w:jc w:val="both"/>
              <w:rPr>
                <w:rFonts w:ascii="標楷體" w:hAnsi="標楷體"/>
                <w:szCs w:val="28"/>
              </w:rPr>
            </w:pPr>
          </w:p>
        </w:tc>
        <w:tc>
          <w:tcPr>
            <w:tcW w:w="2314" w:type="dxa"/>
            <w:gridSpan w:val="4"/>
            <w:vAlign w:val="center"/>
          </w:tcPr>
          <w:p w14:paraId="66B29F44" w14:textId="75F24D69" w:rsidR="00424D39" w:rsidRPr="001C35E8" w:rsidRDefault="00424D39" w:rsidP="00424D39">
            <w:pPr>
              <w:pStyle w:val="11"/>
              <w:adjustRightInd w:val="0"/>
              <w:snapToGrid w:val="0"/>
              <w:spacing w:line="360" w:lineRule="exact"/>
              <w:ind w:leftChars="0" w:left="0"/>
              <w:rPr>
                <w:rFonts w:ascii="標楷體" w:eastAsia="標楷體" w:hAnsi="標楷體" w:cs="Arial"/>
                <w:sz w:val="28"/>
                <w:szCs w:val="28"/>
              </w:rPr>
            </w:pPr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任務2-1</w:t>
            </w:r>
            <w:r w:rsidRPr="001C35E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有機小菜農</w:t>
            </w:r>
          </w:p>
          <w:p w14:paraId="6D94F361" w14:textId="77777777" w:rsidR="00424D39" w:rsidRPr="001C35E8" w:rsidRDefault="00424D39" w:rsidP="00424D39">
            <w:pPr>
              <w:pStyle w:val="11"/>
              <w:adjustRightInd w:val="0"/>
              <w:snapToGrid w:val="0"/>
              <w:spacing w:line="360" w:lineRule="exact"/>
              <w:ind w:leftChars="0" w:left="0"/>
              <w:rPr>
                <w:rFonts w:ascii="標楷體" w:eastAsia="標楷體" w:hAnsi="標楷體" w:cs="Arial"/>
                <w:sz w:val="28"/>
                <w:szCs w:val="28"/>
              </w:rPr>
            </w:pPr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●在第一次種植時，我們遇到淹水的問題，導致小白菜幾乎淹死。我們該怎麼去改善種植遇到的水災問題?可以向誰請教?</w:t>
            </w:r>
          </w:p>
          <w:p w14:paraId="0649BDDD" w14:textId="77777777" w:rsidR="00424D39" w:rsidRPr="001C35E8" w:rsidRDefault="00424D39" w:rsidP="00424D39">
            <w:pPr>
              <w:pStyle w:val="11"/>
              <w:adjustRightInd w:val="0"/>
              <w:snapToGrid w:val="0"/>
              <w:spacing w:line="360" w:lineRule="exact"/>
              <w:ind w:leftChars="0" w:left="0"/>
              <w:rPr>
                <w:rFonts w:ascii="標楷體" w:eastAsia="標楷體" w:hAnsi="標楷體" w:cs="Arial"/>
                <w:sz w:val="28"/>
                <w:szCs w:val="28"/>
              </w:rPr>
            </w:pPr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●在訪問有機市場的農夫時，訪問的重點有哪些?</w:t>
            </w:r>
          </w:p>
          <w:p w14:paraId="560570DF" w14:textId="77777777" w:rsidR="00424D39" w:rsidRPr="001C35E8" w:rsidRDefault="00424D39" w:rsidP="00424D39">
            <w:pPr>
              <w:pStyle w:val="11"/>
              <w:adjustRightInd w:val="0"/>
              <w:snapToGrid w:val="0"/>
              <w:spacing w:line="360" w:lineRule="exact"/>
              <w:ind w:leftChars="0" w:left="0"/>
              <w:rPr>
                <w:rFonts w:ascii="標楷體" w:eastAsia="標楷體" w:hAnsi="標楷體" w:cs="Arial"/>
                <w:sz w:val="28"/>
                <w:szCs w:val="28"/>
              </w:rPr>
            </w:pPr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●有機市場的農夫建議我們可以如何改善?</w:t>
            </w:r>
          </w:p>
          <w:p w14:paraId="558FB447" w14:textId="415EAD3A" w:rsidR="00424D39" w:rsidRPr="001C35E8" w:rsidRDefault="00424D39" w:rsidP="00424D39">
            <w:pPr>
              <w:pStyle w:val="11"/>
              <w:adjustRightInd w:val="0"/>
              <w:snapToGrid w:val="0"/>
              <w:spacing w:line="360" w:lineRule="exact"/>
              <w:ind w:leftChars="0" w:left="0"/>
              <w:rPr>
                <w:rFonts w:ascii="標楷體" w:eastAsia="標楷體" w:hAnsi="標楷體" w:cs="Arial"/>
                <w:sz w:val="28"/>
                <w:szCs w:val="28"/>
              </w:rPr>
            </w:pPr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任務2-</w:t>
            </w:r>
            <w:r w:rsidR="00E91B2E"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Pr="001C35E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有機數一數</w:t>
            </w:r>
          </w:p>
          <w:p w14:paraId="0503E190" w14:textId="77777777" w:rsidR="00424D39" w:rsidRPr="001C35E8" w:rsidRDefault="00424D39" w:rsidP="00424D39">
            <w:pPr>
              <w:pStyle w:val="11"/>
              <w:adjustRightInd w:val="0"/>
              <w:snapToGrid w:val="0"/>
              <w:spacing w:line="360" w:lineRule="exact"/>
              <w:ind w:leftChars="0" w:left="0"/>
              <w:rPr>
                <w:rFonts w:ascii="標楷體" w:eastAsia="標楷體" w:hAnsi="標楷體" w:cs="Arial"/>
                <w:sz w:val="28"/>
                <w:szCs w:val="28"/>
              </w:rPr>
            </w:pPr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●在回家做的市場調查表裡，你們發現有機蔬果的價格和一般非有機蔬果的價格有甚麼差異處?會有甚麼影響?</w:t>
            </w:r>
          </w:p>
          <w:p w14:paraId="00F0F5A8" w14:textId="77777777" w:rsidR="00424D39" w:rsidRPr="001C35E8" w:rsidRDefault="00424D39" w:rsidP="00424D39">
            <w:pPr>
              <w:pStyle w:val="11"/>
              <w:adjustRightInd w:val="0"/>
              <w:snapToGrid w:val="0"/>
              <w:spacing w:line="360" w:lineRule="exact"/>
              <w:ind w:leftChars="0" w:left="0"/>
              <w:rPr>
                <w:rFonts w:ascii="標楷體" w:eastAsia="標楷體" w:hAnsi="標楷體" w:cs="Arial"/>
                <w:sz w:val="28"/>
                <w:szCs w:val="28"/>
              </w:rPr>
            </w:pPr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●在這次種植上，我們花的成本有多少?</w:t>
            </w:r>
          </w:p>
          <w:p w14:paraId="370CE52E" w14:textId="77777777" w:rsidR="00424D39" w:rsidRPr="001C35E8" w:rsidRDefault="00424D39" w:rsidP="00424D39">
            <w:pPr>
              <w:pStyle w:val="11"/>
              <w:adjustRightInd w:val="0"/>
              <w:snapToGrid w:val="0"/>
              <w:spacing w:line="360" w:lineRule="exact"/>
              <w:ind w:leftChars="0" w:left="0"/>
              <w:rPr>
                <w:rFonts w:ascii="標楷體" w:eastAsia="標楷體" w:hAnsi="標楷體" w:cs="Arial"/>
                <w:sz w:val="28"/>
                <w:szCs w:val="28"/>
              </w:rPr>
            </w:pPr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●</w:t>
            </w:r>
            <w:r w:rsidRPr="001C35E8">
              <w:rPr>
                <w:rFonts w:ascii="標楷體" w:eastAsia="標楷體" w:hAnsi="標楷體" w:hint="eastAsia"/>
                <w:sz w:val="28"/>
                <w:szCs w:val="28"/>
              </w:rPr>
              <w:t>估算</w:t>
            </w:r>
            <w:proofErr w:type="gramStart"/>
            <w:r w:rsidRPr="001C35E8">
              <w:rPr>
                <w:rFonts w:ascii="標楷體" w:eastAsia="標楷體" w:hAnsi="標楷體" w:hint="eastAsia"/>
                <w:sz w:val="28"/>
                <w:szCs w:val="28"/>
              </w:rPr>
              <w:t>看看菜田的</w:t>
            </w:r>
            <w:proofErr w:type="gramEnd"/>
            <w:r w:rsidRPr="001C35E8">
              <w:rPr>
                <w:rFonts w:ascii="標楷體" w:eastAsia="標楷體" w:hAnsi="標楷體" w:hint="eastAsia"/>
                <w:sz w:val="28"/>
                <w:szCs w:val="28"/>
              </w:rPr>
              <w:t>面積是多少?(單位請用平方公尺)</w:t>
            </w:r>
          </w:p>
          <w:p w14:paraId="04C0E391" w14:textId="77777777" w:rsidR="00424D39" w:rsidRPr="001C35E8" w:rsidRDefault="00424D39" w:rsidP="00424D39">
            <w:pPr>
              <w:pStyle w:val="11"/>
              <w:adjustRightInd w:val="0"/>
              <w:snapToGrid w:val="0"/>
              <w:spacing w:line="360" w:lineRule="exact"/>
              <w:ind w:leftChars="0" w:left="0"/>
              <w:rPr>
                <w:rFonts w:ascii="標楷體" w:eastAsia="標楷體" w:hAnsi="標楷體" w:cs="Arial"/>
                <w:sz w:val="28"/>
                <w:szCs w:val="28"/>
              </w:rPr>
            </w:pPr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●</w:t>
            </w:r>
            <w:proofErr w:type="gramStart"/>
            <w:r w:rsidRPr="001C35E8">
              <w:rPr>
                <w:rFonts w:ascii="標楷體" w:eastAsia="標楷體" w:hAnsi="標楷體" w:hint="eastAsia"/>
                <w:sz w:val="28"/>
                <w:szCs w:val="28"/>
              </w:rPr>
              <w:t>算算看保麗</w:t>
            </w:r>
            <w:proofErr w:type="gramEnd"/>
            <w:r w:rsidRPr="001C35E8">
              <w:rPr>
                <w:rFonts w:ascii="標楷體" w:eastAsia="標楷體" w:hAnsi="標楷體" w:hint="eastAsia"/>
                <w:sz w:val="28"/>
                <w:szCs w:val="28"/>
              </w:rPr>
              <w:t>龍</w:t>
            </w:r>
            <w:r w:rsidRPr="001C35E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的面積(單位請自訂)</w:t>
            </w:r>
          </w:p>
          <w:p w14:paraId="76E6E60C" w14:textId="77777777" w:rsidR="00424D39" w:rsidRPr="001C35E8" w:rsidRDefault="00424D39" w:rsidP="00424D39">
            <w:pPr>
              <w:pStyle w:val="11"/>
              <w:adjustRightInd w:val="0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●</w:t>
            </w:r>
            <w:r w:rsidRPr="001C35E8">
              <w:rPr>
                <w:rFonts w:ascii="標楷體" w:eastAsia="標楷體" w:hAnsi="標楷體" w:hint="eastAsia"/>
                <w:sz w:val="28"/>
                <w:szCs w:val="28"/>
              </w:rPr>
              <w:t>算算看，</w:t>
            </w:r>
            <w:proofErr w:type="gramStart"/>
            <w:r w:rsidRPr="001C35E8">
              <w:rPr>
                <w:rFonts w:ascii="標楷體" w:eastAsia="標楷體" w:hAnsi="標楷體" w:hint="eastAsia"/>
                <w:sz w:val="28"/>
                <w:szCs w:val="28"/>
              </w:rPr>
              <w:t>每盒保麗</w:t>
            </w:r>
            <w:proofErr w:type="gramEnd"/>
            <w:r w:rsidRPr="001C35E8">
              <w:rPr>
                <w:rFonts w:ascii="標楷體" w:eastAsia="標楷體" w:hAnsi="標楷體" w:hint="eastAsia"/>
                <w:sz w:val="28"/>
                <w:szCs w:val="28"/>
              </w:rPr>
              <w:t>龍箱裡共生產幾把小白菜?</w:t>
            </w:r>
          </w:p>
          <w:p w14:paraId="1314594A" w14:textId="77777777" w:rsidR="00424D39" w:rsidRPr="001C35E8" w:rsidRDefault="00424D39" w:rsidP="00424D39">
            <w:pPr>
              <w:pStyle w:val="11"/>
              <w:adjustRightInd w:val="0"/>
              <w:snapToGrid w:val="0"/>
              <w:spacing w:line="360" w:lineRule="exact"/>
              <w:ind w:leftChars="0" w:left="0"/>
              <w:rPr>
                <w:rFonts w:ascii="標楷體" w:eastAsia="標楷體" w:hAnsi="標楷體" w:cs="Arial"/>
                <w:sz w:val="28"/>
                <w:szCs w:val="28"/>
              </w:rPr>
            </w:pPr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●</w:t>
            </w:r>
            <w:r w:rsidRPr="001C35E8">
              <w:rPr>
                <w:rFonts w:ascii="標楷體" w:eastAsia="標楷體" w:hAnsi="標楷體" w:hint="eastAsia"/>
                <w:sz w:val="28"/>
                <w:szCs w:val="28"/>
              </w:rPr>
              <w:t>估算看看，</w:t>
            </w:r>
            <w:proofErr w:type="gramStart"/>
            <w:r w:rsidRPr="001C35E8">
              <w:rPr>
                <w:rFonts w:ascii="標楷體" w:eastAsia="標楷體" w:hAnsi="標楷體" w:hint="eastAsia"/>
                <w:sz w:val="28"/>
                <w:szCs w:val="28"/>
              </w:rPr>
              <w:t>菜田可以</w:t>
            </w:r>
            <w:proofErr w:type="gramEnd"/>
            <w:r w:rsidRPr="001C35E8">
              <w:rPr>
                <w:rFonts w:ascii="標楷體" w:eastAsia="標楷體" w:hAnsi="標楷體" w:hint="eastAsia"/>
                <w:sz w:val="28"/>
                <w:szCs w:val="28"/>
              </w:rPr>
              <w:t>生成多少把的小白菜?</w:t>
            </w:r>
          </w:p>
          <w:p w14:paraId="0EB23A56" w14:textId="77777777" w:rsidR="00424D39" w:rsidRPr="001C35E8" w:rsidRDefault="00424D39" w:rsidP="00424D39">
            <w:pPr>
              <w:pStyle w:val="11"/>
              <w:adjustRightInd w:val="0"/>
              <w:snapToGrid w:val="0"/>
              <w:spacing w:line="360" w:lineRule="exact"/>
              <w:ind w:leftChars="0" w:left="0"/>
              <w:rPr>
                <w:rFonts w:ascii="標楷體" w:eastAsia="標楷體" w:hAnsi="標楷體" w:cs="Arial"/>
                <w:sz w:val="28"/>
                <w:szCs w:val="28"/>
              </w:rPr>
            </w:pPr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●</w:t>
            </w:r>
            <w:r w:rsidRPr="001C35E8">
              <w:rPr>
                <w:rFonts w:ascii="標楷體" w:eastAsia="標楷體" w:hAnsi="標楷體" w:hint="eastAsia"/>
                <w:sz w:val="28"/>
                <w:szCs w:val="28"/>
              </w:rPr>
              <w:t>根據我們上次的市場調查，我們這次的收成共可賣多少元?</w:t>
            </w:r>
          </w:p>
          <w:p w14:paraId="257F00C0" w14:textId="128E5C34" w:rsidR="00424D39" w:rsidRPr="001C35E8" w:rsidRDefault="00424D39" w:rsidP="00424D39">
            <w:pPr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 w:cs="Arial" w:hint="eastAsia"/>
                <w:szCs w:val="28"/>
              </w:rPr>
              <w:t>●</w:t>
            </w:r>
            <w:r w:rsidRPr="001C35E8">
              <w:rPr>
                <w:rFonts w:ascii="標楷體" w:hAnsi="標楷體" w:hint="eastAsia"/>
                <w:szCs w:val="28"/>
              </w:rPr>
              <w:t>試著計算我們這次收成的</w:t>
            </w:r>
            <w:r w:rsidRPr="001C35E8">
              <w:rPr>
                <w:rFonts w:ascii="標楷體" w:hAnsi="標楷體" w:hint="eastAsia"/>
                <w:b/>
                <w:szCs w:val="28"/>
              </w:rPr>
              <w:t>利潤</w:t>
            </w:r>
            <w:r w:rsidRPr="001C35E8">
              <w:rPr>
                <w:rFonts w:ascii="標楷體" w:hAnsi="標楷體" w:hint="eastAsia"/>
                <w:szCs w:val="28"/>
              </w:rPr>
              <w:t>。＜請參考公式 利潤</w:t>
            </w:r>
            <w:r w:rsidRPr="001C35E8">
              <w:rPr>
                <w:rFonts w:ascii="標楷體" w:hAnsi="標楷體"/>
                <w:szCs w:val="28"/>
              </w:rPr>
              <w:t xml:space="preserve"> </w:t>
            </w:r>
            <w:r w:rsidRPr="001C35E8">
              <w:rPr>
                <w:rFonts w:ascii="標楷體" w:hAnsi="標楷體" w:hint="eastAsia"/>
                <w:szCs w:val="28"/>
              </w:rPr>
              <w:t xml:space="preserve">＝ </w:t>
            </w:r>
            <w:r w:rsidRPr="001C35E8">
              <w:rPr>
                <w:rFonts w:ascii="標楷體" w:hAnsi="標楷體"/>
                <w:szCs w:val="28"/>
              </w:rPr>
              <w:t>(售價-成本)/成本*100%</w:t>
            </w:r>
            <w:r w:rsidRPr="001C35E8">
              <w:rPr>
                <w:rFonts w:ascii="標楷體" w:hAnsi="標楷體" w:hint="eastAsia"/>
                <w:szCs w:val="28"/>
              </w:rPr>
              <w:t>＞</w:t>
            </w:r>
          </w:p>
          <w:p w14:paraId="7E455044" w14:textId="4AD9367E" w:rsidR="00424D39" w:rsidRPr="001C35E8" w:rsidRDefault="00424D39" w:rsidP="00424D39">
            <w:pPr>
              <w:pStyle w:val="11"/>
              <w:adjustRightInd w:val="0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任務2-</w:t>
            </w:r>
            <w:r w:rsidR="00E91B2E"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Pr="001C35E8">
              <w:rPr>
                <w:rFonts w:ascii="標楷體" w:eastAsia="標楷體" w:hAnsi="標楷體" w:hint="eastAsia"/>
                <w:sz w:val="28"/>
                <w:szCs w:val="28"/>
              </w:rPr>
              <w:t>：農夫大現身</w:t>
            </w:r>
          </w:p>
          <w:p w14:paraId="44254481" w14:textId="77777777" w:rsidR="00424D39" w:rsidRPr="001C35E8" w:rsidRDefault="00424D39" w:rsidP="00424D39">
            <w:pPr>
              <w:pStyle w:val="11"/>
              <w:adjustRightInd w:val="0"/>
              <w:snapToGrid w:val="0"/>
              <w:spacing w:line="360" w:lineRule="exact"/>
              <w:ind w:leftChars="0" w:left="0"/>
              <w:rPr>
                <w:rFonts w:ascii="標楷體" w:eastAsia="標楷體" w:hAnsi="標楷體" w:cs="Arial"/>
                <w:sz w:val="28"/>
                <w:szCs w:val="28"/>
              </w:rPr>
            </w:pPr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●</w:t>
            </w:r>
            <w:proofErr w:type="gramStart"/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在上堂課</w:t>
            </w:r>
            <w:proofErr w:type="gramEnd"/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估算有機種植的結果，你們認為身為農夫這樣賺的夠不夠我們生活?</w:t>
            </w:r>
          </w:p>
          <w:p w14:paraId="64C1CFD2" w14:textId="77777777" w:rsidR="00424D39" w:rsidRPr="001C35E8" w:rsidRDefault="00424D39" w:rsidP="00424D39">
            <w:pPr>
              <w:pStyle w:val="11"/>
              <w:adjustRightInd w:val="0"/>
              <w:snapToGrid w:val="0"/>
              <w:spacing w:line="360" w:lineRule="exact"/>
              <w:ind w:leftChars="0" w:left="0"/>
              <w:rPr>
                <w:rFonts w:ascii="標楷體" w:eastAsia="標楷體" w:hAnsi="標楷體" w:cs="Arial"/>
                <w:sz w:val="28"/>
                <w:szCs w:val="28"/>
              </w:rPr>
            </w:pPr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●我們請實際種植的農夫來跟我們解說時，有那些問題是你們想問他們的?</w:t>
            </w:r>
          </w:p>
          <w:p w14:paraId="33181C7B" w14:textId="0E86DD2B" w:rsidR="00E163E6" w:rsidRPr="001C35E8" w:rsidRDefault="00424D39" w:rsidP="00ED00CD">
            <w:pPr>
              <w:pStyle w:val="11"/>
              <w:adjustRightInd w:val="0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●農夫現身進行訪談。</w:t>
            </w:r>
          </w:p>
        </w:tc>
        <w:tc>
          <w:tcPr>
            <w:tcW w:w="3231" w:type="dxa"/>
          </w:tcPr>
          <w:p w14:paraId="05FDFDCC" w14:textId="77777777" w:rsidR="00E163E6" w:rsidRPr="001C35E8" w:rsidRDefault="00D635E3" w:rsidP="00312779">
            <w:pPr>
              <w:widowControl/>
              <w:spacing w:line="480" w:lineRule="exact"/>
              <w:jc w:val="both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 w:hint="eastAsia"/>
                <w:szCs w:val="28"/>
              </w:rPr>
              <w:lastRenderedPageBreak/>
              <w:t>學習單</w:t>
            </w:r>
          </w:p>
          <w:p w14:paraId="3F096E27" w14:textId="7956FF49" w:rsidR="00D635E3" w:rsidRPr="001C35E8" w:rsidRDefault="00D635E3" w:rsidP="00312779">
            <w:pPr>
              <w:widowControl/>
              <w:spacing w:line="480" w:lineRule="exact"/>
              <w:jc w:val="both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 w:hint="eastAsia"/>
                <w:szCs w:val="28"/>
              </w:rPr>
              <w:t>訪問稿</w:t>
            </w:r>
          </w:p>
        </w:tc>
      </w:tr>
      <w:tr w:rsidR="00424D39" w:rsidRPr="001C35E8" w14:paraId="18A88CE7" w14:textId="77777777" w:rsidTr="00312779">
        <w:trPr>
          <w:trHeight w:val="1125"/>
        </w:trPr>
        <w:tc>
          <w:tcPr>
            <w:tcW w:w="1276" w:type="dxa"/>
            <w:vAlign w:val="center"/>
          </w:tcPr>
          <w:p w14:paraId="4546C521" w14:textId="77777777" w:rsidR="00424D39" w:rsidRPr="001C35E8" w:rsidRDefault="00D635E3" w:rsidP="00312779">
            <w:pPr>
              <w:snapToGrid w:val="0"/>
              <w:spacing w:line="480" w:lineRule="exact"/>
              <w:jc w:val="center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 w:hint="eastAsia"/>
                <w:szCs w:val="28"/>
              </w:rPr>
              <w:lastRenderedPageBreak/>
              <w:t>80分鐘</w:t>
            </w:r>
          </w:p>
          <w:p w14:paraId="0F01A9B2" w14:textId="6A06FB4E" w:rsidR="00A87D10" w:rsidRPr="001C35E8" w:rsidRDefault="00A87D10" w:rsidP="00312779">
            <w:pPr>
              <w:snapToGrid w:val="0"/>
              <w:spacing w:line="480" w:lineRule="exact"/>
              <w:jc w:val="center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 w:hint="eastAsia"/>
                <w:szCs w:val="28"/>
              </w:rPr>
              <w:t>2節課</w:t>
            </w:r>
          </w:p>
        </w:tc>
        <w:tc>
          <w:tcPr>
            <w:tcW w:w="2818" w:type="dxa"/>
            <w:gridSpan w:val="3"/>
          </w:tcPr>
          <w:p w14:paraId="6BAF5872" w14:textId="77777777" w:rsidR="00D635E3" w:rsidRPr="001C35E8" w:rsidRDefault="00D635E3" w:rsidP="00D635E3">
            <w:pPr>
              <w:spacing w:line="360" w:lineRule="exact"/>
              <w:rPr>
                <w:rFonts w:ascii="標楷體" w:hAnsi="標楷體" w:cs="Arial"/>
                <w:szCs w:val="28"/>
              </w:rPr>
            </w:pPr>
            <w:r w:rsidRPr="001C35E8">
              <w:rPr>
                <w:rFonts w:ascii="標楷體" w:hAnsi="標楷體" w:cs="Arial" w:hint="eastAsia"/>
                <w:szCs w:val="28"/>
              </w:rPr>
              <w:t>3-1透過腦力激盪找到有機米的利用方法，再創有機米的新價值。</w:t>
            </w:r>
          </w:p>
          <w:p w14:paraId="4DD7CDD5" w14:textId="40E0ECDF" w:rsidR="00424D39" w:rsidRPr="001C35E8" w:rsidRDefault="00D635E3" w:rsidP="00D635E3">
            <w:pPr>
              <w:snapToGrid w:val="0"/>
              <w:spacing w:line="480" w:lineRule="exact"/>
              <w:jc w:val="both"/>
              <w:rPr>
                <w:rFonts w:ascii="標楷體" w:hAnsi="標楷體"/>
                <w:szCs w:val="28"/>
              </w:rPr>
            </w:pPr>
            <w:r w:rsidRPr="001C35E8">
              <w:rPr>
                <w:rFonts w:ascii="標楷體" w:hAnsi="標楷體" w:cs="Arial" w:hint="eastAsia"/>
                <w:szCs w:val="28"/>
              </w:rPr>
              <w:lastRenderedPageBreak/>
              <w:t>3-2結合課程，讓學生親身體驗，懂得尊重土地，向大自然學習生命的智慧。</w:t>
            </w:r>
          </w:p>
        </w:tc>
        <w:tc>
          <w:tcPr>
            <w:tcW w:w="2314" w:type="dxa"/>
            <w:gridSpan w:val="4"/>
            <w:vAlign w:val="center"/>
          </w:tcPr>
          <w:p w14:paraId="5CCFC288" w14:textId="77777777" w:rsidR="0013786A" w:rsidRPr="001C35E8" w:rsidRDefault="0013786A" w:rsidP="0013786A">
            <w:pPr>
              <w:tabs>
                <w:tab w:val="left" w:pos="1134"/>
              </w:tabs>
              <w:snapToGrid w:val="0"/>
              <w:spacing w:line="0" w:lineRule="atLeast"/>
              <w:rPr>
                <w:rFonts w:ascii="標楷體" w:hAnsi="標楷體"/>
                <w:szCs w:val="28"/>
              </w:rPr>
            </w:pPr>
            <w:bookmarkStart w:id="3" w:name="OLE_LINK16"/>
            <w:bookmarkStart w:id="4" w:name="OLE_LINK17"/>
            <w:bookmarkStart w:id="5" w:name="OLE_LINK18"/>
            <w:r w:rsidRPr="001C35E8">
              <w:rPr>
                <w:rFonts w:ascii="標楷體" w:hAnsi="標楷體" w:hint="eastAsia"/>
                <w:szCs w:val="28"/>
              </w:rPr>
              <w:lastRenderedPageBreak/>
              <w:t>任務3-1：米的50種利用方法</w:t>
            </w:r>
          </w:p>
          <w:p w14:paraId="2966BFE3" w14:textId="77777777" w:rsidR="0013786A" w:rsidRPr="001C35E8" w:rsidRDefault="0013786A" w:rsidP="0013786A">
            <w:pPr>
              <w:pStyle w:val="11"/>
              <w:adjustRightInd w:val="0"/>
              <w:snapToGrid w:val="0"/>
              <w:spacing w:line="360" w:lineRule="exact"/>
              <w:ind w:leftChars="0" w:left="0"/>
              <w:rPr>
                <w:rFonts w:ascii="標楷體" w:eastAsia="標楷體" w:hAnsi="標楷體" w:cs="Arial"/>
                <w:sz w:val="28"/>
                <w:szCs w:val="28"/>
              </w:rPr>
            </w:pPr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●有機米除了可以當米食還有甚麼用途?可以做</w:t>
            </w:r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lastRenderedPageBreak/>
              <w:t xml:space="preserve">成甚麼米製品呢? </w:t>
            </w:r>
          </w:p>
          <w:p w14:paraId="65DC3131" w14:textId="77777777" w:rsidR="0013786A" w:rsidRPr="001C35E8" w:rsidRDefault="0013786A" w:rsidP="0013786A">
            <w:pPr>
              <w:pStyle w:val="11"/>
              <w:adjustRightInd w:val="0"/>
              <w:snapToGrid w:val="0"/>
              <w:spacing w:line="360" w:lineRule="exact"/>
              <w:ind w:leftChars="0" w:left="0"/>
              <w:rPr>
                <w:rFonts w:ascii="標楷體" w:eastAsia="標楷體" w:hAnsi="標楷體" w:cs="Arial"/>
                <w:sz w:val="28"/>
                <w:szCs w:val="28"/>
              </w:rPr>
            </w:pPr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●將你們各組想到的米的50種大</w:t>
            </w:r>
            <w:proofErr w:type="gramStart"/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變身再思考</w:t>
            </w:r>
            <w:proofErr w:type="gramEnd"/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看看那些真的可行?哪些不可行?</w:t>
            </w:r>
          </w:p>
          <w:bookmarkEnd w:id="3"/>
          <w:bookmarkEnd w:id="4"/>
          <w:bookmarkEnd w:id="5"/>
          <w:p w14:paraId="4A7D67BB" w14:textId="69CA3CAE" w:rsidR="0013786A" w:rsidRPr="001C35E8" w:rsidRDefault="0013786A" w:rsidP="0013786A">
            <w:pPr>
              <w:pStyle w:val="11"/>
              <w:adjustRightInd w:val="0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C35E8">
              <w:rPr>
                <w:rFonts w:ascii="標楷體" w:eastAsia="標楷體" w:hAnsi="標楷體" w:hint="eastAsia"/>
                <w:sz w:val="28"/>
                <w:szCs w:val="28"/>
              </w:rPr>
              <w:t>任務3-</w:t>
            </w:r>
            <w:r w:rsidR="00ED00CD" w:rsidRPr="001C35E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C35E8">
              <w:rPr>
                <w:rFonts w:ascii="標楷體" w:eastAsia="標楷體" w:hAnsi="標楷體" w:hint="eastAsia"/>
                <w:sz w:val="28"/>
                <w:szCs w:val="28"/>
              </w:rPr>
              <w:t>：永續發展</w:t>
            </w:r>
          </w:p>
          <w:p w14:paraId="48014035" w14:textId="77777777" w:rsidR="0013786A" w:rsidRPr="001C35E8" w:rsidRDefault="0013786A" w:rsidP="0013786A">
            <w:pPr>
              <w:pStyle w:val="11"/>
              <w:adjustRightInd w:val="0"/>
              <w:snapToGrid w:val="0"/>
              <w:spacing w:line="360" w:lineRule="exact"/>
              <w:ind w:leftChars="0" w:left="0"/>
              <w:rPr>
                <w:rFonts w:ascii="標楷體" w:eastAsia="標楷體" w:hAnsi="標楷體" w:cs="Arial"/>
                <w:sz w:val="28"/>
                <w:szCs w:val="28"/>
              </w:rPr>
            </w:pPr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●推廣我們有機米的種植對我們有甚麼幫助?</w:t>
            </w:r>
          </w:p>
          <w:p w14:paraId="730911D5" w14:textId="77777777" w:rsidR="0013786A" w:rsidRPr="001C35E8" w:rsidRDefault="0013786A" w:rsidP="0013786A">
            <w:pPr>
              <w:pStyle w:val="11"/>
              <w:adjustRightInd w:val="0"/>
              <w:snapToGrid w:val="0"/>
              <w:spacing w:line="360" w:lineRule="exact"/>
              <w:ind w:leftChars="0" w:left="0"/>
              <w:rPr>
                <w:rFonts w:ascii="標楷體" w:eastAsia="標楷體" w:hAnsi="標楷體" w:cs="Arial"/>
                <w:sz w:val="28"/>
                <w:szCs w:val="28"/>
              </w:rPr>
            </w:pPr>
            <w:r w:rsidRPr="001C35E8">
              <w:rPr>
                <w:rFonts w:ascii="標楷體" w:eastAsia="標楷體" w:hAnsi="標楷體" w:cs="Arial" w:hint="eastAsia"/>
                <w:sz w:val="28"/>
                <w:szCs w:val="28"/>
              </w:rPr>
              <w:t>●除了對人類有幫助外，還對那些生物有幫助?為什麼?</w:t>
            </w:r>
          </w:p>
          <w:p w14:paraId="6B0038BF" w14:textId="77777777" w:rsidR="00424D39" w:rsidRPr="001C35E8" w:rsidRDefault="00424D39" w:rsidP="00312779">
            <w:pPr>
              <w:snapToGrid w:val="0"/>
              <w:spacing w:line="480" w:lineRule="exact"/>
              <w:jc w:val="both"/>
              <w:rPr>
                <w:rFonts w:ascii="標楷體" w:hAnsi="標楷體"/>
                <w:szCs w:val="28"/>
              </w:rPr>
            </w:pPr>
          </w:p>
        </w:tc>
        <w:tc>
          <w:tcPr>
            <w:tcW w:w="3231" w:type="dxa"/>
          </w:tcPr>
          <w:p w14:paraId="028DE576" w14:textId="77777777" w:rsidR="00424D39" w:rsidRPr="001C35E8" w:rsidRDefault="00424D39" w:rsidP="00312779">
            <w:pPr>
              <w:widowControl/>
              <w:spacing w:line="480" w:lineRule="exact"/>
              <w:jc w:val="both"/>
              <w:rPr>
                <w:rFonts w:ascii="標楷體" w:hAnsi="標楷體"/>
                <w:szCs w:val="28"/>
              </w:rPr>
            </w:pPr>
          </w:p>
        </w:tc>
      </w:tr>
      <w:bookmarkEnd w:id="0"/>
    </w:tbl>
    <w:p w14:paraId="7DD4136A" w14:textId="111FABEA" w:rsidR="00E163E6" w:rsidRPr="001C35E8" w:rsidRDefault="00E163E6" w:rsidP="00786190">
      <w:pPr>
        <w:spacing w:line="360" w:lineRule="exact"/>
        <w:rPr>
          <w:sz w:val="24"/>
        </w:rPr>
      </w:pPr>
    </w:p>
    <w:sectPr w:rsidR="00E163E6" w:rsidRPr="001C35E8" w:rsidSect="00FA485B">
      <w:footerReference w:type="default" r:id="rId13"/>
      <w:pgSz w:w="11906" w:h="16838"/>
      <w:pgMar w:top="1134" w:right="1134" w:bottom="1134" w:left="1134" w:header="851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C5BE5" w14:textId="77777777" w:rsidR="00B27A89" w:rsidRDefault="00B27A89" w:rsidP="00786190">
      <w:pPr>
        <w:spacing w:line="240" w:lineRule="auto"/>
      </w:pPr>
      <w:r>
        <w:separator/>
      </w:r>
    </w:p>
  </w:endnote>
  <w:endnote w:type="continuationSeparator" w:id="0">
    <w:p w14:paraId="0CD3C28D" w14:textId="77777777" w:rsidR="00B27A89" w:rsidRDefault="00B27A89" w:rsidP="00786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428036"/>
      <w:docPartObj>
        <w:docPartGallery w:val="Page Numbers (Bottom of Page)"/>
        <w:docPartUnique/>
      </w:docPartObj>
    </w:sdtPr>
    <w:sdtEndPr/>
    <w:sdtContent>
      <w:p w14:paraId="4BD202AF" w14:textId="65EF7A5E" w:rsidR="00FA485B" w:rsidRDefault="00FA48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815" w:rsidRPr="00130815">
          <w:rPr>
            <w:noProof/>
            <w:lang w:val="zh-TW"/>
          </w:rPr>
          <w:t>1</w:t>
        </w:r>
        <w:r>
          <w:fldChar w:fldCharType="end"/>
        </w:r>
      </w:p>
    </w:sdtContent>
  </w:sdt>
  <w:p w14:paraId="7F329ED4" w14:textId="77777777" w:rsidR="00FA485B" w:rsidRDefault="00FA48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ED77E" w14:textId="77777777" w:rsidR="00B27A89" w:rsidRDefault="00B27A89" w:rsidP="00786190">
      <w:pPr>
        <w:spacing w:line="240" w:lineRule="auto"/>
      </w:pPr>
      <w:r>
        <w:separator/>
      </w:r>
    </w:p>
  </w:footnote>
  <w:footnote w:type="continuationSeparator" w:id="0">
    <w:p w14:paraId="40FA3AEB" w14:textId="77777777" w:rsidR="00B27A89" w:rsidRDefault="00B27A89" w:rsidP="007861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450"/>
    <w:multiLevelType w:val="hybridMultilevel"/>
    <w:tmpl w:val="ED100456"/>
    <w:lvl w:ilvl="0" w:tplc="D8E66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377197"/>
    <w:multiLevelType w:val="hybridMultilevel"/>
    <w:tmpl w:val="E3640004"/>
    <w:lvl w:ilvl="0" w:tplc="3FB2E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6A1EC0"/>
    <w:multiLevelType w:val="hybridMultilevel"/>
    <w:tmpl w:val="A42EE89A"/>
    <w:lvl w:ilvl="0" w:tplc="06E6EAD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427CB1"/>
    <w:multiLevelType w:val="hybridMultilevel"/>
    <w:tmpl w:val="310C19DC"/>
    <w:lvl w:ilvl="0" w:tplc="90E64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5A07C6"/>
    <w:multiLevelType w:val="hybridMultilevel"/>
    <w:tmpl w:val="D46AA23A"/>
    <w:lvl w:ilvl="0" w:tplc="2C0C0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4E4A4A"/>
    <w:multiLevelType w:val="hybridMultilevel"/>
    <w:tmpl w:val="062E5BB4"/>
    <w:lvl w:ilvl="0" w:tplc="E94ED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AC1B08"/>
    <w:multiLevelType w:val="hybridMultilevel"/>
    <w:tmpl w:val="49FCCFB2"/>
    <w:lvl w:ilvl="0" w:tplc="85B87B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976901"/>
    <w:multiLevelType w:val="hybridMultilevel"/>
    <w:tmpl w:val="A9E42F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916F626">
      <w:numFmt w:val="bullet"/>
      <w:lvlText w:val="●"/>
      <w:lvlJc w:val="left"/>
      <w:pPr>
        <w:ind w:left="840" w:hanging="360"/>
      </w:pPr>
      <w:rPr>
        <w:rFonts w:ascii="微軟正黑體" w:eastAsia="微軟正黑體" w:hAnsi="微軟正黑體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5419EF"/>
    <w:multiLevelType w:val="hybridMultilevel"/>
    <w:tmpl w:val="3C2817E0"/>
    <w:lvl w:ilvl="0" w:tplc="06E6EAD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406397"/>
    <w:multiLevelType w:val="hybridMultilevel"/>
    <w:tmpl w:val="D8025234"/>
    <w:lvl w:ilvl="0" w:tplc="62CED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DF0E69"/>
    <w:multiLevelType w:val="hybridMultilevel"/>
    <w:tmpl w:val="F82EC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16226F"/>
    <w:multiLevelType w:val="hybridMultilevel"/>
    <w:tmpl w:val="425AE3F4"/>
    <w:lvl w:ilvl="0" w:tplc="E4BC8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AC48A3"/>
    <w:multiLevelType w:val="hybridMultilevel"/>
    <w:tmpl w:val="2286F472"/>
    <w:lvl w:ilvl="0" w:tplc="1884D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74070C"/>
    <w:multiLevelType w:val="hybridMultilevel"/>
    <w:tmpl w:val="29D8BD48"/>
    <w:lvl w:ilvl="0" w:tplc="3FB2E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020334"/>
    <w:multiLevelType w:val="hybridMultilevel"/>
    <w:tmpl w:val="C48EF184"/>
    <w:lvl w:ilvl="0" w:tplc="CE6A5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11782C"/>
    <w:multiLevelType w:val="hybridMultilevel"/>
    <w:tmpl w:val="6F06A1A8"/>
    <w:lvl w:ilvl="0" w:tplc="5EF20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160388"/>
    <w:multiLevelType w:val="hybridMultilevel"/>
    <w:tmpl w:val="D46AA3A0"/>
    <w:lvl w:ilvl="0" w:tplc="9B0EE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EF7CFF"/>
    <w:multiLevelType w:val="hybridMultilevel"/>
    <w:tmpl w:val="F0FC93CA"/>
    <w:lvl w:ilvl="0" w:tplc="84EE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63047F"/>
    <w:multiLevelType w:val="hybridMultilevel"/>
    <w:tmpl w:val="6576DACA"/>
    <w:lvl w:ilvl="0" w:tplc="94F65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3"/>
  </w:num>
  <w:num w:numId="5">
    <w:abstractNumId w:val="5"/>
  </w:num>
  <w:num w:numId="6">
    <w:abstractNumId w:val="16"/>
  </w:num>
  <w:num w:numId="7">
    <w:abstractNumId w:val="12"/>
  </w:num>
  <w:num w:numId="8">
    <w:abstractNumId w:val="17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  <w:num w:numId="13">
    <w:abstractNumId w:val="13"/>
  </w:num>
  <w:num w:numId="14">
    <w:abstractNumId w:val="4"/>
  </w:num>
  <w:num w:numId="15">
    <w:abstractNumId w:val="7"/>
  </w:num>
  <w:num w:numId="16">
    <w:abstractNumId w:val="10"/>
  </w:num>
  <w:num w:numId="17">
    <w:abstractNumId w:val="8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04"/>
    <w:rsid w:val="0000115B"/>
    <w:rsid w:val="00023504"/>
    <w:rsid w:val="000C0595"/>
    <w:rsid w:val="00111B5C"/>
    <w:rsid w:val="00130815"/>
    <w:rsid w:val="0013786A"/>
    <w:rsid w:val="001A3403"/>
    <w:rsid w:val="001A58F6"/>
    <w:rsid w:val="001C35E8"/>
    <w:rsid w:val="002721E1"/>
    <w:rsid w:val="00277D3B"/>
    <w:rsid w:val="002C7172"/>
    <w:rsid w:val="002D25BA"/>
    <w:rsid w:val="00387A46"/>
    <w:rsid w:val="00393AF5"/>
    <w:rsid w:val="003E05D7"/>
    <w:rsid w:val="00424D39"/>
    <w:rsid w:val="00432667"/>
    <w:rsid w:val="00481BA7"/>
    <w:rsid w:val="00493AFE"/>
    <w:rsid w:val="004C176E"/>
    <w:rsid w:val="004D178D"/>
    <w:rsid w:val="005610A7"/>
    <w:rsid w:val="006F04A2"/>
    <w:rsid w:val="00714D1A"/>
    <w:rsid w:val="00786190"/>
    <w:rsid w:val="007B5D21"/>
    <w:rsid w:val="008018E9"/>
    <w:rsid w:val="00816C0E"/>
    <w:rsid w:val="008456F2"/>
    <w:rsid w:val="00846034"/>
    <w:rsid w:val="00876010"/>
    <w:rsid w:val="008E0305"/>
    <w:rsid w:val="00941EF3"/>
    <w:rsid w:val="00944A50"/>
    <w:rsid w:val="00974280"/>
    <w:rsid w:val="00991FBD"/>
    <w:rsid w:val="009D3FB4"/>
    <w:rsid w:val="009D631D"/>
    <w:rsid w:val="00A87D10"/>
    <w:rsid w:val="00B11F28"/>
    <w:rsid w:val="00B27A89"/>
    <w:rsid w:val="00BD246F"/>
    <w:rsid w:val="00CB70BB"/>
    <w:rsid w:val="00D07CC4"/>
    <w:rsid w:val="00D22D0D"/>
    <w:rsid w:val="00D52D74"/>
    <w:rsid w:val="00D55546"/>
    <w:rsid w:val="00D635E3"/>
    <w:rsid w:val="00D81464"/>
    <w:rsid w:val="00DC6909"/>
    <w:rsid w:val="00E163E6"/>
    <w:rsid w:val="00E91B2E"/>
    <w:rsid w:val="00ED00CD"/>
    <w:rsid w:val="00F449ED"/>
    <w:rsid w:val="00F7599C"/>
    <w:rsid w:val="00FA485B"/>
    <w:rsid w:val="00FD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A8901"/>
  <w15:chartTrackingRefBased/>
  <w15:docId w15:val="{786CDFA0-9B89-41C0-A7CA-1607C5C0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90"/>
    <w:pPr>
      <w:widowControl w:val="0"/>
      <w:spacing w:line="500" w:lineRule="exact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786190"/>
    <w:pPr>
      <w:spacing w:afterLines="50" w:after="190" w:line="240" w:lineRule="auto"/>
      <w:jc w:val="center"/>
      <w:outlineLvl w:val="0"/>
    </w:pPr>
    <w:rPr>
      <w:b/>
      <w:bCs/>
      <w:noProof/>
      <w:color w:val="000000" w:themeColor="text1"/>
      <w:kern w:val="5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190"/>
    <w:pPr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61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6190"/>
    <w:pPr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6190"/>
    <w:rPr>
      <w:sz w:val="20"/>
      <w:szCs w:val="20"/>
    </w:rPr>
  </w:style>
  <w:style w:type="character" w:customStyle="1" w:styleId="10">
    <w:name w:val="標題 1 字元"/>
    <w:basedOn w:val="a0"/>
    <w:link w:val="1"/>
    <w:rsid w:val="00786190"/>
    <w:rPr>
      <w:rFonts w:ascii="Times New Roman" w:eastAsia="標楷體" w:hAnsi="Times New Roman" w:cs="Times New Roman"/>
      <w:b/>
      <w:bCs/>
      <w:noProof/>
      <w:color w:val="000000" w:themeColor="text1"/>
      <w:kern w:val="52"/>
      <w:sz w:val="32"/>
      <w:szCs w:val="32"/>
    </w:rPr>
  </w:style>
  <w:style w:type="table" w:styleId="a7">
    <w:name w:val="Table Grid"/>
    <w:basedOn w:val="a1"/>
    <w:uiPriority w:val="39"/>
    <w:rsid w:val="00786190"/>
    <w:rPr>
      <w:rFonts w:ascii="Times New Roman" w:eastAsia="標楷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74280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8018E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18E9"/>
  </w:style>
  <w:style w:type="character" w:customStyle="1" w:styleId="ab">
    <w:name w:val="註解文字 字元"/>
    <w:basedOn w:val="a0"/>
    <w:link w:val="aa"/>
    <w:uiPriority w:val="99"/>
    <w:semiHidden/>
    <w:rsid w:val="008018E9"/>
    <w:rPr>
      <w:rFonts w:ascii="Times New Roman" w:eastAsia="標楷體" w:hAnsi="Times New Roman" w:cs="Times New Roman"/>
      <w:sz w:val="28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18E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018E9"/>
    <w:rPr>
      <w:rFonts w:ascii="Times New Roman" w:eastAsia="標楷體" w:hAnsi="Times New Roman" w:cs="Times New Roman"/>
      <w:b/>
      <w:bCs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018E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018E9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rsid w:val="00424D39"/>
    <w:pPr>
      <w:spacing w:line="240" w:lineRule="auto"/>
      <w:ind w:leftChars="200" w:left="480"/>
    </w:pPr>
    <w:rPr>
      <w:rFonts w:ascii="Calibri" w:eastAsia="新細明體" w:hAnsi="Calibri"/>
      <w:sz w:val="24"/>
      <w:szCs w:val="22"/>
    </w:rPr>
  </w:style>
  <w:style w:type="paragraph" w:customStyle="1" w:styleId="Default">
    <w:name w:val="Default"/>
    <w:rsid w:val="00481BA7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Pa8">
    <w:name w:val="Pa8"/>
    <w:basedOn w:val="Default"/>
    <w:next w:val="Default"/>
    <w:uiPriority w:val="99"/>
    <w:rsid w:val="00481BA7"/>
    <w:pPr>
      <w:spacing w:line="20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481BA7"/>
    <w:rPr>
      <w:rFonts w:cs="新細明體"/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481BA7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9ACD80-86D5-460B-B8A3-69A3082305AF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</dgm:pt>
    <dgm:pt modelId="{BB8FC3E9-67BF-4DCB-9FE8-055EDB2EA6D5}">
      <dgm:prSet custT="1"/>
      <dgm:spPr/>
      <dgm:t>
        <a:bodyPr/>
        <a:lstStyle/>
        <a:p>
          <a:pPr rtl="0"/>
          <a:r>
            <a:rPr lang="zh-TW" altLang="en-US" sz="1800" b="1">
              <a:ea typeface="文鼎海報體" panose="02010609010101010101" pitchFamily="49" charset="-120"/>
            </a:rPr>
            <a:t>有機田園小學堂</a:t>
          </a:r>
          <a:endParaRPr lang="zh-TW" altLang="en-US" sz="1200" b="1"/>
        </a:p>
      </dgm:t>
    </dgm:pt>
    <dgm:pt modelId="{D4240B3A-689C-4781-AD4A-FC34F68126BA}" type="parTrans" cxnId="{0E91B5F3-8485-4CCB-86F1-9DE60293FD54}">
      <dgm:prSet/>
      <dgm:spPr/>
      <dgm:t>
        <a:bodyPr/>
        <a:lstStyle/>
        <a:p>
          <a:endParaRPr lang="zh-TW" altLang="en-US"/>
        </a:p>
      </dgm:t>
    </dgm:pt>
    <dgm:pt modelId="{A3071A28-46BE-49B0-9651-4684F5172974}" type="sibTrans" cxnId="{0E91B5F3-8485-4CCB-86F1-9DE60293FD54}">
      <dgm:prSet/>
      <dgm:spPr/>
      <dgm:t>
        <a:bodyPr/>
        <a:lstStyle/>
        <a:p>
          <a:endParaRPr lang="zh-TW" altLang="en-US"/>
        </a:p>
      </dgm:t>
    </dgm:pt>
    <dgm:pt modelId="{851E8F8E-D13D-41DC-9132-CA78D8106804}">
      <dgm:prSet custT="1"/>
      <dgm:spPr/>
      <dgm:t>
        <a:bodyPr/>
        <a:lstStyle/>
        <a:p>
          <a:pPr rtl="0"/>
          <a:r>
            <a:rPr lang="zh-TW" altLang="en-US" sz="1600" b="1"/>
            <a:t>任務一：農法異言堂</a:t>
          </a:r>
          <a:endParaRPr lang="zh-TW" altLang="en-US" sz="1000" b="1"/>
        </a:p>
      </dgm:t>
    </dgm:pt>
    <dgm:pt modelId="{993F74D5-5DB8-461F-982A-C7E647C5BF41}" type="parTrans" cxnId="{03F3DD7F-050E-49BB-9B90-3497EACD4654}">
      <dgm:prSet/>
      <dgm:spPr/>
      <dgm:t>
        <a:bodyPr/>
        <a:lstStyle/>
        <a:p>
          <a:endParaRPr lang="zh-TW" altLang="en-US"/>
        </a:p>
      </dgm:t>
    </dgm:pt>
    <dgm:pt modelId="{81C3AB7A-A198-4C7F-AB37-6D71545AEAD3}" type="sibTrans" cxnId="{03F3DD7F-050E-49BB-9B90-3497EACD4654}">
      <dgm:prSet/>
      <dgm:spPr/>
      <dgm:t>
        <a:bodyPr/>
        <a:lstStyle/>
        <a:p>
          <a:endParaRPr lang="zh-TW" altLang="en-US"/>
        </a:p>
      </dgm:t>
    </dgm:pt>
    <dgm:pt modelId="{97E044EE-0F58-44D0-AB36-605590CAF88B}">
      <dgm:prSet custT="1"/>
      <dgm:spPr/>
      <dgm:t>
        <a:bodyPr/>
        <a:lstStyle/>
        <a:p>
          <a:r>
            <a:rPr lang="zh-TW" altLang="en-US" sz="1100" b="0">
              <a:solidFill>
                <a:sysClr val="windowText" lastClr="000000"/>
              </a:solidFill>
            </a:rPr>
            <a:t>任務</a:t>
          </a:r>
          <a:r>
            <a:rPr lang="en-US" altLang="zh-TW" sz="1100" b="0">
              <a:solidFill>
                <a:sysClr val="windowText" lastClr="000000"/>
              </a:solidFill>
            </a:rPr>
            <a:t>1-1:</a:t>
          </a:r>
          <a:r>
            <a:rPr lang="zh-TW" altLang="en-US" sz="1100" b="0">
              <a:solidFill>
                <a:sysClr val="windowText" lastClr="000000"/>
              </a:solidFill>
            </a:rPr>
            <a:t>悠遊書海找有機</a:t>
          </a:r>
          <a:endParaRPr lang="en-US" altLang="zh-TW" sz="1100" b="0">
            <a:solidFill>
              <a:sysClr val="windowText" lastClr="000000"/>
            </a:solidFill>
          </a:endParaRPr>
        </a:p>
        <a:p>
          <a:r>
            <a:rPr lang="zh-TW" altLang="en-US" sz="1100" b="0">
              <a:solidFill>
                <a:sysClr val="windowText" lastClr="000000"/>
              </a:solidFill>
            </a:rPr>
            <a:t>目標</a:t>
          </a:r>
          <a:r>
            <a:rPr lang="en-US" altLang="zh-TW" sz="1100" b="0">
              <a:solidFill>
                <a:sysClr val="windowText" lastClr="000000"/>
              </a:solidFill>
            </a:rPr>
            <a:t>:</a:t>
          </a:r>
          <a:r>
            <a:rPr lang="zh-TW" altLang="en-US" sz="1100" b="0">
              <a:solidFill>
                <a:sysClr val="windowText" lastClr="000000"/>
              </a:solidFill>
            </a:rPr>
            <a:t>透過有機相關書籍、網路新聞、影片的介紹認識有機的概念。</a:t>
          </a:r>
          <a:endParaRPr lang="en-US" altLang="zh-TW" sz="1100" b="0">
            <a:solidFill>
              <a:sysClr val="windowText" lastClr="000000"/>
            </a:solidFill>
          </a:endParaRPr>
        </a:p>
      </dgm:t>
    </dgm:pt>
    <dgm:pt modelId="{33A0025C-1B22-493A-86B6-CC78D35C4F3E}" type="parTrans" cxnId="{10C1DDB0-0F94-45EB-8A72-76C93E7BBEED}">
      <dgm:prSet/>
      <dgm:spPr/>
      <dgm:t>
        <a:bodyPr/>
        <a:lstStyle/>
        <a:p>
          <a:endParaRPr lang="zh-TW" altLang="en-US"/>
        </a:p>
      </dgm:t>
    </dgm:pt>
    <dgm:pt modelId="{C0031C6E-599C-4285-8D15-CBA49BBAA01D}" type="sibTrans" cxnId="{10C1DDB0-0F94-45EB-8A72-76C93E7BBEED}">
      <dgm:prSet/>
      <dgm:spPr/>
      <dgm:t>
        <a:bodyPr/>
        <a:lstStyle/>
        <a:p>
          <a:endParaRPr lang="zh-TW" altLang="en-US"/>
        </a:p>
      </dgm:t>
    </dgm:pt>
    <dgm:pt modelId="{E357A1B3-93C5-4A83-AFDF-20078AED16DE}">
      <dgm:prSet custT="1"/>
      <dgm:spPr/>
      <dgm:t>
        <a:bodyPr/>
        <a:lstStyle/>
        <a:p>
          <a:r>
            <a:rPr lang="zh-TW" altLang="en-US" sz="1100" b="0">
              <a:solidFill>
                <a:sysClr val="windowText" lastClr="000000"/>
              </a:solidFill>
            </a:rPr>
            <a:t>任務</a:t>
          </a:r>
          <a:r>
            <a:rPr lang="en-US" altLang="zh-TW" sz="1100" b="0">
              <a:solidFill>
                <a:sysClr val="windowText" lastClr="000000"/>
              </a:solidFill>
            </a:rPr>
            <a:t>1-2:</a:t>
          </a:r>
          <a:r>
            <a:rPr lang="zh-TW" altLang="en-US" sz="1100" b="0">
              <a:solidFill>
                <a:sysClr val="windowText" lastClr="000000"/>
              </a:solidFill>
            </a:rPr>
            <a:t>有機小故事</a:t>
          </a:r>
          <a:endParaRPr lang="en-US" altLang="zh-TW" sz="1100" b="0">
            <a:solidFill>
              <a:sysClr val="windowText" lastClr="000000"/>
            </a:solidFill>
          </a:endParaRPr>
        </a:p>
        <a:p>
          <a:r>
            <a:rPr lang="zh-TW" altLang="en-US" sz="1100" b="0">
              <a:solidFill>
                <a:sysClr val="windowText" lastClr="000000"/>
              </a:solidFill>
            </a:rPr>
            <a:t>目標</a:t>
          </a:r>
          <a:r>
            <a:rPr lang="en-US" altLang="zh-TW" sz="1100" b="0">
              <a:solidFill>
                <a:sysClr val="windowText" lastClr="000000"/>
              </a:solidFill>
            </a:rPr>
            <a:t>:</a:t>
          </a:r>
          <a:r>
            <a:rPr lang="zh-TW" altLang="en-US" sz="1100" b="0">
              <a:solidFill>
                <a:sysClr val="windowText" lastClr="000000"/>
              </a:solidFill>
            </a:rPr>
            <a:t>透過成功的有機案例，強化有機米的概念及優勢</a:t>
          </a:r>
        </a:p>
      </dgm:t>
    </dgm:pt>
    <dgm:pt modelId="{F0E86FC6-9AAC-42CA-8E4A-C52351482A6E}" type="parTrans" cxnId="{B6B0C979-7646-4338-9562-93497579D9E1}">
      <dgm:prSet/>
      <dgm:spPr/>
      <dgm:t>
        <a:bodyPr/>
        <a:lstStyle/>
        <a:p>
          <a:endParaRPr lang="zh-TW" altLang="en-US"/>
        </a:p>
      </dgm:t>
    </dgm:pt>
    <dgm:pt modelId="{4471CF35-9D0F-4347-A9BE-D094F4934567}" type="sibTrans" cxnId="{B6B0C979-7646-4338-9562-93497579D9E1}">
      <dgm:prSet/>
      <dgm:spPr/>
      <dgm:t>
        <a:bodyPr/>
        <a:lstStyle/>
        <a:p>
          <a:endParaRPr lang="zh-TW" altLang="en-US"/>
        </a:p>
      </dgm:t>
    </dgm:pt>
    <dgm:pt modelId="{95A6FD81-BF4B-416F-8851-DEB680344F3F}">
      <dgm:prSet custT="1"/>
      <dgm:spPr/>
      <dgm:t>
        <a:bodyPr/>
        <a:lstStyle/>
        <a:p>
          <a:pPr rtl="0"/>
          <a:r>
            <a:rPr lang="zh-TW" altLang="en-US" sz="1500" b="1"/>
            <a:t>任務二：無毒有偶</a:t>
          </a:r>
        </a:p>
      </dgm:t>
    </dgm:pt>
    <dgm:pt modelId="{8BA992ED-C293-4283-8DF4-360847DA2F2A}" type="parTrans" cxnId="{F4E81BE5-A735-4415-A2DC-BBFB51981D16}">
      <dgm:prSet/>
      <dgm:spPr/>
      <dgm:t>
        <a:bodyPr/>
        <a:lstStyle/>
        <a:p>
          <a:endParaRPr lang="zh-TW" altLang="en-US"/>
        </a:p>
      </dgm:t>
    </dgm:pt>
    <dgm:pt modelId="{1C23E905-70A5-428A-A95C-6ED37775DB52}" type="sibTrans" cxnId="{F4E81BE5-A735-4415-A2DC-BBFB51981D16}">
      <dgm:prSet/>
      <dgm:spPr/>
      <dgm:t>
        <a:bodyPr/>
        <a:lstStyle/>
        <a:p>
          <a:endParaRPr lang="zh-TW" altLang="en-US"/>
        </a:p>
      </dgm:t>
    </dgm:pt>
    <dgm:pt modelId="{099E9C4D-62A3-479F-9BA3-3F34A1EB8199}">
      <dgm:prSet custT="1"/>
      <dgm:spPr/>
      <dgm:t>
        <a:bodyPr/>
        <a:lstStyle/>
        <a:p>
          <a:pPr rtl="0"/>
          <a:r>
            <a:rPr lang="zh-TW" altLang="en-US" sz="1500" b="1"/>
            <a:t>任務三：蝴蝶效應</a:t>
          </a:r>
        </a:p>
      </dgm:t>
    </dgm:pt>
    <dgm:pt modelId="{138FDE8E-8128-4B76-B140-B9B6336DF367}" type="parTrans" cxnId="{EDC5D5B1-6D24-4055-B884-B34000F14884}">
      <dgm:prSet/>
      <dgm:spPr/>
      <dgm:t>
        <a:bodyPr/>
        <a:lstStyle/>
        <a:p>
          <a:endParaRPr lang="zh-TW" altLang="en-US"/>
        </a:p>
      </dgm:t>
    </dgm:pt>
    <dgm:pt modelId="{64D17C52-BFA2-4FE4-8F10-3B56E9B353BA}" type="sibTrans" cxnId="{EDC5D5B1-6D24-4055-B884-B34000F14884}">
      <dgm:prSet/>
      <dgm:spPr/>
      <dgm:t>
        <a:bodyPr/>
        <a:lstStyle/>
        <a:p>
          <a:endParaRPr lang="zh-TW" altLang="en-US"/>
        </a:p>
      </dgm:t>
    </dgm:pt>
    <dgm:pt modelId="{BA3B92E0-13FF-491B-A042-31B82FF2C86E}">
      <dgm:prSet custT="1"/>
      <dgm:spPr/>
      <dgm:t>
        <a:bodyPr/>
        <a:lstStyle/>
        <a:p>
          <a:r>
            <a:rPr lang="zh-TW" altLang="en-US" sz="1100" b="0">
              <a:solidFill>
                <a:sysClr val="windowText" lastClr="000000"/>
              </a:solidFill>
            </a:rPr>
            <a:t>任務</a:t>
          </a:r>
          <a:r>
            <a:rPr lang="en-US" altLang="zh-TW" sz="1100" b="0">
              <a:solidFill>
                <a:sysClr val="windowText" lastClr="000000"/>
              </a:solidFill>
            </a:rPr>
            <a:t>3-1:</a:t>
          </a:r>
          <a:r>
            <a:rPr lang="zh-TW" altLang="en-US" sz="1100" b="0">
              <a:solidFill>
                <a:sysClr val="windowText" lastClr="000000"/>
              </a:solidFill>
            </a:rPr>
            <a:t>米的</a:t>
          </a:r>
          <a:r>
            <a:rPr lang="en-US" altLang="zh-TW" sz="1100" b="0">
              <a:solidFill>
                <a:sysClr val="windowText" lastClr="000000"/>
              </a:solidFill>
            </a:rPr>
            <a:t>50</a:t>
          </a:r>
          <a:r>
            <a:rPr lang="zh-TW" altLang="en-US" sz="1100" b="0">
              <a:solidFill>
                <a:sysClr val="windowText" lastClr="000000"/>
              </a:solidFill>
            </a:rPr>
            <a:t>種利用的方法</a:t>
          </a:r>
          <a:endParaRPr lang="en-US" altLang="zh-TW" sz="1100" b="0">
            <a:solidFill>
              <a:sysClr val="windowText" lastClr="000000"/>
            </a:solidFill>
          </a:endParaRPr>
        </a:p>
        <a:p>
          <a:r>
            <a:rPr lang="zh-TW" altLang="en-US" sz="1100" b="0">
              <a:solidFill>
                <a:sysClr val="windowText" lastClr="000000"/>
              </a:solidFill>
            </a:rPr>
            <a:t>目標</a:t>
          </a:r>
          <a:r>
            <a:rPr lang="en-US" altLang="zh-TW" sz="1100" b="0">
              <a:solidFill>
                <a:sysClr val="windowText" lastClr="000000"/>
              </a:solidFill>
            </a:rPr>
            <a:t>:</a:t>
          </a:r>
          <a:r>
            <a:rPr lang="zh-TW" altLang="en-US" sz="1100" b="0">
              <a:solidFill>
                <a:sysClr val="windowText" lastClr="000000"/>
              </a:solidFill>
            </a:rPr>
            <a:t>透過腦力激盪找到有機米的利用方法，再創有機米新價值。</a:t>
          </a:r>
        </a:p>
      </dgm:t>
    </dgm:pt>
    <dgm:pt modelId="{5DF3EB69-BC29-4FEC-8F48-887D2651F774}" type="parTrans" cxnId="{F4EFC068-37F6-423A-89C4-833EF3E2D8FE}">
      <dgm:prSet/>
      <dgm:spPr/>
      <dgm:t>
        <a:bodyPr/>
        <a:lstStyle/>
        <a:p>
          <a:endParaRPr lang="zh-TW" altLang="en-US"/>
        </a:p>
      </dgm:t>
    </dgm:pt>
    <dgm:pt modelId="{6482A697-F221-4E40-A11F-3E92C242E638}" type="sibTrans" cxnId="{F4EFC068-37F6-423A-89C4-833EF3E2D8FE}">
      <dgm:prSet/>
      <dgm:spPr/>
      <dgm:t>
        <a:bodyPr/>
        <a:lstStyle/>
        <a:p>
          <a:endParaRPr lang="zh-TW" altLang="en-US"/>
        </a:p>
      </dgm:t>
    </dgm:pt>
    <dgm:pt modelId="{B3508082-30A5-4D8C-8E52-E534E064C507}">
      <dgm:prSet custT="1"/>
      <dgm:spPr/>
      <dgm:t>
        <a:bodyPr/>
        <a:lstStyle/>
        <a:p>
          <a:r>
            <a:rPr lang="zh-TW" altLang="en-US" sz="1100">
              <a:solidFill>
                <a:sysClr val="windowText" lastClr="000000"/>
              </a:solidFill>
            </a:rPr>
            <a:t>任務</a:t>
          </a:r>
          <a:r>
            <a:rPr lang="en-US" altLang="zh-TW" sz="1100">
              <a:solidFill>
                <a:sysClr val="windowText" lastClr="000000"/>
              </a:solidFill>
            </a:rPr>
            <a:t>2-1:</a:t>
          </a:r>
          <a:r>
            <a:rPr lang="zh-TW" altLang="en-US" sz="1100">
              <a:solidFill>
                <a:sysClr val="windowText" lastClr="000000"/>
              </a:solidFill>
            </a:rPr>
            <a:t>有機小菜農</a:t>
          </a:r>
          <a:endParaRPr lang="en-US" altLang="zh-TW" sz="1100">
            <a:solidFill>
              <a:sysClr val="windowText" lastClr="000000"/>
            </a:solidFill>
          </a:endParaRPr>
        </a:p>
        <a:p>
          <a:r>
            <a:rPr lang="zh-TW" altLang="en-US" sz="1100">
              <a:solidFill>
                <a:sysClr val="windowText" lastClr="000000"/>
              </a:solidFill>
            </a:rPr>
            <a:t>目標</a:t>
          </a:r>
          <a:r>
            <a:rPr lang="en-US" altLang="zh-TW" sz="1100">
              <a:solidFill>
                <a:sysClr val="windowText" lastClr="000000"/>
              </a:solidFill>
            </a:rPr>
            <a:t>: </a:t>
          </a:r>
          <a:r>
            <a:rPr lang="zh-TW" altLang="en-US" sz="1100">
              <a:solidFill>
                <a:sysClr val="windowText" lastClr="000000"/>
              </a:solidFill>
            </a:rPr>
            <a:t>透過有機市場的參觀與訪問解決首次種植遇到水災的問題。</a:t>
          </a:r>
        </a:p>
      </dgm:t>
    </dgm:pt>
    <dgm:pt modelId="{FFCCF90D-D3C5-499A-96B5-29085233D653}" type="parTrans" cxnId="{FFCB6925-7CA0-4CAE-AF7C-75BA6AA0461F}">
      <dgm:prSet/>
      <dgm:spPr/>
      <dgm:t>
        <a:bodyPr/>
        <a:lstStyle/>
        <a:p>
          <a:endParaRPr lang="zh-TW" altLang="en-US"/>
        </a:p>
      </dgm:t>
    </dgm:pt>
    <dgm:pt modelId="{C58C1089-0B4E-4DB1-BA78-E5224CDE892B}" type="sibTrans" cxnId="{FFCB6925-7CA0-4CAE-AF7C-75BA6AA0461F}">
      <dgm:prSet/>
      <dgm:spPr/>
      <dgm:t>
        <a:bodyPr/>
        <a:lstStyle/>
        <a:p>
          <a:endParaRPr lang="zh-TW" altLang="en-US"/>
        </a:p>
      </dgm:t>
    </dgm:pt>
    <dgm:pt modelId="{0E5F4979-9F00-4BD7-9708-425D4DA5912A}">
      <dgm:prSet custT="1"/>
      <dgm:spPr/>
      <dgm:t>
        <a:bodyPr/>
        <a:lstStyle/>
        <a:p>
          <a:r>
            <a:rPr lang="zh-TW" altLang="en-US" sz="1100">
              <a:solidFill>
                <a:sysClr val="windowText" lastClr="000000"/>
              </a:solidFill>
            </a:rPr>
            <a:t>任務</a:t>
          </a:r>
          <a:r>
            <a:rPr lang="en-US" altLang="zh-TW" sz="1100">
              <a:solidFill>
                <a:sysClr val="windowText" lastClr="000000"/>
              </a:solidFill>
            </a:rPr>
            <a:t>2-2:</a:t>
          </a:r>
          <a:r>
            <a:rPr lang="zh-TW" altLang="en-US" sz="1100">
              <a:solidFill>
                <a:sysClr val="windowText" lastClr="000000"/>
              </a:solidFill>
            </a:rPr>
            <a:t>有機數一數</a:t>
          </a:r>
          <a:endParaRPr lang="en-US" altLang="zh-TW" sz="1100">
            <a:solidFill>
              <a:sysClr val="windowText" lastClr="000000"/>
            </a:solidFill>
          </a:endParaRPr>
        </a:p>
        <a:p>
          <a:r>
            <a:rPr lang="zh-TW" altLang="en-US" sz="1100">
              <a:solidFill>
                <a:sysClr val="windowText" lastClr="000000"/>
              </a:solidFill>
            </a:rPr>
            <a:t>目標</a:t>
          </a:r>
          <a:r>
            <a:rPr lang="en-US" altLang="zh-TW" sz="1100">
              <a:solidFill>
                <a:sysClr val="windowText" lastClr="000000"/>
              </a:solidFill>
            </a:rPr>
            <a:t>:</a:t>
          </a:r>
          <a:r>
            <a:rPr lang="zh-TW" altLang="en-US" sz="1100">
              <a:solidFill>
                <a:sysClr val="windowText" lastClr="000000"/>
              </a:solidFill>
            </a:rPr>
            <a:t>透過成本的估算，了解有機種植遇到的價差問題。</a:t>
          </a:r>
          <a:endParaRPr lang="en-US" altLang="zh-TW" sz="1100">
            <a:solidFill>
              <a:sysClr val="windowText" lastClr="000000"/>
            </a:solidFill>
          </a:endParaRPr>
        </a:p>
      </dgm:t>
    </dgm:pt>
    <dgm:pt modelId="{5BEC1C62-9A83-4079-910D-16AD2FD05AEB}" type="parTrans" cxnId="{C3059383-7ACD-460C-8FA3-4AA2CEF2B6AF}">
      <dgm:prSet/>
      <dgm:spPr/>
      <dgm:t>
        <a:bodyPr/>
        <a:lstStyle/>
        <a:p>
          <a:endParaRPr lang="zh-TW" altLang="en-US"/>
        </a:p>
      </dgm:t>
    </dgm:pt>
    <dgm:pt modelId="{2B48CF19-9112-426A-85F5-A6606ECA66E4}" type="sibTrans" cxnId="{C3059383-7ACD-460C-8FA3-4AA2CEF2B6AF}">
      <dgm:prSet/>
      <dgm:spPr/>
      <dgm:t>
        <a:bodyPr/>
        <a:lstStyle/>
        <a:p>
          <a:endParaRPr lang="zh-TW" altLang="en-US"/>
        </a:p>
      </dgm:t>
    </dgm:pt>
    <dgm:pt modelId="{16E00933-90E0-4F56-BB4A-1D1CC540BAD5}">
      <dgm:prSet custT="1"/>
      <dgm:spPr/>
      <dgm:t>
        <a:bodyPr/>
        <a:lstStyle/>
        <a:p>
          <a:r>
            <a:rPr lang="zh-TW" altLang="en-US" sz="1100">
              <a:solidFill>
                <a:sysClr val="windowText" lastClr="000000"/>
              </a:solidFill>
            </a:rPr>
            <a:t>任務</a:t>
          </a:r>
          <a:r>
            <a:rPr lang="en-US" altLang="zh-TW" sz="1100">
              <a:solidFill>
                <a:sysClr val="windowText" lastClr="000000"/>
              </a:solidFill>
            </a:rPr>
            <a:t>2-3:</a:t>
          </a:r>
          <a:r>
            <a:rPr lang="zh-TW" altLang="en-US" sz="1100">
              <a:solidFill>
                <a:sysClr val="windowText" lastClr="000000"/>
              </a:solidFill>
            </a:rPr>
            <a:t>農夫大現身</a:t>
          </a:r>
          <a:endParaRPr lang="en-US" altLang="zh-TW" sz="1100">
            <a:solidFill>
              <a:sysClr val="windowText" lastClr="000000"/>
            </a:solidFill>
          </a:endParaRPr>
        </a:p>
        <a:p>
          <a:r>
            <a:rPr lang="zh-TW" altLang="en-US" sz="1100">
              <a:solidFill>
                <a:sysClr val="windowText" lastClr="000000"/>
              </a:solidFill>
            </a:rPr>
            <a:t>目標</a:t>
          </a:r>
          <a:r>
            <a:rPr lang="en-US" altLang="zh-TW" sz="1100">
              <a:solidFill>
                <a:sysClr val="windowText" lastClr="000000"/>
              </a:solidFill>
            </a:rPr>
            <a:t>:</a:t>
          </a:r>
          <a:r>
            <a:rPr lang="zh-TW" altLang="en-US" sz="1100">
              <a:solidFill>
                <a:sysClr val="windowText" lastClr="000000"/>
              </a:solidFill>
            </a:rPr>
            <a:t>透過與社區農夫的訪談，了解有機種植的難處。</a:t>
          </a:r>
        </a:p>
      </dgm:t>
    </dgm:pt>
    <dgm:pt modelId="{2D5C583B-A371-4DE7-BF1A-8291E79C2F16}" type="parTrans" cxnId="{1F2DD8DA-D614-420D-87FE-B2EA0E84DBF2}">
      <dgm:prSet/>
      <dgm:spPr/>
      <dgm:t>
        <a:bodyPr/>
        <a:lstStyle/>
        <a:p>
          <a:endParaRPr lang="zh-TW" altLang="en-US"/>
        </a:p>
      </dgm:t>
    </dgm:pt>
    <dgm:pt modelId="{EDBFE024-B2DA-4241-9A37-AAD9A94327EE}" type="sibTrans" cxnId="{1F2DD8DA-D614-420D-87FE-B2EA0E84DBF2}">
      <dgm:prSet/>
      <dgm:spPr/>
      <dgm:t>
        <a:bodyPr/>
        <a:lstStyle/>
        <a:p>
          <a:endParaRPr lang="zh-TW" altLang="en-US"/>
        </a:p>
      </dgm:t>
    </dgm:pt>
    <dgm:pt modelId="{C837B500-3B29-454A-B30F-A6DFFF334B15}">
      <dgm:prSet custT="1"/>
      <dgm:spPr/>
      <dgm:t>
        <a:bodyPr/>
        <a:lstStyle/>
        <a:p>
          <a:r>
            <a:rPr lang="zh-TW" altLang="en-US" sz="1100">
              <a:solidFill>
                <a:sysClr val="windowText" lastClr="000000"/>
              </a:solidFill>
            </a:rPr>
            <a:t>任務</a:t>
          </a:r>
          <a:r>
            <a:rPr lang="en-US" altLang="zh-TW" sz="1100">
              <a:solidFill>
                <a:sysClr val="windowText" lastClr="000000"/>
              </a:solidFill>
            </a:rPr>
            <a:t>3-2:</a:t>
          </a:r>
          <a:r>
            <a:rPr lang="zh-TW" altLang="en-US" sz="1100">
              <a:solidFill>
                <a:sysClr val="windowText" lastClr="000000"/>
              </a:solidFill>
            </a:rPr>
            <a:t>永續發展</a:t>
          </a:r>
          <a:endParaRPr lang="en-US" altLang="zh-TW" sz="1100">
            <a:solidFill>
              <a:sysClr val="windowText" lastClr="000000"/>
            </a:solidFill>
          </a:endParaRPr>
        </a:p>
        <a:p>
          <a:r>
            <a:rPr lang="zh-TW" altLang="en-US" sz="1100">
              <a:solidFill>
                <a:sysClr val="windowText" lastClr="000000"/>
              </a:solidFill>
            </a:rPr>
            <a:t>目標</a:t>
          </a:r>
          <a:r>
            <a:rPr lang="en-US" altLang="zh-TW" sz="1100">
              <a:solidFill>
                <a:sysClr val="windowText" lastClr="000000"/>
              </a:solidFill>
            </a:rPr>
            <a:t>:</a:t>
          </a:r>
          <a:r>
            <a:rPr lang="zh-TW" altLang="en-US" sz="1100">
              <a:solidFill>
                <a:sysClr val="windowText" lastClr="000000"/>
              </a:solidFill>
            </a:rPr>
            <a:t>結合課程，讓學生親身體驗，懂得尊重土地，向大自然學習生命的智慧。</a:t>
          </a:r>
        </a:p>
      </dgm:t>
    </dgm:pt>
    <dgm:pt modelId="{F35A4FB6-598D-4047-B86F-42C21C2DB020}" type="parTrans" cxnId="{9A68F6BE-4248-4846-BF48-6F45EF33E74C}">
      <dgm:prSet/>
      <dgm:spPr/>
      <dgm:t>
        <a:bodyPr/>
        <a:lstStyle/>
        <a:p>
          <a:endParaRPr lang="zh-TW" altLang="en-US"/>
        </a:p>
      </dgm:t>
    </dgm:pt>
    <dgm:pt modelId="{333AF500-CCDD-48E1-B763-C2CF87A28958}" type="sibTrans" cxnId="{9A68F6BE-4248-4846-BF48-6F45EF33E74C}">
      <dgm:prSet/>
      <dgm:spPr/>
      <dgm:t>
        <a:bodyPr/>
        <a:lstStyle/>
        <a:p>
          <a:endParaRPr lang="zh-TW" altLang="en-US"/>
        </a:p>
      </dgm:t>
    </dgm:pt>
    <dgm:pt modelId="{EC102726-C87E-43CF-A602-7024701F4D92}" type="pres">
      <dgm:prSet presAssocID="{689ACD80-86D5-460B-B8A3-69A3082305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4364A4C-C7D8-4F6B-BF5C-53F4A982348E}" type="pres">
      <dgm:prSet presAssocID="{BB8FC3E9-67BF-4DCB-9FE8-055EDB2EA6D5}" presName="hierRoot1" presStyleCnt="0">
        <dgm:presLayoutVars>
          <dgm:hierBranch val="init"/>
        </dgm:presLayoutVars>
      </dgm:prSet>
      <dgm:spPr/>
    </dgm:pt>
    <dgm:pt modelId="{72EB8CAC-8BB5-438D-ADB1-41DC5D224C99}" type="pres">
      <dgm:prSet presAssocID="{BB8FC3E9-67BF-4DCB-9FE8-055EDB2EA6D5}" presName="rootComposite1" presStyleCnt="0"/>
      <dgm:spPr/>
    </dgm:pt>
    <dgm:pt modelId="{AEC50371-07D3-4635-8503-1EEF1B612293}" type="pres">
      <dgm:prSet presAssocID="{BB8FC3E9-67BF-4DCB-9FE8-055EDB2EA6D5}" presName="rootText1" presStyleLbl="node0" presStyleIdx="0" presStyleCnt="1" custScaleX="803285" custScaleY="30765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7F97212-7A61-4B27-A706-C90AC9F2B41E}" type="pres">
      <dgm:prSet presAssocID="{BB8FC3E9-67BF-4DCB-9FE8-055EDB2EA6D5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EA8FDA31-5849-450F-9D82-1DC74BCB5A75}" type="pres">
      <dgm:prSet presAssocID="{BB8FC3E9-67BF-4DCB-9FE8-055EDB2EA6D5}" presName="hierChild2" presStyleCnt="0"/>
      <dgm:spPr/>
    </dgm:pt>
    <dgm:pt modelId="{E1857FF6-D308-4ADB-BA2F-79BBCEE04C21}" type="pres">
      <dgm:prSet presAssocID="{993F74D5-5DB8-461F-982A-C7E647C5BF41}" presName="Name37" presStyleLbl="parChTrans1D2" presStyleIdx="0" presStyleCnt="3"/>
      <dgm:spPr/>
      <dgm:t>
        <a:bodyPr/>
        <a:lstStyle/>
        <a:p>
          <a:endParaRPr lang="zh-TW" altLang="en-US"/>
        </a:p>
      </dgm:t>
    </dgm:pt>
    <dgm:pt modelId="{B9D457CB-223C-4931-A918-B7C7CAB54C54}" type="pres">
      <dgm:prSet presAssocID="{851E8F8E-D13D-41DC-9132-CA78D8106804}" presName="hierRoot2" presStyleCnt="0">
        <dgm:presLayoutVars>
          <dgm:hierBranch val="init"/>
        </dgm:presLayoutVars>
      </dgm:prSet>
      <dgm:spPr/>
    </dgm:pt>
    <dgm:pt modelId="{E5ECD5E3-9674-40DE-B847-E623281F7B9D}" type="pres">
      <dgm:prSet presAssocID="{851E8F8E-D13D-41DC-9132-CA78D8106804}" presName="rootComposite" presStyleCnt="0"/>
      <dgm:spPr/>
    </dgm:pt>
    <dgm:pt modelId="{A33801C4-98AA-43DA-B94A-5ED379695513}" type="pres">
      <dgm:prSet presAssocID="{851E8F8E-D13D-41DC-9132-CA78D8106804}" presName="rootText" presStyleLbl="node2" presStyleIdx="0" presStyleCnt="3" custScaleX="374700" custScaleY="31225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0886F92-E12B-4C8D-B9EB-E71A5B28543B}" type="pres">
      <dgm:prSet presAssocID="{851E8F8E-D13D-41DC-9132-CA78D8106804}" presName="rootConnector" presStyleLbl="node2" presStyleIdx="0" presStyleCnt="3"/>
      <dgm:spPr/>
      <dgm:t>
        <a:bodyPr/>
        <a:lstStyle/>
        <a:p>
          <a:endParaRPr lang="zh-TW" altLang="en-US"/>
        </a:p>
      </dgm:t>
    </dgm:pt>
    <dgm:pt modelId="{903DBA8B-CCDE-4974-8E67-3A4281F11B95}" type="pres">
      <dgm:prSet presAssocID="{851E8F8E-D13D-41DC-9132-CA78D8106804}" presName="hierChild4" presStyleCnt="0"/>
      <dgm:spPr/>
    </dgm:pt>
    <dgm:pt modelId="{79F20F0D-6CA0-47A3-9513-4E2BD02A60A3}" type="pres">
      <dgm:prSet presAssocID="{33A0025C-1B22-493A-86B6-CC78D35C4F3E}" presName="Name37" presStyleLbl="parChTrans1D3" presStyleIdx="0" presStyleCnt="7"/>
      <dgm:spPr/>
      <dgm:t>
        <a:bodyPr/>
        <a:lstStyle/>
        <a:p>
          <a:endParaRPr lang="zh-TW" altLang="en-US"/>
        </a:p>
      </dgm:t>
    </dgm:pt>
    <dgm:pt modelId="{CD086CE8-9506-4151-BB79-4DE57EAD4A1A}" type="pres">
      <dgm:prSet presAssocID="{97E044EE-0F58-44D0-AB36-605590CAF88B}" presName="hierRoot2" presStyleCnt="0">
        <dgm:presLayoutVars>
          <dgm:hierBranch val="init"/>
        </dgm:presLayoutVars>
      </dgm:prSet>
      <dgm:spPr/>
    </dgm:pt>
    <dgm:pt modelId="{6FF72E89-9525-4AEA-A20C-99189287D21A}" type="pres">
      <dgm:prSet presAssocID="{97E044EE-0F58-44D0-AB36-605590CAF88B}" presName="rootComposite" presStyleCnt="0"/>
      <dgm:spPr/>
    </dgm:pt>
    <dgm:pt modelId="{3C3C6E88-50C9-43B5-A86C-A36D1492BCCB}" type="pres">
      <dgm:prSet presAssocID="{97E044EE-0F58-44D0-AB36-605590CAF88B}" presName="rootText" presStyleLbl="node3" presStyleIdx="0" presStyleCnt="7" custScaleX="290458" custScaleY="38856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513FC8F-81E5-4EE0-8291-79B41195890E}" type="pres">
      <dgm:prSet presAssocID="{97E044EE-0F58-44D0-AB36-605590CAF88B}" presName="rootConnector" presStyleLbl="node3" presStyleIdx="0" presStyleCnt="7"/>
      <dgm:spPr/>
      <dgm:t>
        <a:bodyPr/>
        <a:lstStyle/>
        <a:p>
          <a:endParaRPr lang="zh-TW" altLang="en-US"/>
        </a:p>
      </dgm:t>
    </dgm:pt>
    <dgm:pt modelId="{5440A4A5-BF67-41D1-8DB2-00AD735170DC}" type="pres">
      <dgm:prSet presAssocID="{97E044EE-0F58-44D0-AB36-605590CAF88B}" presName="hierChild4" presStyleCnt="0"/>
      <dgm:spPr/>
    </dgm:pt>
    <dgm:pt modelId="{3E50E6D7-CD43-44ED-B1E9-3236F2C8F893}" type="pres">
      <dgm:prSet presAssocID="{97E044EE-0F58-44D0-AB36-605590CAF88B}" presName="hierChild5" presStyleCnt="0"/>
      <dgm:spPr/>
    </dgm:pt>
    <dgm:pt modelId="{3725A0D4-FC90-499A-A200-A4AD7DF816D4}" type="pres">
      <dgm:prSet presAssocID="{F0E86FC6-9AAC-42CA-8E4A-C52351482A6E}" presName="Name37" presStyleLbl="parChTrans1D3" presStyleIdx="1" presStyleCnt="7"/>
      <dgm:spPr/>
      <dgm:t>
        <a:bodyPr/>
        <a:lstStyle/>
        <a:p>
          <a:endParaRPr lang="zh-TW" altLang="en-US"/>
        </a:p>
      </dgm:t>
    </dgm:pt>
    <dgm:pt modelId="{4AE436E9-81EA-4AC0-8248-4FC3BFF6405C}" type="pres">
      <dgm:prSet presAssocID="{E357A1B3-93C5-4A83-AFDF-20078AED16DE}" presName="hierRoot2" presStyleCnt="0">
        <dgm:presLayoutVars>
          <dgm:hierBranch val="init"/>
        </dgm:presLayoutVars>
      </dgm:prSet>
      <dgm:spPr/>
    </dgm:pt>
    <dgm:pt modelId="{D3CEA7F7-8DEA-4854-93C4-23E151CDE6E2}" type="pres">
      <dgm:prSet presAssocID="{E357A1B3-93C5-4A83-AFDF-20078AED16DE}" presName="rootComposite" presStyleCnt="0"/>
      <dgm:spPr/>
    </dgm:pt>
    <dgm:pt modelId="{138F27BB-6A84-4F60-8423-75F17DC70B7A}" type="pres">
      <dgm:prSet presAssocID="{E357A1B3-93C5-4A83-AFDF-20078AED16DE}" presName="rootText" presStyleLbl="node3" presStyleIdx="1" presStyleCnt="7" custScaleX="290458" custScaleY="38796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0E72E3A-62FD-484C-B442-9E108AB3F57B}" type="pres">
      <dgm:prSet presAssocID="{E357A1B3-93C5-4A83-AFDF-20078AED16DE}" presName="rootConnector" presStyleLbl="node3" presStyleIdx="1" presStyleCnt="7"/>
      <dgm:spPr/>
      <dgm:t>
        <a:bodyPr/>
        <a:lstStyle/>
        <a:p>
          <a:endParaRPr lang="zh-TW" altLang="en-US"/>
        </a:p>
      </dgm:t>
    </dgm:pt>
    <dgm:pt modelId="{3EB85693-0DED-4553-A644-1D825A95B362}" type="pres">
      <dgm:prSet presAssocID="{E357A1B3-93C5-4A83-AFDF-20078AED16DE}" presName="hierChild4" presStyleCnt="0"/>
      <dgm:spPr/>
    </dgm:pt>
    <dgm:pt modelId="{E9A49C1E-67B7-44A9-8825-3E4E15D52A3E}" type="pres">
      <dgm:prSet presAssocID="{E357A1B3-93C5-4A83-AFDF-20078AED16DE}" presName="hierChild5" presStyleCnt="0"/>
      <dgm:spPr/>
    </dgm:pt>
    <dgm:pt modelId="{80607792-A187-4D29-9EA6-56E372400134}" type="pres">
      <dgm:prSet presAssocID="{851E8F8E-D13D-41DC-9132-CA78D8106804}" presName="hierChild5" presStyleCnt="0"/>
      <dgm:spPr/>
    </dgm:pt>
    <dgm:pt modelId="{E6B68DE7-0853-414C-9B09-560EDF4D172C}" type="pres">
      <dgm:prSet presAssocID="{8BA992ED-C293-4283-8DF4-360847DA2F2A}" presName="Name37" presStyleLbl="parChTrans1D2" presStyleIdx="1" presStyleCnt="3"/>
      <dgm:spPr/>
      <dgm:t>
        <a:bodyPr/>
        <a:lstStyle/>
        <a:p>
          <a:endParaRPr lang="zh-TW" altLang="en-US"/>
        </a:p>
      </dgm:t>
    </dgm:pt>
    <dgm:pt modelId="{672571D9-95B6-4E3E-8A06-D403DA3D5AD8}" type="pres">
      <dgm:prSet presAssocID="{95A6FD81-BF4B-416F-8851-DEB680344F3F}" presName="hierRoot2" presStyleCnt="0">
        <dgm:presLayoutVars>
          <dgm:hierBranch val="init"/>
        </dgm:presLayoutVars>
      </dgm:prSet>
      <dgm:spPr/>
    </dgm:pt>
    <dgm:pt modelId="{31B663A8-ADA8-48E5-A92D-9179249F9466}" type="pres">
      <dgm:prSet presAssocID="{95A6FD81-BF4B-416F-8851-DEB680344F3F}" presName="rootComposite" presStyleCnt="0"/>
      <dgm:spPr/>
    </dgm:pt>
    <dgm:pt modelId="{378A7F2D-C552-49EC-8D1D-E7E4C8BAD56F}" type="pres">
      <dgm:prSet presAssocID="{95A6FD81-BF4B-416F-8851-DEB680344F3F}" presName="rootText" presStyleLbl="node2" presStyleIdx="1" presStyleCnt="3" custScaleX="370895" custScaleY="309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8B8D5B7-11AF-4E9A-B881-3A9C61247B8A}" type="pres">
      <dgm:prSet presAssocID="{95A6FD81-BF4B-416F-8851-DEB680344F3F}" presName="rootConnector" presStyleLbl="node2" presStyleIdx="1" presStyleCnt="3"/>
      <dgm:spPr/>
      <dgm:t>
        <a:bodyPr/>
        <a:lstStyle/>
        <a:p>
          <a:endParaRPr lang="zh-TW" altLang="en-US"/>
        </a:p>
      </dgm:t>
    </dgm:pt>
    <dgm:pt modelId="{8EFC8146-F710-4E19-8CC5-911EE0CC83D0}" type="pres">
      <dgm:prSet presAssocID="{95A6FD81-BF4B-416F-8851-DEB680344F3F}" presName="hierChild4" presStyleCnt="0"/>
      <dgm:spPr/>
    </dgm:pt>
    <dgm:pt modelId="{C1DF3CB4-2891-4CCC-8C6B-3E03C7A5930B}" type="pres">
      <dgm:prSet presAssocID="{FFCCF90D-D3C5-499A-96B5-29085233D653}" presName="Name37" presStyleLbl="parChTrans1D3" presStyleIdx="2" presStyleCnt="7"/>
      <dgm:spPr/>
      <dgm:t>
        <a:bodyPr/>
        <a:lstStyle/>
        <a:p>
          <a:endParaRPr lang="zh-TW" altLang="en-US"/>
        </a:p>
      </dgm:t>
    </dgm:pt>
    <dgm:pt modelId="{4F45752D-24B2-45F5-888D-E7CF684CC8D0}" type="pres">
      <dgm:prSet presAssocID="{B3508082-30A5-4D8C-8E52-E534E064C507}" presName="hierRoot2" presStyleCnt="0">
        <dgm:presLayoutVars>
          <dgm:hierBranch val="init"/>
        </dgm:presLayoutVars>
      </dgm:prSet>
      <dgm:spPr/>
    </dgm:pt>
    <dgm:pt modelId="{8DBFB216-9245-4E46-A74D-93CED704BCE5}" type="pres">
      <dgm:prSet presAssocID="{B3508082-30A5-4D8C-8E52-E534E064C507}" presName="rootComposite" presStyleCnt="0"/>
      <dgm:spPr/>
    </dgm:pt>
    <dgm:pt modelId="{42EC94B4-F669-489F-A202-5990E5525069}" type="pres">
      <dgm:prSet presAssocID="{B3508082-30A5-4D8C-8E52-E534E064C507}" presName="rootText" presStyleLbl="node3" presStyleIdx="2" presStyleCnt="7" custScaleX="290458" custScaleY="38796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3993B36-3825-4C7A-BD1E-33FDA70234C2}" type="pres">
      <dgm:prSet presAssocID="{B3508082-30A5-4D8C-8E52-E534E064C507}" presName="rootConnector" presStyleLbl="node3" presStyleIdx="2" presStyleCnt="7"/>
      <dgm:spPr/>
      <dgm:t>
        <a:bodyPr/>
        <a:lstStyle/>
        <a:p>
          <a:endParaRPr lang="zh-TW" altLang="en-US"/>
        </a:p>
      </dgm:t>
    </dgm:pt>
    <dgm:pt modelId="{7B459559-1E35-4E37-9354-E0E96EE41834}" type="pres">
      <dgm:prSet presAssocID="{B3508082-30A5-4D8C-8E52-E534E064C507}" presName="hierChild4" presStyleCnt="0"/>
      <dgm:spPr/>
    </dgm:pt>
    <dgm:pt modelId="{8C1F598D-B0FB-44B6-9A9E-147E97E6EC4A}" type="pres">
      <dgm:prSet presAssocID="{B3508082-30A5-4D8C-8E52-E534E064C507}" presName="hierChild5" presStyleCnt="0"/>
      <dgm:spPr/>
    </dgm:pt>
    <dgm:pt modelId="{5DBF0C4F-FE95-4456-B176-ADB25D11B652}" type="pres">
      <dgm:prSet presAssocID="{5BEC1C62-9A83-4079-910D-16AD2FD05AEB}" presName="Name37" presStyleLbl="parChTrans1D3" presStyleIdx="3" presStyleCnt="7"/>
      <dgm:spPr/>
      <dgm:t>
        <a:bodyPr/>
        <a:lstStyle/>
        <a:p>
          <a:endParaRPr lang="zh-TW" altLang="en-US"/>
        </a:p>
      </dgm:t>
    </dgm:pt>
    <dgm:pt modelId="{DA249C48-51B8-4A32-8787-C7C6ACE057FF}" type="pres">
      <dgm:prSet presAssocID="{0E5F4979-9F00-4BD7-9708-425D4DA5912A}" presName="hierRoot2" presStyleCnt="0">
        <dgm:presLayoutVars>
          <dgm:hierBranch val="init"/>
        </dgm:presLayoutVars>
      </dgm:prSet>
      <dgm:spPr/>
    </dgm:pt>
    <dgm:pt modelId="{93D462FB-9152-4055-A323-8E71A3777E29}" type="pres">
      <dgm:prSet presAssocID="{0E5F4979-9F00-4BD7-9708-425D4DA5912A}" presName="rootComposite" presStyleCnt="0"/>
      <dgm:spPr/>
    </dgm:pt>
    <dgm:pt modelId="{A7CD30F0-06C2-48F1-898A-53993262C3C8}" type="pres">
      <dgm:prSet presAssocID="{0E5F4979-9F00-4BD7-9708-425D4DA5912A}" presName="rootText" presStyleLbl="node3" presStyleIdx="3" presStyleCnt="7" custScaleX="295152" custScaleY="38727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3F3AE3D-0F72-4146-B8FA-D30A225E5081}" type="pres">
      <dgm:prSet presAssocID="{0E5F4979-9F00-4BD7-9708-425D4DA5912A}" presName="rootConnector" presStyleLbl="node3" presStyleIdx="3" presStyleCnt="7"/>
      <dgm:spPr/>
      <dgm:t>
        <a:bodyPr/>
        <a:lstStyle/>
        <a:p>
          <a:endParaRPr lang="zh-TW" altLang="en-US"/>
        </a:p>
      </dgm:t>
    </dgm:pt>
    <dgm:pt modelId="{0B7FF430-DD1C-4FD1-BC7E-BCFB41585E2F}" type="pres">
      <dgm:prSet presAssocID="{0E5F4979-9F00-4BD7-9708-425D4DA5912A}" presName="hierChild4" presStyleCnt="0"/>
      <dgm:spPr/>
    </dgm:pt>
    <dgm:pt modelId="{830F9E59-0B16-445F-B440-53DB2D6CA5EF}" type="pres">
      <dgm:prSet presAssocID="{0E5F4979-9F00-4BD7-9708-425D4DA5912A}" presName="hierChild5" presStyleCnt="0"/>
      <dgm:spPr/>
    </dgm:pt>
    <dgm:pt modelId="{213724E7-CF72-4586-82A8-295D9E68E52A}" type="pres">
      <dgm:prSet presAssocID="{2D5C583B-A371-4DE7-BF1A-8291E79C2F16}" presName="Name37" presStyleLbl="parChTrans1D3" presStyleIdx="4" presStyleCnt="7"/>
      <dgm:spPr/>
      <dgm:t>
        <a:bodyPr/>
        <a:lstStyle/>
        <a:p>
          <a:endParaRPr lang="zh-TW" altLang="en-US"/>
        </a:p>
      </dgm:t>
    </dgm:pt>
    <dgm:pt modelId="{DF45A98C-2744-452C-95FB-F7F023387BEE}" type="pres">
      <dgm:prSet presAssocID="{16E00933-90E0-4F56-BB4A-1D1CC540BAD5}" presName="hierRoot2" presStyleCnt="0">
        <dgm:presLayoutVars>
          <dgm:hierBranch val="init"/>
        </dgm:presLayoutVars>
      </dgm:prSet>
      <dgm:spPr/>
    </dgm:pt>
    <dgm:pt modelId="{ACFFD882-EE42-4C93-93DB-F3711AE495FE}" type="pres">
      <dgm:prSet presAssocID="{16E00933-90E0-4F56-BB4A-1D1CC540BAD5}" presName="rootComposite" presStyleCnt="0"/>
      <dgm:spPr/>
    </dgm:pt>
    <dgm:pt modelId="{B494970A-2BE9-4A93-B3ED-85FD59A038FA}" type="pres">
      <dgm:prSet presAssocID="{16E00933-90E0-4F56-BB4A-1D1CC540BAD5}" presName="rootText" presStyleLbl="node3" presStyleIdx="4" presStyleCnt="7" custScaleX="295152" custScaleY="38727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64D9064-2833-4511-B7AF-541FBC5FA588}" type="pres">
      <dgm:prSet presAssocID="{16E00933-90E0-4F56-BB4A-1D1CC540BAD5}" presName="rootConnector" presStyleLbl="node3" presStyleIdx="4" presStyleCnt="7"/>
      <dgm:spPr/>
      <dgm:t>
        <a:bodyPr/>
        <a:lstStyle/>
        <a:p>
          <a:endParaRPr lang="zh-TW" altLang="en-US"/>
        </a:p>
      </dgm:t>
    </dgm:pt>
    <dgm:pt modelId="{5D9112A1-290C-4C6F-B56A-CD90EB711067}" type="pres">
      <dgm:prSet presAssocID="{16E00933-90E0-4F56-BB4A-1D1CC540BAD5}" presName="hierChild4" presStyleCnt="0"/>
      <dgm:spPr/>
    </dgm:pt>
    <dgm:pt modelId="{C35DDEF8-F3F1-44AC-A64A-483C3D96EF63}" type="pres">
      <dgm:prSet presAssocID="{16E00933-90E0-4F56-BB4A-1D1CC540BAD5}" presName="hierChild5" presStyleCnt="0"/>
      <dgm:spPr/>
    </dgm:pt>
    <dgm:pt modelId="{D8C3EB20-882F-4BD6-ACBF-730412912AFF}" type="pres">
      <dgm:prSet presAssocID="{95A6FD81-BF4B-416F-8851-DEB680344F3F}" presName="hierChild5" presStyleCnt="0"/>
      <dgm:spPr/>
    </dgm:pt>
    <dgm:pt modelId="{4413B36D-6553-4D89-9209-4C5E4C684B4E}" type="pres">
      <dgm:prSet presAssocID="{138FDE8E-8128-4B76-B140-B9B6336DF367}" presName="Name37" presStyleLbl="parChTrans1D2" presStyleIdx="2" presStyleCnt="3"/>
      <dgm:spPr/>
      <dgm:t>
        <a:bodyPr/>
        <a:lstStyle/>
        <a:p>
          <a:endParaRPr lang="zh-TW" altLang="en-US"/>
        </a:p>
      </dgm:t>
    </dgm:pt>
    <dgm:pt modelId="{1C3BF4D4-6BB9-4A8A-A64F-8D125FF21987}" type="pres">
      <dgm:prSet presAssocID="{099E9C4D-62A3-479F-9BA3-3F34A1EB8199}" presName="hierRoot2" presStyleCnt="0">
        <dgm:presLayoutVars>
          <dgm:hierBranch val="init"/>
        </dgm:presLayoutVars>
      </dgm:prSet>
      <dgm:spPr/>
    </dgm:pt>
    <dgm:pt modelId="{217B4BD5-2DF6-4801-A2B9-168FBC9E06FC}" type="pres">
      <dgm:prSet presAssocID="{099E9C4D-62A3-479F-9BA3-3F34A1EB8199}" presName="rootComposite" presStyleCnt="0"/>
      <dgm:spPr/>
    </dgm:pt>
    <dgm:pt modelId="{5E05D823-863A-404C-AD9E-D3FAE4821320}" type="pres">
      <dgm:prSet presAssocID="{099E9C4D-62A3-479F-9BA3-3F34A1EB8199}" presName="rootText" presStyleLbl="node2" presStyleIdx="2" presStyleCnt="3" custScaleX="370269" custScaleY="30855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8900247-3AA9-4280-8B0E-FDC0F52E79A3}" type="pres">
      <dgm:prSet presAssocID="{099E9C4D-62A3-479F-9BA3-3F34A1EB8199}" presName="rootConnector" presStyleLbl="node2" presStyleIdx="2" presStyleCnt="3"/>
      <dgm:spPr/>
      <dgm:t>
        <a:bodyPr/>
        <a:lstStyle/>
        <a:p>
          <a:endParaRPr lang="zh-TW" altLang="en-US"/>
        </a:p>
      </dgm:t>
    </dgm:pt>
    <dgm:pt modelId="{2E0845FD-A0BC-49B4-92E4-0AAEDFE038C5}" type="pres">
      <dgm:prSet presAssocID="{099E9C4D-62A3-479F-9BA3-3F34A1EB8199}" presName="hierChild4" presStyleCnt="0"/>
      <dgm:spPr/>
    </dgm:pt>
    <dgm:pt modelId="{FA3E30C9-4DBD-4451-968D-EE448DD58EA3}" type="pres">
      <dgm:prSet presAssocID="{5DF3EB69-BC29-4FEC-8F48-887D2651F774}" presName="Name37" presStyleLbl="parChTrans1D3" presStyleIdx="5" presStyleCnt="7"/>
      <dgm:spPr/>
      <dgm:t>
        <a:bodyPr/>
        <a:lstStyle/>
        <a:p>
          <a:endParaRPr lang="zh-TW" altLang="en-US"/>
        </a:p>
      </dgm:t>
    </dgm:pt>
    <dgm:pt modelId="{5CF2672C-3D63-4BEF-B0FA-2C4A73E548A1}" type="pres">
      <dgm:prSet presAssocID="{BA3B92E0-13FF-491B-A042-31B82FF2C86E}" presName="hierRoot2" presStyleCnt="0">
        <dgm:presLayoutVars>
          <dgm:hierBranch val="init"/>
        </dgm:presLayoutVars>
      </dgm:prSet>
      <dgm:spPr/>
    </dgm:pt>
    <dgm:pt modelId="{61E80152-0DE2-4F01-B519-E9BCC3686207}" type="pres">
      <dgm:prSet presAssocID="{BA3B92E0-13FF-491B-A042-31B82FF2C86E}" presName="rootComposite" presStyleCnt="0"/>
      <dgm:spPr/>
    </dgm:pt>
    <dgm:pt modelId="{C774C089-AD12-4EE5-96F1-ED6224BD4ED3}" type="pres">
      <dgm:prSet presAssocID="{BA3B92E0-13FF-491B-A042-31B82FF2C86E}" presName="rootText" presStyleLbl="node3" presStyleIdx="5" presStyleCnt="7" custScaleX="290458" custScaleY="38796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7EFB635-0393-4960-A9D9-1871EB2F1DBC}" type="pres">
      <dgm:prSet presAssocID="{BA3B92E0-13FF-491B-A042-31B82FF2C86E}" presName="rootConnector" presStyleLbl="node3" presStyleIdx="5" presStyleCnt="7"/>
      <dgm:spPr/>
      <dgm:t>
        <a:bodyPr/>
        <a:lstStyle/>
        <a:p>
          <a:endParaRPr lang="zh-TW" altLang="en-US"/>
        </a:p>
      </dgm:t>
    </dgm:pt>
    <dgm:pt modelId="{69C6828A-D875-4324-9F31-429097F2FB33}" type="pres">
      <dgm:prSet presAssocID="{BA3B92E0-13FF-491B-A042-31B82FF2C86E}" presName="hierChild4" presStyleCnt="0"/>
      <dgm:spPr/>
    </dgm:pt>
    <dgm:pt modelId="{D7DA862B-5FF8-45CF-A3A8-A3AFD915E71C}" type="pres">
      <dgm:prSet presAssocID="{BA3B92E0-13FF-491B-A042-31B82FF2C86E}" presName="hierChild5" presStyleCnt="0"/>
      <dgm:spPr/>
    </dgm:pt>
    <dgm:pt modelId="{235D6D26-C744-467C-A60D-84CDB2F74A3F}" type="pres">
      <dgm:prSet presAssocID="{F35A4FB6-598D-4047-B86F-42C21C2DB020}" presName="Name37" presStyleLbl="parChTrans1D3" presStyleIdx="6" presStyleCnt="7"/>
      <dgm:spPr/>
      <dgm:t>
        <a:bodyPr/>
        <a:lstStyle/>
        <a:p>
          <a:endParaRPr lang="zh-TW" altLang="en-US"/>
        </a:p>
      </dgm:t>
    </dgm:pt>
    <dgm:pt modelId="{73ECBF82-9F0C-4F9F-8835-D3CFF0745383}" type="pres">
      <dgm:prSet presAssocID="{C837B500-3B29-454A-B30F-A6DFFF334B15}" presName="hierRoot2" presStyleCnt="0">
        <dgm:presLayoutVars>
          <dgm:hierBranch val="init"/>
        </dgm:presLayoutVars>
      </dgm:prSet>
      <dgm:spPr/>
    </dgm:pt>
    <dgm:pt modelId="{99C2E1CB-2445-44E4-A3BE-E16969066C7A}" type="pres">
      <dgm:prSet presAssocID="{C837B500-3B29-454A-B30F-A6DFFF334B15}" presName="rootComposite" presStyleCnt="0"/>
      <dgm:spPr/>
    </dgm:pt>
    <dgm:pt modelId="{D5334D04-843D-4767-9831-2C9AF8EDF185}" type="pres">
      <dgm:prSet presAssocID="{C837B500-3B29-454A-B30F-A6DFFF334B15}" presName="rootText" presStyleLbl="node3" presStyleIdx="6" presStyleCnt="7" custScaleX="294623" custScaleY="38796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BEB53EE-CCB1-4C44-85A1-185C8BED12E1}" type="pres">
      <dgm:prSet presAssocID="{C837B500-3B29-454A-B30F-A6DFFF334B15}" presName="rootConnector" presStyleLbl="node3" presStyleIdx="6" presStyleCnt="7"/>
      <dgm:spPr/>
      <dgm:t>
        <a:bodyPr/>
        <a:lstStyle/>
        <a:p>
          <a:endParaRPr lang="zh-TW" altLang="en-US"/>
        </a:p>
      </dgm:t>
    </dgm:pt>
    <dgm:pt modelId="{5FDC5578-C1DC-4BDF-AB4E-B7D5652B1199}" type="pres">
      <dgm:prSet presAssocID="{C837B500-3B29-454A-B30F-A6DFFF334B15}" presName="hierChild4" presStyleCnt="0"/>
      <dgm:spPr/>
    </dgm:pt>
    <dgm:pt modelId="{6C1F6A9B-F19D-411C-8621-5CE83EC259A1}" type="pres">
      <dgm:prSet presAssocID="{C837B500-3B29-454A-B30F-A6DFFF334B15}" presName="hierChild5" presStyleCnt="0"/>
      <dgm:spPr/>
    </dgm:pt>
    <dgm:pt modelId="{5CFE59FF-D5DA-4068-9BF0-81C489765E41}" type="pres">
      <dgm:prSet presAssocID="{099E9C4D-62A3-479F-9BA3-3F34A1EB8199}" presName="hierChild5" presStyleCnt="0"/>
      <dgm:spPr/>
    </dgm:pt>
    <dgm:pt modelId="{6153EB08-EB22-4095-A3DC-377F8F5F2767}" type="pres">
      <dgm:prSet presAssocID="{BB8FC3E9-67BF-4DCB-9FE8-055EDB2EA6D5}" presName="hierChild3" presStyleCnt="0"/>
      <dgm:spPr/>
    </dgm:pt>
  </dgm:ptLst>
  <dgm:cxnLst>
    <dgm:cxn modelId="{B6B0C979-7646-4338-9562-93497579D9E1}" srcId="{851E8F8E-D13D-41DC-9132-CA78D8106804}" destId="{E357A1B3-93C5-4A83-AFDF-20078AED16DE}" srcOrd="1" destOrd="0" parTransId="{F0E86FC6-9AAC-42CA-8E4A-C52351482A6E}" sibTransId="{4471CF35-9D0F-4347-A9BE-D094F4934567}"/>
    <dgm:cxn modelId="{8C390189-4B0F-4990-8E5A-D2E60A575917}" type="presOf" srcId="{33A0025C-1B22-493A-86B6-CC78D35C4F3E}" destId="{79F20F0D-6CA0-47A3-9513-4E2BD02A60A3}" srcOrd="0" destOrd="0" presId="urn:microsoft.com/office/officeart/2005/8/layout/orgChart1"/>
    <dgm:cxn modelId="{C74087F6-3FE5-46EA-AF63-2CBAAB25F4FB}" type="presOf" srcId="{B3508082-30A5-4D8C-8E52-E534E064C507}" destId="{83993B36-3825-4C7A-BD1E-33FDA70234C2}" srcOrd="1" destOrd="0" presId="urn:microsoft.com/office/officeart/2005/8/layout/orgChart1"/>
    <dgm:cxn modelId="{CEF9DF2B-298F-40FB-808A-89409BED06EB}" type="presOf" srcId="{099E9C4D-62A3-479F-9BA3-3F34A1EB8199}" destId="{C8900247-3AA9-4280-8B0E-FDC0F52E79A3}" srcOrd="1" destOrd="0" presId="urn:microsoft.com/office/officeart/2005/8/layout/orgChart1"/>
    <dgm:cxn modelId="{72BD6B68-3608-4685-BB7F-1DD9B8F2ABD2}" type="presOf" srcId="{F35A4FB6-598D-4047-B86F-42C21C2DB020}" destId="{235D6D26-C744-467C-A60D-84CDB2F74A3F}" srcOrd="0" destOrd="0" presId="urn:microsoft.com/office/officeart/2005/8/layout/orgChart1"/>
    <dgm:cxn modelId="{65BD71F7-89EA-41DF-9F30-D7286BBF8848}" type="presOf" srcId="{BA3B92E0-13FF-491B-A042-31B82FF2C86E}" destId="{97EFB635-0393-4960-A9D9-1871EB2F1DBC}" srcOrd="1" destOrd="0" presId="urn:microsoft.com/office/officeart/2005/8/layout/orgChart1"/>
    <dgm:cxn modelId="{10ACA173-3287-4EFF-BD10-4DACA14E70F5}" type="presOf" srcId="{099E9C4D-62A3-479F-9BA3-3F34A1EB8199}" destId="{5E05D823-863A-404C-AD9E-D3FAE4821320}" srcOrd="0" destOrd="0" presId="urn:microsoft.com/office/officeart/2005/8/layout/orgChart1"/>
    <dgm:cxn modelId="{A065424F-0B3A-4F7C-87D6-FFACF01755B2}" type="presOf" srcId="{5DF3EB69-BC29-4FEC-8F48-887D2651F774}" destId="{FA3E30C9-4DBD-4451-968D-EE448DD58EA3}" srcOrd="0" destOrd="0" presId="urn:microsoft.com/office/officeart/2005/8/layout/orgChart1"/>
    <dgm:cxn modelId="{4933EC94-D3EC-4138-9DDB-CCD8655B67C9}" type="presOf" srcId="{97E044EE-0F58-44D0-AB36-605590CAF88B}" destId="{5513FC8F-81E5-4EE0-8291-79B41195890E}" srcOrd="1" destOrd="0" presId="urn:microsoft.com/office/officeart/2005/8/layout/orgChart1"/>
    <dgm:cxn modelId="{6B8E05AD-B242-4605-B18C-5E1C2870B351}" type="presOf" srcId="{851E8F8E-D13D-41DC-9132-CA78D8106804}" destId="{30886F92-E12B-4C8D-B9EB-E71A5B28543B}" srcOrd="1" destOrd="0" presId="urn:microsoft.com/office/officeart/2005/8/layout/orgChart1"/>
    <dgm:cxn modelId="{C3059383-7ACD-460C-8FA3-4AA2CEF2B6AF}" srcId="{95A6FD81-BF4B-416F-8851-DEB680344F3F}" destId="{0E5F4979-9F00-4BD7-9708-425D4DA5912A}" srcOrd="1" destOrd="0" parTransId="{5BEC1C62-9A83-4079-910D-16AD2FD05AEB}" sibTransId="{2B48CF19-9112-426A-85F5-A6606ECA66E4}"/>
    <dgm:cxn modelId="{4496F1B7-553E-48A9-A968-D05AC9F4AFE5}" type="presOf" srcId="{F0E86FC6-9AAC-42CA-8E4A-C52351482A6E}" destId="{3725A0D4-FC90-499A-A200-A4AD7DF816D4}" srcOrd="0" destOrd="0" presId="urn:microsoft.com/office/officeart/2005/8/layout/orgChart1"/>
    <dgm:cxn modelId="{1F2DD8DA-D614-420D-87FE-B2EA0E84DBF2}" srcId="{95A6FD81-BF4B-416F-8851-DEB680344F3F}" destId="{16E00933-90E0-4F56-BB4A-1D1CC540BAD5}" srcOrd="2" destOrd="0" parTransId="{2D5C583B-A371-4DE7-BF1A-8291E79C2F16}" sibTransId="{EDBFE024-B2DA-4241-9A37-AAD9A94327EE}"/>
    <dgm:cxn modelId="{8E40364F-3F08-4D77-B6CF-F31D0DFBA258}" type="presOf" srcId="{0E5F4979-9F00-4BD7-9708-425D4DA5912A}" destId="{73F3AE3D-0F72-4146-B8FA-D30A225E5081}" srcOrd="1" destOrd="0" presId="urn:microsoft.com/office/officeart/2005/8/layout/orgChart1"/>
    <dgm:cxn modelId="{82875EDF-6AF5-464C-AFB6-6CD167A33E00}" type="presOf" srcId="{138FDE8E-8128-4B76-B140-B9B6336DF367}" destId="{4413B36D-6553-4D89-9209-4C5E4C684B4E}" srcOrd="0" destOrd="0" presId="urn:microsoft.com/office/officeart/2005/8/layout/orgChart1"/>
    <dgm:cxn modelId="{4A08F2AB-E794-4157-A76F-4792F769020C}" type="presOf" srcId="{B3508082-30A5-4D8C-8E52-E534E064C507}" destId="{42EC94B4-F669-489F-A202-5990E5525069}" srcOrd="0" destOrd="0" presId="urn:microsoft.com/office/officeart/2005/8/layout/orgChart1"/>
    <dgm:cxn modelId="{501630E5-9C75-42A9-BC55-F09152A6592E}" type="presOf" srcId="{C837B500-3B29-454A-B30F-A6DFFF334B15}" destId="{D5334D04-843D-4767-9831-2C9AF8EDF185}" srcOrd="0" destOrd="0" presId="urn:microsoft.com/office/officeart/2005/8/layout/orgChart1"/>
    <dgm:cxn modelId="{19D0235D-297D-4503-A4FB-9620A2D30A98}" type="presOf" srcId="{8BA992ED-C293-4283-8DF4-360847DA2F2A}" destId="{E6B68DE7-0853-414C-9B09-560EDF4D172C}" srcOrd="0" destOrd="0" presId="urn:microsoft.com/office/officeart/2005/8/layout/orgChart1"/>
    <dgm:cxn modelId="{53EED7D5-7324-4AB9-B05F-1BDAD8EC2BAC}" type="presOf" srcId="{E357A1B3-93C5-4A83-AFDF-20078AED16DE}" destId="{138F27BB-6A84-4F60-8423-75F17DC70B7A}" srcOrd="0" destOrd="0" presId="urn:microsoft.com/office/officeart/2005/8/layout/orgChart1"/>
    <dgm:cxn modelId="{EDC5D5B1-6D24-4055-B884-B34000F14884}" srcId="{BB8FC3E9-67BF-4DCB-9FE8-055EDB2EA6D5}" destId="{099E9C4D-62A3-479F-9BA3-3F34A1EB8199}" srcOrd="2" destOrd="0" parTransId="{138FDE8E-8128-4B76-B140-B9B6336DF367}" sibTransId="{64D17C52-BFA2-4FE4-8F10-3B56E9B353BA}"/>
    <dgm:cxn modelId="{0120E673-D9FF-4761-B18B-C2C5F883DD7F}" type="presOf" srcId="{16E00933-90E0-4F56-BB4A-1D1CC540BAD5}" destId="{064D9064-2833-4511-B7AF-541FBC5FA588}" srcOrd="1" destOrd="0" presId="urn:microsoft.com/office/officeart/2005/8/layout/orgChart1"/>
    <dgm:cxn modelId="{35F8EF31-27BC-495F-A599-19AEE303B076}" type="presOf" srcId="{95A6FD81-BF4B-416F-8851-DEB680344F3F}" destId="{378A7F2D-C552-49EC-8D1D-E7E4C8BAD56F}" srcOrd="0" destOrd="0" presId="urn:microsoft.com/office/officeart/2005/8/layout/orgChart1"/>
    <dgm:cxn modelId="{C520B527-D767-43D3-8742-2C14E31B9D04}" type="presOf" srcId="{993F74D5-5DB8-461F-982A-C7E647C5BF41}" destId="{E1857FF6-D308-4ADB-BA2F-79BBCEE04C21}" srcOrd="0" destOrd="0" presId="urn:microsoft.com/office/officeart/2005/8/layout/orgChart1"/>
    <dgm:cxn modelId="{C84AE64B-2AE7-4530-AD59-24C67A75EB12}" type="presOf" srcId="{0E5F4979-9F00-4BD7-9708-425D4DA5912A}" destId="{A7CD30F0-06C2-48F1-898A-53993262C3C8}" srcOrd="0" destOrd="0" presId="urn:microsoft.com/office/officeart/2005/8/layout/orgChart1"/>
    <dgm:cxn modelId="{FFCB6925-7CA0-4CAE-AF7C-75BA6AA0461F}" srcId="{95A6FD81-BF4B-416F-8851-DEB680344F3F}" destId="{B3508082-30A5-4D8C-8E52-E534E064C507}" srcOrd="0" destOrd="0" parTransId="{FFCCF90D-D3C5-499A-96B5-29085233D653}" sibTransId="{C58C1089-0B4E-4DB1-BA78-E5224CDE892B}"/>
    <dgm:cxn modelId="{C17C257A-01CC-4C30-9FB0-2027F64A7323}" type="presOf" srcId="{851E8F8E-D13D-41DC-9132-CA78D8106804}" destId="{A33801C4-98AA-43DA-B94A-5ED379695513}" srcOrd="0" destOrd="0" presId="urn:microsoft.com/office/officeart/2005/8/layout/orgChart1"/>
    <dgm:cxn modelId="{9AEEEA54-05F8-4038-9CB3-EB1E504178D4}" type="presOf" srcId="{BB8FC3E9-67BF-4DCB-9FE8-055EDB2EA6D5}" destId="{47F97212-7A61-4B27-A706-C90AC9F2B41E}" srcOrd="1" destOrd="0" presId="urn:microsoft.com/office/officeart/2005/8/layout/orgChart1"/>
    <dgm:cxn modelId="{A2C36FEB-2E9C-4B57-B656-FE92348DF61F}" type="presOf" srcId="{FFCCF90D-D3C5-499A-96B5-29085233D653}" destId="{C1DF3CB4-2891-4CCC-8C6B-3E03C7A5930B}" srcOrd="0" destOrd="0" presId="urn:microsoft.com/office/officeart/2005/8/layout/orgChart1"/>
    <dgm:cxn modelId="{7D67FA57-9414-46BB-9F3A-7AB82BF06A24}" type="presOf" srcId="{BB8FC3E9-67BF-4DCB-9FE8-055EDB2EA6D5}" destId="{AEC50371-07D3-4635-8503-1EEF1B612293}" srcOrd="0" destOrd="0" presId="urn:microsoft.com/office/officeart/2005/8/layout/orgChart1"/>
    <dgm:cxn modelId="{7428B6B7-7E9E-4673-828C-78C412636250}" type="presOf" srcId="{97E044EE-0F58-44D0-AB36-605590CAF88B}" destId="{3C3C6E88-50C9-43B5-A86C-A36D1492BCCB}" srcOrd="0" destOrd="0" presId="urn:microsoft.com/office/officeart/2005/8/layout/orgChart1"/>
    <dgm:cxn modelId="{10C1DDB0-0F94-45EB-8A72-76C93E7BBEED}" srcId="{851E8F8E-D13D-41DC-9132-CA78D8106804}" destId="{97E044EE-0F58-44D0-AB36-605590CAF88B}" srcOrd="0" destOrd="0" parTransId="{33A0025C-1B22-493A-86B6-CC78D35C4F3E}" sibTransId="{C0031C6E-599C-4285-8D15-CBA49BBAA01D}"/>
    <dgm:cxn modelId="{26E88F33-202E-41E4-BE7B-8786735962BA}" type="presOf" srcId="{E357A1B3-93C5-4A83-AFDF-20078AED16DE}" destId="{F0E72E3A-62FD-484C-B442-9E108AB3F57B}" srcOrd="1" destOrd="0" presId="urn:microsoft.com/office/officeart/2005/8/layout/orgChart1"/>
    <dgm:cxn modelId="{F4EFC068-37F6-423A-89C4-833EF3E2D8FE}" srcId="{099E9C4D-62A3-479F-9BA3-3F34A1EB8199}" destId="{BA3B92E0-13FF-491B-A042-31B82FF2C86E}" srcOrd="0" destOrd="0" parTransId="{5DF3EB69-BC29-4FEC-8F48-887D2651F774}" sibTransId="{6482A697-F221-4E40-A11F-3E92C242E638}"/>
    <dgm:cxn modelId="{F4E81BE5-A735-4415-A2DC-BBFB51981D16}" srcId="{BB8FC3E9-67BF-4DCB-9FE8-055EDB2EA6D5}" destId="{95A6FD81-BF4B-416F-8851-DEB680344F3F}" srcOrd="1" destOrd="0" parTransId="{8BA992ED-C293-4283-8DF4-360847DA2F2A}" sibTransId="{1C23E905-70A5-428A-A95C-6ED37775DB52}"/>
    <dgm:cxn modelId="{7AD67D2C-27BD-402E-9BD3-3E2277F7B913}" type="presOf" srcId="{C837B500-3B29-454A-B30F-A6DFFF334B15}" destId="{FBEB53EE-CCB1-4C44-85A1-185C8BED12E1}" srcOrd="1" destOrd="0" presId="urn:microsoft.com/office/officeart/2005/8/layout/orgChart1"/>
    <dgm:cxn modelId="{7B169027-3F8B-4EA4-9A40-5D67E84B4BFC}" type="presOf" srcId="{5BEC1C62-9A83-4079-910D-16AD2FD05AEB}" destId="{5DBF0C4F-FE95-4456-B176-ADB25D11B652}" srcOrd="0" destOrd="0" presId="urn:microsoft.com/office/officeart/2005/8/layout/orgChart1"/>
    <dgm:cxn modelId="{7365AA36-5309-4024-9163-BFA81C073F09}" type="presOf" srcId="{BA3B92E0-13FF-491B-A042-31B82FF2C86E}" destId="{C774C089-AD12-4EE5-96F1-ED6224BD4ED3}" srcOrd="0" destOrd="0" presId="urn:microsoft.com/office/officeart/2005/8/layout/orgChart1"/>
    <dgm:cxn modelId="{0E91B5F3-8485-4CCB-86F1-9DE60293FD54}" srcId="{689ACD80-86D5-460B-B8A3-69A3082305AF}" destId="{BB8FC3E9-67BF-4DCB-9FE8-055EDB2EA6D5}" srcOrd="0" destOrd="0" parTransId="{D4240B3A-689C-4781-AD4A-FC34F68126BA}" sibTransId="{A3071A28-46BE-49B0-9651-4684F5172974}"/>
    <dgm:cxn modelId="{9A68F6BE-4248-4846-BF48-6F45EF33E74C}" srcId="{099E9C4D-62A3-479F-9BA3-3F34A1EB8199}" destId="{C837B500-3B29-454A-B30F-A6DFFF334B15}" srcOrd="1" destOrd="0" parTransId="{F35A4FB6-598D-4047-B86F-42C21C2DB020}" sibTransId="{333AF500-CCDD-48E1-B763-C2CF87A28958}"/>
    <dgm:cxn modelId="{E3039CFB-CAF6-4473-8E2B-49FE4CA16D2F}" type="presOf" srcId="{95A6FD81-BF4B-416F-8851-DEB680344F3F}" destId="{D8B8D5B7-11AF-4E9A-B881-3A9C61247B8A}" srcOrd="1" destOrd="0" presId="urn:microsoft.com/office/officeart/2005/8/layout/orgChart1"/>
    <dgm:cxn modelId="{B1036E21-6959-4850-9170-F6FF38787A70}" type="presOf" srcId="{16E00933-90E0-4F56-BB4A-1D1CC540BAD5}" destId="{B494970A-2BE9-4A93-B3ED-85FD59A038FA}" srcOrd="0" destOrd="0" presId="urn:microsoft.com/office/officeart/2005/8/layout/orgChart1"/>
    <dgm:cxn modelId="{03F3DD7F-050E-49BB-9B90-3497EACD4654}" srcId="{BB8FC3E9-67BF-4DCB-9FE8-055EDB2EA6D5}" destId="{851E8F8E-D13D-41DC-9132-CA78D8106804}" srcOrd="0" destOrd="0" parTransId="{993F74D5-5DB8-461F-982A-C7E647C5BF41}" sibTransId="{81C3AB7A-A198-4C7F-AB37-6D71545AEAD3}"/>
    <dgm:cxn modelId="{998DBFDB-5A40-4BC5-ACE2-1980137F9424}" type="presOf" srcId="{689ACD80-86D5-460B-B8A3-69A3082305AF}" destId="{EC102726-C87E-43CF-A602-7024701F4D92}" srcOrd="0" destOrd="0" presId="urn:microsoft.com/office/officeart/2005/8/layout/orgChart1"/>
    <dgm:cxn modelId="{EE3FCB95-4B57-4C56-8F48-9C7A9BD91037}" type="presOf" srcId="{2D5C583B-A371-4DE7-BF1A-8291E79C2F16}" destId="{213724E7-CF72-4586-82A8-295D9E68E52A}" srcOrd="0" destOrd="0" presId="urn:microsoft.com/office/officeart/2005/8/layout/orgChart1"/>
    <dgm:cxn modelId="{0B5F2A80-7EB7-4991-8360-078D72914815}" type="presParOf" srcId="{EC102726-C87E-43CF-A602-7024701F4D92}" destId="{94364A4C-C7D8-4F6B-BF5C-53F4A982348E}" srcOrd="0" destOrd="0" presId="urn:microsoft.com/office/officeart/2005/8/layout/orgChart1"/>
    <dgm:cxn modelId="{B6A31730-8B62-4585-BBBA-7FD9BC039A26}" type="presParOf" srcId="{94364A4C-C7D8-4F6B-BF5C-53F4A982348E}" destId="{72EB8CAC-8BB5-438D-ADB1-41DC5D224C99}" srcOrd="0" destOrd="0" presId="urn:microsoft.com/office/officeart/2005/8/layout/orgChart1"/>
    <dgm:cxn modelId="{199C24B9-5F55-4EB9-802C-A8AE9E609B73}" type="presParOf" srcId="{72EB8CAC-8BB5-438D-ADB1-41DC5D224C99}" destId="{AEC50371-07D3-4635-8503-1EEF1B612293}" srcOrd="0" destOrd="0" presId="urn:microsoft.com/office/officeart/2005/8/layout/orgChart1"/>
    <dgm:cxn modelId="{D1204BC9-D089-4D3B-90AC-E78C63C0ED7C}" type="presParOf" srcId="{72EB8CAC-8BB5-438D-ADB1-41DC5D224C99}" destId="{47F97212-7A61-4B27-A706-C90AC9F2B41E}" srcOrd="1" destOrd="0" presId="urn:microsoft.com/office/officeart/2005/8/layout/orgChart1"/>
    <dgm:cxn modelId="{0110BFBB-1F2C-471C-8A73-8908E9921DD9}" type="presParOf" srcId="{94364A4C-C7D8-4F6B-BF5C-53F4A982348E}" destId="{EA8FDA31-5849-450F-9D82-1DC74BCB5A75}" srcOrd="1" destOrd="0" presId="urn:microsoft.com/office/officeart/2005/8/layout/orgChart1"/>
    <dgm:cxn modelId="{9EB4805E-30FE-4AA2-9221-7E9AB9120389}" type="presParOf" srcId="{EA8FDA31-5849-450F-9D82-1DC74BCB5A75}" destId="{E1857FF6-D308-4ADB-BA2F-79BBCEE04C21}" srcOrd="0" destOrd="0" presId="urn:microsoft.com/office/officeart/2005/8/layout/orgChart1"/>
    <dgm:cxn modelId="{177E967C-4B96-48F5-B552-3BF3CDBAA3BD}" type="presParOf" srcId="{EA8FDA31-5849-450F-9D82-1DC74BCB5A75}" destId="{B9D457CB-223C-4931-A918-B7C7CAB54C54}" srcOrd="1" destOrd="0" presId="urn:microsoft.com/office/officeart/2005/8/layout/orgChart1"/>
    <dgm:cxn modelId="{B1E96D7F-C102-4ECA-89D2-F6B8ABC3D33F}" type="presParOf" srcId="{B9D457CB-223C-4931-A918-B7C7CAB54C54}" destId="{E5ECD5E3-9674-40DE-B847-E623281F7B9D}" srcOrd="0" destOrd="0" presId="urn:microsoft.com/office/officeart/2005/8/layout/orgChart1"/>
    <dgm:cxn modelId="{C2B09E6A-B4BF-416C-8D1F-5019F4E254A7}" type="presParOf" srcId="{E5ECD5E3-9674-40DE-B847-E623281F7B9D}" destId="{A33801C4-98AA-43DA-B94A-5ED379695513}" srcOrd="0" destOrd="0" presId="urn:microsoft.com/office/officeart/2005/8/layout/orgChart1"/>
    <dgm:cxn modelId="{E1E2684C-ED03-4971-8415-EA09FB83F5B7}" type="presParOf" srcId="{E5ECD5E3-9674-40DE-B847-E623281F7B9D}" destId="{30886F92-E12B-4C8D-B9EB-E71A5B28543B}" srcOrd="1" destOrd="0" presId="urn:microsoft.com/office/officeart/2005/8/layout/orgChart1"/>
    <dgm:cxn modelId="{D5A2C97B-C0AB-4F0A-B0A2-3AD39F91CDBF}" type="presParOf" srcId="{B9D457CB-223C-4931-A918-B7C7CAB54C54}" destId="{903DBA8B-CCDE-4974-8E67-3A4281F11B95}" srcOrd="1" destOrd="0" presId="urn:microsoft.com/office/officeart/2005/8/layout/orgChart1"/>
    <dgm:cxn modelId="{30CF75DB-99D9-467B-855A-A950125318AB}" type="presParOf" srcId="{903DBA8B-CCDE-4974-8E67-3A4281F11B95}" destId="{79F20F0D-6CA0-47A3-9513-4E2BD02A60A3}" srcOrd="0" destOrd="0" presId="urn:microsoft.com/office/officeart/2005/8/layout/orgChart1"/>
    <dgm:cxn modelId="{020D97B1-BCB7-4CC4-B5B8-134CD6F7C47F}" type="presParOf" srcId="{903DBA8B-CCDE-4974-8E67-3A4281F11B95}" destId="{CD086CE8-9506-4151-BB79-4DE57EAD4A1A}" srcOrd="1" destOrd="0" presId="urn:microsoft.com/office/officeart/2005/8/layout/orgChart1"/>
    <dgm:cxn modelId="{DD85BE1F-5C2C-413F-918B-7127C4BBE990}" type="presParOf" srcId="{CD086CE8-9506-4151-BB79-4DE57EAD4A1A}" destId="{6FF72E89-9525-4AEA-A20C-99189287D21A}" srcOrd="0" destOrd="0" presId="urn:microsoft.com/office/officeart/2005/8/layout/orgChart1"/>
    <dgm:cxn modelId="{3932E857-FD05-49BC-94A6-4DD5D7C12C85}" type="presParOf" srcId="{6FF72E89-9525-4AEA-A20C-99189287D21A}" destId="{3C3C6E88-50C9-43B5-A86C-A36D1492BCCB}" srcOrd="0" destOrd="0" presId="urn:microsoft.com/office/officeart/2005/8/layout/orgChart1"/>
    <dgm:cxn modelId="{6501293B-F88C-470C-B79D-B622AAB80237}" type="presParOf" srcId="{6FF72E89-9525-4AEA-A20C-99189287D21A}" destId="{5513FC8F-81E5-4EE0-8291-79B41195890E}" srcOrd="1" destOrd="0" presId="urn:microsoft.com/office/officeart/2005/8/layout/orgChart1"/>
    <dgm:cxn modelId="{326583D5-A75B-4D2A-A306-A0F9AA40608B}" type="presParOf" srcId="{CD086CE8-9506-4151-BB79-4DE57EAD4A1A}" destId="{5440A4A5-BF67-41D1-8DB2-00AD735170DC}" srcOrd="1" destOrd="0" presId="urn:microsoft.com/office/officeart/2005/8/layout/orgChart1"/>
    <dgm:cxn modelId="{45E4CBE4-E0EE-4DCA-8F24-31594502E7AC}" type="presParOf" srcId="{CD086CE8-9506-4151-BB79-4DE57EAD4A1A}" destId="{3E50E6D7-CD43-44ED-B1E9-3236F2C8F893}" srcOrd="2" destOrd="0" presId="urn:microsoft.com/office/officeart/2005/8/layout/orgChart1"/>
    <dgm:cxn modelId="{221E9D33-E54E-4CC6-8925-C925471D6029}" type="presParOf" srcId="{903DBA8B-CCDE-4974-8E67-3A4281F11B95}" destId="{3725A0D4-FC90-499A-A200-A4AD7DF816D4}" srcOrd="2" destOrd="0" presId="urn:microsoft.com/office/officeart/2005/8/layout/orgChart1"/>
    <dgm:cxn modelId="{F9355C3F-CB6E-474B-A989-D7305887DC93}" type="presParOf" srcId="{903DBA8B-CCDE-4974-8E67-3A4281F11B95}" destId="{4AE436E9-81EA-4AC0-8248-4FC3BFF6405C}" srcOrd="3" destOrd="0" presId="urn:microsoft.com/office/officeart/2005/8/layout/orgChart1"/>
    <dgm:cxn modelId="{97AE36B2-3B16-4945-BF39-50E29C3FF4FA}" type="presParOf" srcId="{4AE436E9-81EA-4AC0-8248-4FC3BFF6405C}" destId="{D3CEA7F7-8DEA-4854-93C4-23E151CDE6E2}" srcOrd="0" destOrd="0" presId="urn:microsoft.com/office/officeart/2005/8/layout/orgChart1"/>
    <dgm:cxn modelId="{8404D78B-A083-46F1-BE05-770B3DFD55E7}" type="presParOf" srcId="{D3CEA7F7-8DEA-4854-93C4-23E151CDE6E2}" destId="{138F27BB-6A84-4F60-8423-75F17DC70B7A}" srcOrd="0" destOrd="0" presId="urn:microsoft.com/office/officeart/2005/8/layout/orgChart1"/>
    <dgm:cxn modelId="{154BB37D-285F-4533-B9B2-69D019F4D443}" type="presParOf" srcId="{D3CEA7F7-8DEA-4854-93C4-23E151CDE6E2}" destId="{F0E72E3A-62FD-484C-B442-9E108AB3F57B}" srcOrd="1" destOrd="0" presId="urn:microsoft.com/office/officeart/2005/8/layout/orgChart1"/>
    <dgm:cxn modelId="{3FE07747-4AE3-44D2-AFEE-DABFD9F4D8C6}" type="presParOf" srcId="{4AE436E9-81EA-4AC0-8248-4FC3BFF6405C}" destId="{3EB85693-0DED-4553-A644-1D825A95B362}" srcOrd="1" destOrd="0" presId="urn:microsoft.com/office/officeart/2005/8/layout/orgChart1"/>
    <dgm:cxn modelId="{10E33B3E-9A03-4467-94DC-C950E0C2B21F}" type="presParOf" srcId="{4AE436E9-81EA-4AC0-8248-4FC3BFF6405C}" destId="{E9A49C1E-67B7-44A9-8825-3E4E15D52A3E}" srcOrd="2" destOrd="0" presId="urn:microsoft.com/office/officeart/2005/8/layout/orgChart1"/>
    <dgm:cxn modelId="{16831A76-7C25-4428-A742-988E7B55C912}" type="presParOf" srcId="{B9D457CB-223C-4931-A918-B7C7CAB54C54}" destId="{80607792-A187-4D29-9EA6-56E372400134}" srcOrd="2" destOrd="0" presId="urn:microsoft.com/office/officeart/2005/8/layout/orgChart1"/>
    <dgm:cxn modelId="{6FF0B93A-A15C-44BF-A8B8-B1D850E4C6F4}" type="presParOf" srcId="{EA8FDA31-5849-450F-9D82-1DC74BCB5A75}" destId="{E6B68DE7-0853-414C-9B09-560EDF4D172C}" srcOrd="2" destOrd="0" presId="urn:microsoft.com/office/officeart/2005/8/layout/orgChart1"/>
    <dgm:cxn modelId="{7E54E2EA-258C-47FC-984A-83CF67EE5B78}" type="presParOf" srcId="{EA8FDA31-5849-450F-9D82-1DC74BCB5A75}" destId="{672571D9-95B6-4E3E-8A06-D403DA3D5AD8}" srcOrd="3" destOrd="0" presId="urn:microsoft.com/office/officeart/2005/8/layout/orgChart1"/>
    <dgm:cxn modelId="{29E71B03-0F96-44E4-9DFA-571CBC7FE024}" type="presParOf" srcId="{672571D9-95B6-4E3E-8A06-D403DA3D5AD8}" destId="{31B663A8-ADA8-48E5-A92D-9179249F9466}" srcOrd="0" destOrd="0" presId="urn:microsoft.com/office/officeart/2005/8/layout/orgChart1"/>
    <dgm:cxn modelId="{44FD3C57-DEDF-4D04-BE9E-56C93827A272}" type="presParOf" srcId="{31B663A8-ADA8-48E5-A92D-9179249F9466}" destId="{378A7F2D-C552-49EC-8D1D-E7E4C8BAD56F}" srcOrd="0" destOrd="0" presId="urn:microsoft.com/office/officeart/2005/8/layout/orgChart1"/>
    <dgm:cxn modelId="{26ADD239-E029-429F-B8EB-D178CFAB58D8}" type="presParOf" srcId="{31B663A8-ADA8-48E5-A92D-9179249F9466}" destId="{D8B8D5B7-11AF-4E9A-B881-3A9C61247B8A}" srcOrd="1" destOrd="0" presId="urn:microsoft.com/office/officeart/2005/8/layout/orgChart1"/>
    <dgm:cxn modelId="{5B991377-748C-4616-9226-39131A25442E}" type="presParOf" srcId="{672571D9-95B6-4E3E-8A06-D403DA3D5AD8}" destId="{8EFC8146-F710-4E19-8CC5-911EE0CC83D0}" srcOrd="1" destOrd="0" presId="urn:microsoft.com/office/officeart/2005/8/layout/orgChart1"/>
    <dgm:cxn modelId="{CA58E344-9910-419F-8AD2-143778180E25}" type="presParOf" srcId="{8EFC8146-F710-4E19-8CC5-911EE0CC83D0}" destId="{C1DF3CB4-2891-4CCC-8C6B-3E03C7A5930B}" srcOrd="0" destOrd="0" presId="urn:microsoft.com/office/officeart/2005/8/layout/orgChart1"/>
    <dgm:cxn modelId="{28206E56-8661-4906-9384-146F7194574C}" type="presParOf" srcId="{8EFC8146-F710-4E19-8CC5-911EE0CC83D0}" destId="{4F45752D-24B2-45F5-888D-E7CF684CC8D0}" srcOrd="1" destOrd="0" presId="urn:microsoft.com/office/officeart/2005/8/layout/orgChart1"/>
    <dgm:cxn modelId="{DBF08271-CF6E-472C-8B47-D761CC5A88D1}" type="presParOf" srcId="{4F45752D-24B2-45F5-888D-E7CF684CC8D0}" destId="{8DBFB216-9245-4E46-A74D-93CED704BCE5}" srcOrd="0" destOrd="0" presId="urn:microsoft.com/office/officeart/2005/8/layout/orgChart1"/>
    <dgm:cxn modelId="{8E776E7F-A8A8-4095-9624-F86779B87DE5}" type="presParOf" srcId="{8DBFB216-9245-4E46-A74D-93CED704BCE5}" destId="{42EC94B4-F669-489F-A202-5990E5525069}" srcOrd="0" destOrd="0" presId="urn:microsoft.com/office/officeart/2005/8/layout/orgChart1"/>
    <dgm:cxn modelId="{2CE48862-0B2E-4876-865B-9E9EAC28033D}" type="presParOf" srcId="{8DBFB216-9245-4E46-A74D-93CED704BCE5}" destId="{83993B36-3825-4C7A-BD1E-33FDA70234C2}" srcOrd="1" destOrd="0" presId="urn:microsoft.com/office/officeart/2005/8/layout/orgChart1"/>
    <dgm:cxn modelId="{5F8B57F4-01BA-4925-A73D-AA7769F6FA9F}" type="presParOf" srcId="{4F45752D-24B2-45F5-888D-E7CF684CC8D0}" destId="{7B459559-1E35-4E37-9354-E0E96EE41834}" srcOrd="1" destOrd="0" presId="urn:microsoft.com/office/officeart/2005/8/layout/orgChart1"/>
    <dgm:cxn modelId="{4577A974-79D5-4144-94D2-6B77E80AAEC6}" type="presParOf" srcId="{4F45752D-24B2-45F5-888D-E7CF684CC8D0}" destId="{8C1F598D-B0FB-44B6-9A9E-147E97E6EC4A}" srcOrd="2" destOrd="0" presId="urn:microsoft.com/office/officeart/2005/8/layout/orgChart1"/>
    <dgm:cxn modelId="{C628D592-4595-4AD5-AB62-F1C7B22D2A72}" type="presParOf" srcId="{8EFC8146-F710-4E19-8CC5-911EE0CC83D0}" destId="{5DBF0C4F-FE95-4456-B176-ADB25D11B652}" srcOrd="2" destOrd="0" presId="urn:microsoft.com/office/officeart/2005/8/layout/orgChart1"/>
    <dgm:cxn modelId="{7391B4C2-C38C-4FB4-A973-6A92F2FC4D05}" type="presParOf" srcId="{8EFC8146-F710-4E19-8CC5-911EE0CC83D0}" destId="{DA249C48-51B8-4A32-8787-C7C6ACE057FF}" srcOrd="3" destOrd="0" presId="urn:microsoft.com/office/officeart/2005/8/layout/orgChart1"/>
    <dgm:cxn modelId="{FFD81B78-8962-46F3-B8F3-65E2EE605161}" type="presParOf" srcId="{DA249C48-51B8-4A32-8787-C7C6ACE057FF}" destId="{93D462FB-9152-4055-A323-8E71A3777E29}" srcOrd="0" destOrd="0" presId="urn:microsoft.com/office/officeart/2005/8/layout/orgChart1"/>
    <dgm:cxn modelId="{A12EC9B1-DCD2-4566-AF13-6132FCBF614F}" type="presParOf" srcId="{93D462FB-9152-4055-A323-8E71A3777E29}" destId="{A7CD30F0-06C2-48F1-898A-53993262C3C8}" srcOrd="0" destOrd="0" presId="urn:microsoft.com/office/officeart/2005/8/layout/orgChart1"/>
    <dgm:cxn modelId="{44022765-E0A9-4D66-B0FC-ED0FED53E687}" type="presParOf" srcId="{93D462FB-9152-4055-A323-8E71A3777E29}" destId="{73F3AE3D-0F72-4146-B8FA-D30A225E5081}" srcOrd="1" destOrd="0" presId="urn:microsoft.com/office/officeart/2005/8/layout/orgChart1"/>
    <dgm:cxn modelId="{1751C966-3454-4F2B-A105-680E31369827}" type="presParOf" srcId="{DA249C48-51B8-4A32-8787-C7C6ACE057FF}" destId="{0B7FF430-DD1C-4FD1-BC7E-BCFB41585E2F}" srcOrd="1" destOrd="0" presId="urn:microsoft.com/office/officeart/2005/8/layout/orgChart1"/>
    <dgm:cxn modelId="{39192296-D4F5-4EC6-A0B9-B2F0222DC75F}" type="presParOf" srcId="{DA249C48-51B8-4A32-8787-C7C6ACE057FF}" destId="{830F9E59-0B16-445F-B440-53DB2D6CA5EF}" srcOrd="2" destOrd="0" presId="urn:microsoft.com/office/officeart/2005/8/layout/orgChart1"/>
    <dgm:cxn modelId="{C4B409FA-B00C-4214-9AA5-5CB5666FEE9E}" type="presParOf" srcId="{8EFC8146-F710-4E19-8CC5-911EE0CC83D0}" destId="{213724E7-CF72-4586-82A8-295D9E68E52A}" srcOrd="4" destOrd="0" presId="urn:microsoft.com/office/officeart/2005/8/layout/orgChart1"/>
    <dgm:cxn modelId="{7ECE3801-9325-4C77-BEEF-ADBDD2AFA46B}" type="presParOf" srcId="{8EFC8146-F710-4E19-8CC5-911EE0CC83D0}" destId="{DF45A98C-2744-452C-95FB-F7F023387BEE}" srcOrd="5" destOrd="0" presId="urn:microsoft.com/office/officeart/2005/8/layout/orgChart1"/>
    <dgm:cxn modelId="{8843859B-CFFF-4F9A-A34C-EA6A853F61B4}" type="presParOf" srcId="{DF45A98C-2744-452C-95FB-F7F023387BEE}" destId="{ACFFD882-EE42-4C93-93DB-F3711AE495FE}" srcOrd="0" destOrd="0" presId="urn:microsoft.com/office/officeart/2005/8/layout/orgChart1"/>
    <dgm:cxn modelId="{90AA7F3C-8263-4BAD-94CE-35FA9106B155}" type="presParOf" srcId="{ACFFD882-EE42-4C93-93DB-F3711AE495FE}" destId="{B494970A-2BE9-4A93-B3ED-85FD59A038FA}" srcOrd="0" destOrd="0" presId="urn:microsoft.com/office/officeart/2005/8/layout/orgChart1"/>
    <dgm:cxn modelId="{2EFA021C-1330-491E-9863-83A254B624DF}" type="presParOf" srcId="{ACFFD882-EE42-4C93-93DB-F3711AE495FE}" destId="{064D9064-2833-4511-B7AF-541FBC5FA588}" srcOrd="1" destOrd="0" presId="urn:microsoft.com/office/officeart/2005/8/layout/orgChart1"/>
    <dgm:cxn modelId="{BD09034C-2883-4598-BA06-04FDFDFAC301}" type="presParOf" srcId="{DF45A98C-2744-452C-95FB-F7F023387BEE}" destId="{5D9112A1-290C-4C6F-B56A-CD90EB711067}" srcOrd="1" destOrd="0" presId="urn:microsoft.com/office/officeart/2005/8/layout/orgChart1"/>
    <dgm:cxn modelId="{EB840B20-D4B7-4318-8439-6A18383AAF53}" type="presParOf" srcId="{DF45A98C-2744-452C-95FB-F7F023387BEE}" destId="{C35DDEF8-F3F1-44AC-A64A-483C3D96EF63}" srcOrd="2" destOrd="0" presId="urn:microsoft.com/office/officeart/2005/8/layout/orgChart1"/>
    <dgm:cxn modelId="{26C09336-5B3B-4FA2-8A80-C5B4961470A3}" type="presParOf" srcId="{672571D9-95B6-4E3E-8A06-D403DA3D5AD8}" destId="{D8C3EB20-882F-4BD6-ACBF-730412912AFF}" srcOrd="2" destOrd="0" presId="urn:microsoft.com/office/officeart/2005/8/layout/orgChart1"/>
    <dgm:cxn modelId="{8C8B8A85-18EA-4C9F-851C-28BEC18C3D80}" type="presParOf" srcId="{EA8FDA31-5849-450F-9D82-1DC74BCB5A75}" destId="{4413B36D-6553-4D89-9209-4C5E4C684B4E}" srcOrd="4" destOrd="0" presId="urn:microsoft.com/office/officeart/2005/8/layout/orgChart1"/>
    <dgm:cxn modelId="{928405C8-867D-4638-B870-59CE9F627FCD}" type="presParOf" srcId="{EA8FDA31-5849-450F-9D82-1DC74BCB5A75}" destId="{1C3BF4D4-6BB9-4A8A-A64F-8D125FF21987}" srcOrd="5" destOrd="0" presId="urn:microsoft.com/office/officeart/2005/8/layout/orgChart1"/>
    <dgm:cxn modelId="{0A9A4572-00E5-4DF0-92D5-877411CB5E6B}" type="presParOf" srcId="{1C3BF4D4-6BB9-4A8A-A64F-8D125FF21987}" destId="{217B4BD5-2DF6-4801-A2B9-168FBC9E06FC}" srcOrd="0" destOrd="0" presId="urn:microsoft.com/office/officeart/2005/8/layout/orgChart1"/>
    <dgm:cxn modelId="{3A280D0C-9743-45D2-A10E-E0A09DEF390E}" type="presParOf" srcId="{217B4BD5-2DF6-4801-A2B9-168FBC9E06FC}" destId="{5E05D823-863A-404C-AD9E-D3FAE4821320}" srcOrd="0" destOrd="0" presId="urn:microsoft.com/office/officeart/2005/8/layout/orgChart1"/>
    <dgm:cxn modelId="{85B8BA87-621E-4C90-B357-FC5F5E67DF91}" type="presParOf" srcId="{217B4BD5-2DF6-4801-A2B9-168FBC9E06FC}" destId="{C8900247-3AA9-4280-8B0E-FDC0F52E79A3}" srcOrd="1" destOrd="0" presId="urn:microsoft.com/office/officeart/2005/8/layout/orgChart1"/>
    <dgm:cxn modelId="{5EE6DB17-588D-4E5F-B73F-F954A1143630}" type="presParOf" srcId="{1C3BF4D4-6BB9-4A8A-A64F-8D125FF21987}" destId="{2E0845FD-A0BC-49B4-92E4-0AAEDFE038C5}" srcOrd="1" destOrd="0" presId="urn:microsoft.com/office/officeart/2005/8/layout/orgChart1"/>
    <dgm:cxn modelId="{510DCEC8-3642-46C8-9129-64F2F5870D50}" type="presParOf" srcId="{2E0845FD-A0BC-49B4-92E4-0AAEDFE038C5}" destId="{FA3E30C9-4DBD-4451-968D-EE448DD58EA3}" srcOrd="0" destOrd="0" presId="urn:microsoft.com/office/officeart/2005/8/layout/orgChart1"/>
    <dgm:cxn modelId="{24F4FB69-DA9F-4EE9-B117-6ECBC8E61778}" type="presParOf" srcId="{2E0845FD-A0BC-49B4-92E4-0AAEDFE038C5}" destId="{5CF2672C-3D63-4BEF-B0FA-2C4A73E548A1}" srcOrd="1" destOrd="0" presId="urn:microsoft.com/office/officeart/2005/8/layout/orgChart1"/>
    <dgm:cxn modelId="{5311E961-CC3B-4A6B-A251-702E92CA8F50}" type="presParOf" srcId="{5CF2672C-3D63-4BEF-B0FA-2C4A73E548A1}" destId="{61E80152-0DE2-4F01-B519-E9BCC3686207}" srcOrd="0" destOrd="0" presId="urn:microsoft.com/office/officeart/2005/8/layout/orgChart1"/>
    <dgm:cxn modelId="{E99147DF-7DF8-41A9-A62E-3637F97EBF83}" type="presParOf" srcId="{61E80152-0DE2-4F01-B519-E9BCC3686207}" destId="{C774C089-AD12-4EE5-96F1-ED6224BD4ED3}" srcOrd="0" destOrd="0" presId="urn:microsoft.com/office/officeart/2005/8/layout/orgChart1"/>
    <dgm:cxn modelId="{8D95ADCC-9C3E-4A7B-9082-B8E4E15EAC54}" type="presParOf" srcId="{61E80152-0DE2-4F01-B519-E9BCC3686207}" destId="{97EFB635-0393-4960-A9D9-1871EB2F1DBC}" srcOrd="1" destOrd="0" presId="urn:microsoft.com/office/officeart/2005/8/layout/orgChart1"/>
    <dgm:cxn modelId="{AD6AF05B-FCE9-4EFE-9D79-642760A02F87}" type="presParOf" srcId="{5CF2672C-3D63-4BEF-B0FA-2C4A73E548A1}" destId="{69C6828A-D875-4324-9F31-429097F2FB33}" srcOrd="1" destOrd="0" presId="urn:microsoft.com/office/officeart/2005/8/layout/orgChart1"/>
    <dgm:cxn modelId="{FB39A40C-0F15-46B9-BF1D-DB953F2DB221}" type="presParOf" srcId="{5CF2672C-3D63-4BEF-B0FA-2C4A73E548A1}" destId="{D7DA862B-5FF8-45CF-A3A8-A3AFD915E71C}" srcOrd="2" destOrd="0" presId="urn:microsoft.com/office/officeart/2005/8/layout/orgChart1"/>
    <dgm:cxn modelId="{A70F163D-15CD-415C-AC25-DE875DAEF872}" type="presParOf" srcId="{2E0845FD-A0BC-49B4-92E4-0AAEDFE038C5}" destId="{235D6D26-C744-467C-A60D-84CDB2F74A3F}" srcOrd="2" destOrd="0" presId="urn:microsoft.com/office/officeart/2005/8/layout/orgChart1"/>
    <dgm:cxn modelId="{322F42CC-6145-4315-901C-C9C79EE2CCC5}" type="presParOf" srcId="{2E0845FD-A0BC-49B4-92E4-0AAEDFE038C5}" destId="{73ECBF82-9F0C-4F9F-8835-D3CFF0745383}" srcOrd="3" destOrd="0" presId="urn:microsoft.com/office/officeart/2005/8/layout/orgChart1"/>
    <dgm:cxn modelId="{778A64D4-E6B9-4075-9088-AB41C030DD21}" type="presParOf" srcId="{73ECBF82-9F0C-4F9F-8835-D3CFF0745383}" destId="{99C2E1CB-2445-44E4-A3BE-E16969066C7A}" srcOrd="0" destOrd="0" presId="urn:microsoft.com/office/officeart/2005/8/layout/orgChart1"/>
    <dgm:cxn modelId="{0BABC2CC-4968-44BC-9CBD-DEA14A0E2DB1}" type="presParOf" srcId="{99C2E1CB-2445-44E4-A3BE-E16969066C7A}" destId="{D5334D04-843D-4767-9831-2C9AF8EDF185}" srcOrd="0" destOrd="0" presId="urn:microsoft.com/office/officeart/2005/8/layout/orgChart1"/>
    <dgm:cxn modelId="{7DE771EC-3B28-4399-9F6A-57E5FF20105A}" type="presParOf" srcId="{99C2E1CB-2445-44E4-A3BE-E16969066C7A}" destId="{FBEB53EE-CCB1-4C44-85A1-185C8BED12E1}" srcOrd="1" destOrd="0" presId="urn:microsoft.com/office/officeart/2005/8/layout/orgChart1"/>
    <dgm:cxn modelId="{7E01C02D-B545-4BFB-A157-039C45016B51}" type="presParOf" srcId="{73ECBF82-9F0C-4F9F-8835-D3CFF0745383}" destId="{5FDC5578-C1DC-4BDF-AB4E-B7D5652B1199}" srcOrd="1" destOrd="0" presId="urn:microsoft.com/office/officeart/2005/8/layout/orgChart1"/>
    <dgm:cxn modelId="{5D0F4C0B-25E9-4256-9D34-5E04D27B8A9F}" type="presParOf" srcId="{73ECBF82-9F0C-4F9F-8835-D3CFF0745383}" destId="{6C1F6A9B-F19D-411C-8621-5CE83EC259A1}" srcOrd="2" destOrd="0" presId="urn:microsoft.com/office/officeart/2005/8/layout/orgChart1"/>
    <dgm:cxn modelId="{C3E98B28-9A85-4EAB-AFE2-C8C4007EFAF5}" type="presParOf" srcId="{1C3BF4D4-6BB9-4A8A-A64F-8D125FF21987}" destId="{5CFE59FF-D5DA-4068-9BF0-81C489765E41}" srcOrd="2" destOrd="0" presId="urn:microsoft.com/office/officeart/2005/8/layout/orgChart1"/>
    <dgm:cxn modelId="{C2A1EA93-DF0E-45A5-BDB6-4D2C7076EE55}" type="presParOf" srcId="{94364A4C-C7D8-4F6B-BF5C-53F4A982348E}" destId="{6153EB08-EB22-4095-A3DC-377F8F5F276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5D6D26-C744-467C-A60D-84CDB2F74A3F}">
      <dsp:nvSpPr>
        <dsp:cNvPr id="0" name=""/>
        <dsp:cNvSpPr/>
      </dsp:nvSpPr>
      <dsp:spPr>
        <a:xfrm>
          <a:off x="4143444" y="1675411"/>
          <a:ext cx="278766" cy="1671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1244"/>
              </a:lnTo>
              <a:lnTo>
                <a:pt x="278766" y="167124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3E30C9-4DBD-4451-968D-EE448DD58EA3}">
      <dsp:nvSpPr>
        <dsp:cNvPr id="0" name=""/>
        <dsp:cNvSpPr/>
      </dsp:nvSpPr>
      <dsp:spPr>
        <a:xfrm>
          <a:off x="4143444" y="1675411"/>
          <a:ext cx="278766" cy="592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2215"/>
              </a:lnTo>
              <a:lnTo>
                <a:pt x="278766" y="59221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13B36D-6553-4D89-9209-4C5E4C684B4E}">
      <dsp:nvSpPr>
        <dsp:cNvPr id="0" name=""/>
        <dsp:cNvSpPr/>
      </dsp:nvSpPr>
      <dsp:spPr>
        <a:xfrm>
          <a:off x="2910284" y="795659"/>
          <a:ext cx="1976536" cy="105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701"/>
              </a:lnTo>
              <a:lnTo>
                <a:pt x="1976536" y="52701"/>
              </a:lnTo>
              <a:lnTo>
                <a:pt x="1976536" y="1054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3724E7-CF72-4586-82A8-295D9E68E52A}">
      <dsp:nvSpPr>
        <dsp:cNvPr id="0" name=""/>
        <dsp:cNvSpPr/>
      </dsp:nvSpPr>
      <dsp:spPr>
        <a:xfrm>
          <a:off x="2176770" y="1676724"/>
          <a:ext cx="279237" cy="2747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7697"/>
              </a:lnTo>
              <a:lnTo>
                <a:pt x="279237" y="274769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BF0C4F-FE95-4456-B176-ADB25D11B652}">
      <dsp:nvSpPr>
        <dsp:cNvPr id="0" name=""/>
        <dsp:cNvSpPr/>
      </dsp:nvSpPr>
      <dsp:spPr>
        <a:xfrm>
          <a:off x="2176770" y="1676724"/>
          <a:ext cx="279237" cy="1670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0387"/>
              </a:lnTo>
              <a:lnTo>
                <a:pt x="279237" y="167038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DF3CB4-2891-4CCC-8C6B-3E03C7A5930B}">
      <dsp:nvSpPr>
        <dsp:cNvPr id="0" name=""/>
        <dsp:cNvSpPr/>
      </dsp:nvSpPr>
      <dsp:spPr>
        <a:xfrm>
          <a:off x="2176770" y="1676724"/>
          <a:ext cx="279237" cy="592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2216"/>
              </a:lnTo>
              <a:lnTo>
                <a:pt x="279237" y="59221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B68DE7-0853-414C-9B09-560EDF4D172C}">
      <dsp:nvSpPr>
        <dsp:cNvPr id="0" name=""/>
        <dsp:cNvSpPr/>
      </dsp:nvSpPr>
      <dsp:spPr>
        <a:xfrm>
          <a:off x="2864564" y="795659"/>
          <a:ext cx="91440" cy="105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01"/>
              </a:lnTo>
              <a:lnTo>
                <a:pt x="56839" y="52701"/>
              </a:lnTo>
              <a:lnTo>
                <a:pt x="56839" y="1054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25A0D4-FC90-499A-A200-A4AD7DF816D4}">
      <dsp:nvSpPr>
        <dsp:cNvPr id="0" name=""/>
        <dsp:cNvSpPr/>
      </dsp:nvSpPr>
      <dsp:spPr>
        <a:xfrm>
          <a:off x="192594" y="1684679"/>
          <a:ext cx="282102" cy="1672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2765"/>
              </a:lnTo>
              <a:lnTo>
                <a:pt x="282102" y="167276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20F0D-6CA0-47A3-9513-4E2BD02A60A3}">
      <dsp:nvSpPr>
        <dsp:cNvPr id="0" name=""/>
        <dsp:cNvSpPr/>
      </dsp:nvSpPr>
      <dsp:spPr>
        <a:xfrm>
          <a:off x="192594" y="1684679"/>
          <a:ext cx="282102" cy="592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2976"/>
              </a:lnTo>
              <a:lnTo>
                <a:pt x="282102" y="59297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857FF6-D308-4ADB-BA2F-79BBCEE04C21}">
      <dsp:nvSpPr>
        <dsp:cNvPr id="0" name=""/>
        <dsp:cNvSpPr/>
      </dsp:nvSpPr>
      <dsp:spPr>
        <a:xfrm>
          <a:off x="944867" y="795659"/>
          <a:ext cx="1965416" cy="105402"/>
        </a:xfrm>
        <a:custGeom>
          <a:avLst/>
          <a:gdLst/>
          <a:ahLst/>
          <a:cxnLst/>
          <a:rect l="0" t="0" r="0" b="0"/>
          <a:pathLst>
            <a:path>
              <a:moveTo>
                <a:pt x="1965416" y="0"/>
              </a:moveTo>
              <a:lnTo>
                <a:pt x="1965416" y="52701"/>
              </a:lnTo>
              <a:lnTo>
                <a:pt x="0" y="52701"/>
              </a:lnTo>
              <a:lnTo>
                <a:pt x="0" y="1054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50371-07D3-4635-8503-1EEF1B612293}">
      <dsp:nvSpPr>
        <dsp:cNvPr id="0" name=""/>
        <dsp:cNvSpPr/>
      </dsp:nvSpPr>
      <dsp:spPr>
        <a:xfrm>
          <a:off x="894372" y="23575"/>
          <a:ext cx="4031824" cy="7720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ea typeface="文鼎海報體" panose="02010609010101010101" pitchFamily="49" charset="-120"/>
            </a:rPr>
            <a:t>有機田園小學堂</a:t>
          </a:r>
          <a:endParaRPr lang="zh-TW" altLang="en-US" sz="1200" b="1" kern="1200"/>
        </a:p>
      </dsp:txBody>
      <dsp:txXfrm>
        <a:off x="894372" y="23575"/>
        <a:ext cx="4031824" cy="772083"/>
      </dsp:txXfrm>
    </dsp:sp>
    <dsp:sp modelId="{A33801C4-98AA-43DA-B94A-5ED379695513}">
      <dsp:nvSpPr>
        <dsp:cNvPr id="0" name=""/>
        <dsp:cNvSpPr/>
      </dsp:nvSpPr>
      <dsp:spPr>
        <a:xfrm>
          <a:off x="4526" y="901061"/>
          <a:ext cx="1880683" cy="7836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/>
            <a:t>任務一：農法異言堂</a:t>
          </a:r>
          <a:endParaRPr lang="zh-TW" altLang="en-US" sz="1000" b="1" kern="1200"/>
        </a:p>
      </dsp:txBody>
      <dsp:txXfrm>
        <a:off x="4526" y="901061"/>
        <a:ext cx="1880683" cy="783617"/>
      </dsp:txXfrm>
    </dsp:sp>
    <dsp:sp modelId="{3C3C6E88-50C9-43B5-A86C-A36D1492BCCB}">
      <dsp:nvSpPr>
        <dsp:cNvPr id="0" name=""/>
        <dsp:cNvSpPr/>
      </dsp:nvSpPr>
      <dsp:spPr>
        <a:xfrm>
          <a:off x="474697" y="1790082"/>
          <a:ext cx="1457858" cy="9751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0" kern="1200">
              <a:solidFill>
                <a:sysClr val="windowText" lastClr="000000"/>
              </a:solidFill>
            </a:rPr>
            <a:t>任務</a:t>
          </a:r>
          <a:r>
            <a:rPr lang="en-US" altLang="zh-TW" sz="1100" b="0" kern="1200">
              <a:solidFill>
                <a:sysClr val="windowText" lastClr="000000"/>
              </a:solidFill>
            </a:rPr>
            <a:t>1-1:</a:t>
          </a:r>
          <a:r>
            <a:rPr lang="zh-TW" altLang="en-US" sz="1100" b="0" kern="1200">
              <a:solidFill>
                <a:sysClr val="windowText" lastClr="000000"/>
              </a:solidFill>
            </a:rPr>
            <a:t>悠遊書海找有機</a:t>
          </a:r>
          <a:endParaRPr lang="en-US" altLang="zh-TW" sz="1100" b="0" kern="1200">
            <a:solidFill>
              <a:sysClr val="windowText" lastClr="00000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0" kern="1200">
              <a:solidFill>
                <a:sysClr val="windowText" lastClr="000000"/>
              </a:solidFill>
            </a:rPr>
            <a:t>目標</a:t>
          </a:r>
          <a:r>
            <a:rPr lang="en-US" altLang="zh-TW" sz="1100" b="0" kern="1200">
              <a:solidFill>
                <a:sysClr val="windowText" lastClr="000000"/>
              </a:solidFill>
            </a:rPr>
            <a:t>:</a:t>
          </a:r>
          <a:r>
            <a:rPr lang="zh-TW" altLang="en-US" sz="1100" b="0" kern="1200">
              <a:solidFill>
                <a:sysClr val="windowText" lastClr="000000"/>
              </a:solidFill>
            </a:rPr>
            <a:t>透過有機相關書籍、網路新聞、影片的介紹認識有機的概念。</a:t>
          </a:r>
          <a:endParaRPr lang="en-US" altLang="zh-TW" sz="1100" b="0" kern="1200">
            <a:solidFill>
              <a:sysClr val="windowText" lastClr="000000"/>
            </a:solidFill>
          </a:endParaRPr>
        </a:p>
      </dsp:txBody>
      <dsp:txXfrm>
        <a:off x="474697" y="1790082"/>
        <a:ext cx="1457858" cy="975147"/>
      </dsp:txXfrm>
    </dsp:sp>
    <dsp:sp modelId="{138F27BB-6A84-4F60-8423-75F17DC70B7A}">
      <dsp:nvSpPr>
        <dsp:cNvPr id="0" name=""/>
        <dsp:cNvSpPr/>
      </dsp:nvSpPr>
      <dsp:spPr>
        <a:xfrm>
          <a:off x="474697" y="2870631"/>
          <a:ext cx="1457858" cy="97362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0" kern="1200">
              <a:solidFill>
                <a:sysClr val="windowText" lastClr="000000"/>
              </a:solidFill>
            </a:rPr>
            <a:t>任務</a:t>
          </a:r>
          <a:r>
            <a:rPr lang="en-US" altLang="zh-TW" sz="1100" b="0" kern="1200">
              <a:solidFill>
                <a:sysClr val="windowText" lastClr="000000"/>
              </a:solidFill>
            </a:rPr>
            <a:t>1-2:</a:t>
          </a:r>
          <a:r>
            <a:rPr lang="zh-TW" altLang="en-US" sz="1100" b="0" kern="1200">
              <a:solidFill>
                <a:sysClr val="windowText" lastClr="000000"/>
              </a:solidFill>
            </a:rPr>
            <a:t>有機小故事</a:t>
          </a:r>
          <a:endParaRPr lang="en-US" altLang="zh-TW" sz="1100" b="0" kern="1200">
            <a:solidFill>
              <a:sysClr val="windowText" lastClr="00000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0" kern="1200">
              <a:solidFill>
                <a:sysClr val="windowText" lastClr="000000"/>
              </a:solidFill>
            </a:rPr>
            <a:t>目標</a:t>
          </a:r>
          <a:r>
            <a:rPr lang="en-US" altLang="zh-TW" sz="1100" b="0" kern="1200">
              <a:solidFill>
                <a:sysClr val="windowText" lastClr="000000"/>
              </a:solidFill>
            </a:rPr>
            <a:t>:</a:t>
          </a:r>
          <a:r>
            <a:rPr lang="zh-TW" altLang="en-US" sz="1100" b="0" kern="1200">
              <a:solidFill>
                <a:sysClr val="windowText" lastClr="000000"/>
              </a:solidFill>
            </a:rPr>
            <a:t>透過成功的有機案例，強化有機米的概念及優勢</a:t>
          </a:r>
        </a:p>
      </dsp:txBody>
      <dsp:txXfrm>
        <a:off x="474697" y="2870631"/>
        <a:ext cx="1457858" cy="973626"/>
      </dsp:txXfrm>
    </dsp:sp>
    <dsp:sp modelId="{378A7F2D-C552-49EC-8D1D-E7E4C8BAD56F}">
      <dsp:nvSpPr>
        <dsp:cNvPr id="0" name=""/>
        <dsp:cNvSpPr/>
      </dsp:nvSpPr>
      <dsp:spPr>
        <a:xfrm>
          <a:off x="1990612" y="901061"/>
          <a:ext cx="1861585" cy="7756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b="1" kern="1200"/>
            <a:t>任務二：無毒有偶</a:t>
          </a:r>
        </a:p>
      </dsp:txBody>
      <dsp:txXfrm>
        <a:off x="1990612" y="901061"/>
        <a:ext cx="1861585" cy="775662"/>
      </dsp:txXfrm>
    </dsp:sp>
    <dsp:sp modelId="{42EC94B4-F669-489F-A202-5990E5525069}">
      <dsp:nvSpPr>
        <dsp:cNvPr id="0" name=""/>
        <dsp:cNvSpPr/>
      </dsp:nvSpPr>
      <dsp:spPr>
        <a:xfrm>
          <a:off x="2456008" y="1782126"/>
          <a:ext cx="1457858" cy="97362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ysClr val="windowText" lastClr="000000"/>
              </a:solidFill>
            </a:rPr>
            <a:t>任務</a:t>
          </a:r>
          <a:r>
            <a:rPr lang="en-US" altLang="zh-TW" sz="1100" kern="1200">
              <a:solidFill>
                <a:sysClr val="windowText" lastClr="000000"/>
              </a:solidFill>
            </a:rPr>
            <a:t>2-1:</a:t>
          </a:r>
          <a:r>
            <a:rPr lang="zh-TW" altLang="en-US" sz="1100" kern="1200">
              <a:solidFill>
                <a:sysClr val="windowText" lastClr="000000"/>
              </a:solidFill>
            </a:rPr>
            <a:t>有機小菜農</a:t>
          </a:r>
          <a:endParaRPr lang="en-US" altLang="zh-TW" sz="1100" kern="1200">
            <a:solidFill>
              <a:sysClr val="windowText" lastClr="00000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ysClr val="windowText" lastClr="000000"/>
              </a:solidFill>
            </a:rPr>
            <a:t>目標</a:t>
          </a:r>
          <a:r>
            <a:rPr lang="en-US" altLang="zh-TW" sz="1100" kern="1200">
              <a:solidFill>
                <a:sysClr val="windowText" lastClr="000000"/>
              </a:solidFill>
            </a:rPr>
            <a:t>: </a:t>
          </a:r>
          <a:r>
            <a:rPr lang="zh-TW" altLang="en-US" sz="1100" kern="1200">
              <a:solidFill>
                <a:sysClr val="windowText" lastClr="000000"/>
              </a:solidFill>
            </a:rPr>
            <a:t>透過有機市場的參觀與訪問解決首次種植遇到水災的問題。</a:t>
          </a:r>
        </a:p>
      </dsp:txBody>
      <dsp:txXfrm>
        <a:off x="2456008" y="1782126"/>
        <a:ext cx="1457858" cy="973628"/>
      </dsp:txXfrm>
    </dsp:sp>
    <dsp:sp modelId="{A7CD30F0-06C2-48F1-898A-53993262C3C8}">
      <dsp:nvSpPr>
        <dsp:cNvPr id="0" name=""/>
        <dsp:cNvSpPr/>
      </dsp:nvSpPr>
      <dsp:spPr>
        <a:xfrm>
          <a:off x="2456008" y="2861158"/>
          <a:ext cx="1481418" cy="97190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ysClr val="windowText" lastClr="000000"/>
              </a:solidFill>
            </a:rPr>
            <a:t>任務</a:t>
          </a:r>
          <a:r>
            <a:rPr lang="en-US" altLang="zh-TW" sz="1100" kern="1200">
              <a:solidFill>
                <a:sysClr val="windowText" lastClr="000000"/>
              </a:solidFill>
            </a:rPr>
            <a:t>2-2:</a:t>
          </a:r>
          <a:r>
            <a:rPr lang="zh-TW" altLang="en-US" sz="1100" kern="1200">
              <a:solidFill>
                <a:sysClr val="windowText" lastClr="000000"/>
              </a:solidFill>
            </a:rPr>
            <a:t>有機數一數</a:t>
          </a:r>
          <a:endParaRPr lang="en-US" altLang="zh-TW" sz="1100" kern="1200">
            <a:solidFill>
              <a:sysClr val="windowText" lastClr="00000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ysClr val="windowText" lastClr="000000"/>
              </a:solidFill>
            </a:rPr>
            <a:t>目標</a:t>
          </a:r>
          <a:r>
            <a:rPr lang="en-US" altLang="zh-TW" sz="1100" kern="1200">
              <a:solidFill>
                <a:sysClr val="windowText" lastClr="000000"/>
              </a:solidFill>
            </a:rPr>
            <a:t>:</a:t>
          </a:r>
          <a:r>
            <a:rPr lang="zh-TW" altLang="en-US" sz="1100" kern="1200">
              <a:solidFill>
                <a:sysClr val="windowText" lastClr="000000"/>
              </a:solidFill>
            </a:rPr>
            <a:t>透過成本的估算，了解有機種植遇到的價差問題。</a:t>
          </a:r>
          <a:endParaRPr lang="en-US" altLang="zh-TW" sz="1100" kern="1200">
            <a:solidFill>
              <a:sysClr val="windowText" lastClr="000000"/>
            </a:solidFill>
          </a:endParaRPr>
        </a:p>
      </dsp:txBody>
      <dsp:txXfrm>
        <a:off x="2456008" y="2861158"/>
        <a:ext cx="1481418" cy="971907"/>
      </dsp:txXfrm>
    </dsp:sp>
    <dsp:sp modelId="{B494970A-2BE9-4A93-B3ED-85FD59A038FA}">
      <dsp:nvSpPr>
        <dsp:cNvPr id="0" name=""/>
        <dsp:cNvSpPr/>
      </dsp:nvSpPr>
      <dsp:spPr>
        <a:xfrm>
          <a:off x="2456008" y="3938467"/>
          <a:ext cx="1481418" cy="97190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ysClr val="windowText" lastClr="000000"/>
              </a:solidFill>
            </a:rPr>
            <a:t>任務</a:t>
          </a:r>
          <a:r>
            <a:rPr lang="en-US" altLang="zh-TW" sz="1100" kern="1200">
              <a:solidFill>
                <a:sysClr val="windowText" lastClr="000000"/>
              </a:solidFill>
            </a:rPr>
            <a:t>2-3:</a:t>
          </a:r>
          <a:r>
            <a:rPr lang="zh-TW" altLang="en-US" sz="1100" kern="1200">
              <a:solidFill>
                <a:sysClr val="windowText" lastClr="000000"/>
              </a:solidFill>
            </a:rPr>
            <a:t>農夫大現身</a:t>
          </a:r>
          <a:endParaRPr lang="en-US" altLang="zh-TW" sz="1100" kern="1200">
            <a:solidFill>
              <a:sysClr val="windowText" lastClr="00000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ysClr val="windowText" lastClr="000000"/>
              </a:solidFill>
            </a:rPr>
            <a:t>目標</a:t>
          </a:r>
          <a:r>
            <a:rPr lang="en-US" altLang="zh-TW" sz="1100" kern="1200">
              <a:solidFill>
                <a:sysClr val="windowText" lastClr="000000"/>
              </a:solidFill>
            </a:rPr>
            <a:t>:</a:t>
          </a:r>
          <a:r>
            <a:rPr lang="zh-TW" altLang="en-US" sz="1100" kern="1200">
              <a:solidFill>
                <a:sysClr val="windowText" lastClr="000000"/>
              </a:solidFill>
            </a:rPr>
            <a:t>透過與社區農夫的訪談，了解有機種植的難處。</a:t>
          </a:r>
        </a:p>
      </dsp:txBody>
      <dsp:txXfrm>
        <a:off x="2456008" y="3938467"/>
        <a:ext cx="1481418" cy="971907"/>
      </dsp:txXfrm>
    </dsp:sp>
    <dsp:sp modelId="{5E05D823-863A-404C-AD9E-D3FAE4821320}">
      <dsp:nvSpPr>
        <dsp:cNvPr id="0" name=""/>
        <dsp:cNvSpPr/>
      </dsp:nvSpPr>
      <dsp:spPr>
        <a:xfrm>
          <a:off x="3957599" y="901061"/>
          <a:ext cx="1858443" cy="77435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b="1" kern="1200"/>
            <a:t>任務三：蝴蝶效應</a:t>
          </a:r>
        </a:p>
      </dsp:txBody>
      <dsp:txXfrm>
        <a:off x="3957599" y="901061"/>
        <a:ext cx="1858443" cy="774350"/>
      </dsp:txXfrm>
    </dsp:sp>
    <dsp:sp modelId="{C774C089-AD12-4EE5-96F1-ED6224BD4ED3}">
      <dsp:nvSpPr>
        <dsp:cNvPr id="0" name=""/>
        <dsp:cNvSpPr/>
      </dsp:nvSpPr>
      <dsp:spPr>
        <a:xfrm>
          <a:off x="4422210" y="1780814"/>
          <a:ext cx="1457858" cy="97362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0" kern="1200">
              <a:solidFill>
                <a:sysClr val="windowText" lastClr="000000"/>
              </a:solidFill>
            </a:rPr>
            <a:t>任務</a:t>
          </a:r>
          <a:r>
            <a:rPr lang="en-US" altLang="zh-TW" sz="1100" b="0" kern="1200">
              <a:solidFill>
                <a:sysClr val="windowText" lastClr="000000"/>
              </a:solidFill>
            </a:rPr>
            <a:t>3-1:</a:t>
          </a:r>
          <a:r>
            <a:rPr lang="zh-TW" altLang="en-US" sz="1100" b="0" kern="1200">
              <a:solidFill>
                <a:sysClr val="windowText" lastClr="000000"/>
              </a:solidFill>
            </a:rPr>
            <a:t>米的</a:t>
          </a:r>
          <a:r>
            <a:rPr lang="en-US" altLang="zh-TW" sz="1100" b="0" kern="1200">
              <a:solidFill>
                <a:sysClr val="windowText" lastClr="000000"/>
              </a:solidFill>
            </a:rPr>
            <a:t>50</a:t>
          </a:r>
          <a:r>
            <a:rPr lang="zh-TW" altLang="en-US" sz="1100" b="0" kern="1200">
              <a:solidFill>
                <a:sysClr val="windowText" lastClr="000000"/>
              </a:solidFill>
            </a:rPr>
            <a:t>種利用的方法</a:t>
          </a:r>
          <a:endParaRPr lang="en-US" altLang="zh-TW" sz="1100" b="0" kern="1200">
            <a:solidFill>
              <a:sysClr val="windowText" lastClr="00000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0" kern="1200">
              <a:solidFill>
                <a:sysClr val="windowText" lastClr="000000"/>
              </a:solidFill>
            </a:rPr>
            <a:t>目標</a:t>
          </a:r>
          <a:r>
            <a:rPr lang="en-US" altLang="zh-TW" sz="1100" b="0" kern="1200">
              <a:solidFill>
                <a:sysClr val="windowText" lastClr="000000"/>
              </a:solidFill>
            </a:rPr>
            <a:t>:</a:t>
          </a:r>
          <a:r>
            <a:rPr lang="zh-TW" altLang="en-US" sz="1100" b="0" kern="1200">
              <a:solidFill>
                <a:sysClr val="windowText" lastClr="000000"/>
              </a:solidFill>
            </a:rPr>
            <a:t>透過腦力激盪找到有機米的利用方法，再創有機米新價值。</a:t>
          </a:r>
        </a:p>
      </dsp:txBody>
      <dsp:txXfrm>
        <a:off x="4422210" y="1780814"/>
        <a:ext cx="1457858" cy="973626"/>
      </dsp:txXfrm>
    </dsp:sp>
    <dsp:sp modelId="{D5334D04-843D-4767-9831-2C9AF8EDF185}">
      <dsp:nvSpPr>
        <dsp:cNvPr id="0" name=""/>
        <dsp:cNvSpPr/>
      </dsp:nvSpPr>
      <dsp:spPr>
        <a:xfrm>
          <a:off x="4422210" y="2859843"/>
          <a:ext cx="1478763" cy="97362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ysClr val="windowText" lastClr="000000"/>
              </a:solidFill>
            </a:rPr>
            <a:t>任務</a:t>
          </a:r>
          <a:r>
            <a:rPr lang="en-US" altLang="zh-TW" sz="1100" kern="1200">
              <a:solidFill>
                <a:sysClr val="windowText" lastClr="000000"/>
              </a:solidFill>
            </a:rPr>
            <a:t>3-2:</a:t>
          </a:r>
          <a:r>
            <a:rPr lang="zh-TW" altLang="en-US" sz="1100" kern="1200">
              <a:solidFill>
                <a:sysClr val="windowText" lastClr="000000"/>
              </a:solidFill>
            </a:rPr>
            <a:t>永續發展</a:t>
          </a:r>
          <a:endParaRPr lang="en-US" altLang="zh-TW" sz="1100" kern="1200">
            <a:solidFill>
              <a:sysClr val="windowText" lastClr="00000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ysClr val="windowText" lastClr="000000"/>
              </a:solidFill>
            </a:rPr>
            <a:t>目標</a:t>
          </a:r>
          <a:r>
            <a:rPr lang="en-US" altLang="zh-TW" sz="1100" kern="1200">
              <a:solidFill>
                <a:sysClr val="windowText" lastClr="000000"/>
              </a:solidFill>
            </a:rPr>
            <a:t>:</a:t>
          </a:r>
          <a:r>
            <a:rPr lang="zh-TW" altLang="en-US" sz="1100" kern="1200">
              <a:solidFill>
                <a:sysClr val="windowText" lastClr="000000"/>
              </a:solidFill>
            </a:rPr>
            <a:t>結合課程，讓學生親身體驗，懂得尊重土地，向大自然學習生命的智慧。</a:t>
          </a:r>
        </a:p>
      </dsp:txBody>
      <dsp:txXfrm>
        <a:off x="4422210" y="2859843"/>
        <a:ext cx="1478763" cy="9736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8BAB-F552-42FD-91FC-04218436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7</Pages>
  <Words>330</Words>
  <Characters>1885</Characters>
  <Application>Microsoft Office Word</Application>
  <DocSecurity>0</DocSecurity>
  <Lines>15</Lines>
  <Paragraphs>4</Paragraphs>
  <ScaleCrop>false</ScaleCrop>
  <Company>CPC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403黃崚弘</dc:creator>
  <cp:keywords/>
  <dc:description/>
  <cp:lastModifiedBy>Windows 使用者</cp:lastModifiedBy>
  <cp:revision>26</cp:revision>
  <dcterms:created xsi:type="dcterms:W3CDTF">2024-02-19T22:26:00Z</dcterms:created>
  <dcterms:modified xsi:type="dcterms:W3CDTF">2025-05-12T08:05:00Z</dcterms:modified>
</cp:coreProperties>
</file>